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FC" w:rsidRPr="0078357A" w:rsidRDefault="00162366" w:rsidP="00304D3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ОЕКТ</w:t>
      </w:r>
    </w:p>
    <w:p w:rsidR="009A4DFC" w:rsidRDefault="00123D25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37C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9A4DFC" w:rsidRDefault="00123D25" w:rsidP="009A4DF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</w:t>
      </w:r>
      <w:r w:rsidR="009A4DFC">
        <w:rPr>
          <w:rFonts w:ascii="Times New Roman" w:hAnsi="Times New Roman" w:cs="Times New Roman"/>
          <w:b/>
          <w:sz w:val="26"/>
          <w:szCs w:val="26"/>
        </w:rPr>
        <w:t>ВЛЕНИЯ МУНИЦИПАЛЬНОЙ УСЛУ</w:t>
      </w:r>
      <w:r w:rsidRPr="0074137C">
        <w:rPr>
          <w:rFonts w:ascii="Times New Roman" w:hAnsi="Times New Roman" w:cs="Times New Roman"/>
          <w:b/>
          <w:sz w:val="26"/>
          <w:szCs w:val="26"/>
        </w:rPr>
        <w:t>ГИ «</w:t>
      </w:r>
      <w:r w:rsidR="00AF17E5">
        <w:rPr>
          <w:rFonts w:ascii="Times New Roman" w:hAnsi="Times New Roman" w:cs="Times New Roman"/>
          <w:b/>
          <w:sz w:val="26"/>
          <w:szCs w:val="26"/>
        </w:rPr>
        <w:t>ПРЕДОСТАВЛЕНИЕ СПРАВОК, ВЫПИСОК ИЗ ПОХОЗЯЙСТВЕННОЙ КНИГИ, В ТОМ ЧИСЛЕ О СОСТАВЕ СЕМЬИ, С МЕСТА ЖИТЕЛЬСТВА, ДЛЯ ОФОРМЛЕНИЯ НАСЛЕДСТВА, ВЫПИСОК ИЗ ДОМОВОЙ КНИГИ</w:t>
      </w:r>
      <w:r w:rsidRPr="001D029F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78"/>
        <w:gridCol w:w="4337"/>
        <w:gridCol w:w="10461"/>
      </w:tblGrid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461" w:type="dxa"/>
          </w:tcPr>
          <w:p w:rsidR="00123D25" w:rsidRPr="008963A6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A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23D25" w:rsidRPr="006D06F8" w:rsidTr="00304D3C"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61" w:type="dxa"/>
          </w:tcPr>
          <w:p w:rsidR="00123D25" w:rsidRPr="006D06F8" w:rsidRDefault="00123D25" w:rsidP="0058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D3C" w:rsidRPr="006D06F8" w:rsidTr="00304D3C">
        <w:trPr>
          <w:trHeight w:val="905"/>
        </w:trPr>
        <w:tc>
          <w:tcPr>
            <w:tcW w:w="478" w:type="dxa"/>
          </w:tcPr>
          <w:p w:rsidR="00304D3C" w:rsidRPr="006D06F8" w:rsidRDefault="00304D3C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7" w:type="dxa"/>
          </w:tcPr>
          <w:p w:rsidR="00304D3C" w:rsidRPr="004037FA" w:rsidRDefault="00304D3C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7383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ю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ющего</w:t>
            </w:r>
            <w:proofErr w:type="gram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у</w:t>
            </w:r>
          </w:p>
        </w:tc>
        <w:tc>
          <w:tcPr>
            <w:tcW w:w="10461" w:type="dxa"/>
          </w:tcPr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A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743A1"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  <w:p w:rsidR="00304D3C" w:rsidRPr="00D25A24" w:rsidRDefault="00304D3C" w:rsidP="005F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D25" w:rsidRPr="006D06F8" w:rsidTr="00304D3C">
        <w:trPr>
          <w:trHeight w:val="368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A4C">
              <w:rPr>
                <w:rFonts w:ascii="Times New Roman" w:hAnsi="Times New Roman" w:cs="Times New Roman"/>
                <w:b/>
                <w:sz w:val="24"/>
                <w:szCs w:val="24"/>
              </w:rPr>
              <w:t>Номер муниципальной услуги в федеральном реестре</w:t>
            </w: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61" w:type="dxa"/>
          </w:tcPr>
          <w:p w:rsidR="00123D25" w:rsidRPr="00045CD1" w:rsidRDefault="0014060F" w:rsidP="009A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0F">
              <w:rPr>
                <w:rFonts w:ascii="Times New Roman" w:hAnsi="Times New Roman" w:cs="Times New Roman"/>
                <w:sz w:val="24"/>
                <w:szCs w:val="24"/>
              </w:rPr>
              <w:t>7000000000160843439</w:t>
            </w:r>
          </w:p>
        </w:tc>
      </w:tr>
      <w:tr w:rsidR="00123D25" w:rsidRPr="006D06F8" w:rsidTr="00304D3C">
        <w:trPr>
          <w:trHeight w:val="561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услуги </w:t>
            </w:r>
          </w:p>
        </w:tc>
        <w:tc>
          <w:tcPr>
            <w:tcW w:w="10461" w:type="dxa"/>
          </w:tcPr>
          <w:p w:rsidR="00123D25" w:rsidRPr="002623BD" w:rsidRDefault="00B743A1" w:rsidP="00A7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A1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123D25" w:rsidRPr="006D06F8" w:rsidTr="00304D3C">
        <w:trPr>
          <w:trHeight w:val="410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461" w:type="dxa"/>
          </w:tcPr>
          <w:p w:rsidR="00123D25" w:rsidRPr="00EF32C2" w:rsidRDefault="00B743A1" w:rsidP="00B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A1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123D25" w:rsidRPr="006D06F8" w:rsidTr="00304D3C">
        <w:trPr>
          <w:trHeight w:val="703"/>
        </w:trPr>
        <w:tc>
          <w:tcPr>
            <w:tcW w:w="478" w:type="dxa"/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37" w:type="dxa"/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регламент предоставления муниципальной услуги  </w:t>
            </w:r>
          </w:p>
        </w:tc>
        <w:tc>
          <w:tcPr>
            <w:tcW w:w="10461" w:type="dxa"/>
          </w:tcPr>
          <w:p w:rsidR="005D5AB6" w:rsidRDefault="005D5AB6" w:rsidP="005D5AB6">
            <w:pPr>
              <w:shd w:val="clear" w:color="auto" w:fill="FFFFFF"/>
              <w:spacing w:before="14"/>
              <w:ind w:right="-1"/>
              <w:jc w:val="both"/>
              <w:rPr>
                <w:rFonts w:ascii="Times New Roman" w:eastAsia="PMingLiU" w:hAnsi="Times New Roman"/>
                <w:bCs/>
                <w:sz w:val="24"/>
                <w:szCs w:val="24"/>
              </w:rPr>
            </w:pPr>
            <w:r w:rsidRPr="005D5AB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становление </w:t>
            </w:r>
            <w:r w:rsidR="00B743A1">
              <w:rPr>
                <w:rFonts w:ascii="Times New Roman" w:hAnsi="Times New Roman"/>
                <w:bCs/>
                <w:sz w:val="24"/>
                <w:szCs w:val="24"/>
              </w:rPr>
              <w:t>Администрации Томского</w:t>
            </w:r>
            <w:r w:rsidR="00771483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r w:rsidR="00771483" w:rsidRPr="00771483">
              <w:rPr>
                <w:rFonts w:ascii="Times New Roman" w:hAnsi="Times New Roman"/>
                <w:bCs/>
                <w:sz w:val="24"/>
                <w:szCs w:val="24"/>
              </w:rPr>
              <w:t>от 22</w:t>
            </w:r>
            <w:r w:rsidR="00771483">
              <w:rPr>
                <w:rFonts w:ascii="Times New Roman" w:hAnsi="Times New Roman"/>
                <w:bCs/>
                <w:sz w:val="24"/>
                <w:szCs w:val="24"/>
              </w:rPr>
              <w:t>.11.2012 №</w:t>
            </w:r>
            <w:r w:rsidR="00771483" w:rsidRPr="00771483">
              <w:rPr>
                <w:rFonts w:ascii="Times New Roman" w:hAnsi="Times New Roman"/>
                <w:bCs/>
                <w:sz w:val="24"/>
                <w:szCs w:val="24"/>
              </w:rPr>
              <w:t xml:space="preserve"> 303</w:t>
            </w:r>
            <w:r w:rsidR="00771483">
              <w:t xml:space="preserve"> «Об утверждении </w:t>
            </w:r>
            <w:r w:rsidR="00771483">
              <w:rPr>
                <w:rFonts w:ascii="Times New Roman" w:hAnsi="Times New Roman"/>
                <w:bCs/>
                <w:sz w:val="24"/>
                <w:szCs w:val="24"/>
              </w:rPr>
              <w:t>Административного</w:t>
            </w:r>
            <w:r w:rsidR="00771483" w:rsidRPr="00771483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771483">
              <w:rPr>
                <w:rFonts w:ascii="Times New Roman" w:hAnsi="Times New Roman"/>
                <w:bCs/>
                <w:sz w:val="24"/>
                <w:szCs w:val="24"/>
              </w:rPr>
              <w:t>а муниципального образования «Томский район»</w:t>
            </w:r>
            <w:r w:rsidR="00771483" w:rsidRPr="00771483"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я муниципальной услуги </w:t>
            </w:r>
            <w:r w:rsidR="0077148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71483" w:rsidRPr="00771483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вступление в брак лицам, достигшим возраста шестнадцати лет</w:t>
            </w:r>
            <w:r w:rsidR="0077148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123D25" w:rsidRPr="002623BD" w:rsidRDefault="00123D25" w:rsidP="001D029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23D25" w:rsidRPr="006D06F8" w:rsidTr="00D3127B">
        <w:trPr>
          <w:trHeight w:val="425"/>
        </w:trPr>
        <w:tc>
          <w:tcPr>
            <w:tcW w:w="478" w:type="dxa"/>
            <w:tcBorders>
              <w:bottom w:val="single" w:sz="4" w:space="0" w:color="auto"/>
            </w:tcBorders>
          </w:tcPr>
          <w:p w:rsidR="00123D25" w:rsidRPr="006D06F8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123D25" w:rsidRPr="004037FA" w:rsidRDefault="00123D25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 w:rsidRPr="004037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461" w:type="dxa"/>
            <w:tcBorders>
              <w:bottom w:val="single" w:sz="4" w:space="0" w:color="auto"/>
            </w:tcBorders>
          </w:tcPr>
          <w:p w:rsidR="00E26F88" w:rsidRPr="00E26F88" w:rsidRDefault="00A701B5" w:rsidP="00E2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3264" w:rsidRPr="006D06F8" w:rsidTr="00D3127B">
        <w:trPr>
          <w:trHeight w:val="162"/>
        </w:trPr>
        <w:tc>
          <w:tcPr>
            <w:tcW w:w="478" w:type="dxa"/>
            <w:vMerge w:val="restart"/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F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37" w:type="dxa"/>
            <w:vMerge w:val="restart"/>
          </w:tcPr>
          <w:p w:rsidR="001E3264" w:rsidRPr="005D5AB6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B6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  <w:p w:rsidR="001E3264" w:rsidRPr="004037FA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bottom w:val="nil"/>
            </w:tcBorders>
          </w:tcPr>
          <w:p w:rsidR="001E3264" w:rsidRPr="001E3264" w:rsidRDefault="001E3264" w:rsidP="00771483">
            <w:pPr>
              <w:pStyle w:val="a9"/>
              <w:spacing w:before="0" w:beforeAutospacing="0" w:after="0" w:afterAutospacing="0"/>
              <w:jc w:val="both"/>
            </w:pPr>
            <w:r w:rsidRPr="001E3264">
              <w:rPr>
                <w:rFonts w:cs="+mn-cs"/>
                <w:color w:val="000000"/>
                <w:kern w:val="24"/>
              </w:rPr>
              <w:t xml:space="preserve">1. Радиотелефонная связь </w:t>
            </w:r>
          </w:p>
        </w:tc>
      </w:tr>
      <w:tr w:rsidR="001E3264" w:rsidRPr="006D06F8" w:rsidTr="00D3127B">
        <w:trPr>
          <w:trHeight w:val="165"/>
        </w:trPr>
        <w:tc>
          <w:tcPr>
            <w:tcW w:w="478" w:type="dxa"/>
            <w:vMerge/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264" w:rsidRDefault="00771483" w:rsidP="00DF5821">
            <w:pPr>
              <w:pStyle w:val="a9"/>
              <w:spacing w:before="0" w:beforeAutospacing="0" w:after="0" w:afterAutospacing="0"/>
              <w:jc w:val="both"/>
            </w:pPr>
            <w:r>
              <w:t xml:space="preserve">2. </w:t>
            </w:r>
            <w:r w:rsidRPr="00771483">
              <w:t>Официальный сайт органа</w:t>
            </w:r>
            <w:r>
              <w:t xml:space="preserve"> - </w:t>
            </w:r>
            <w:hyperlink r:id="rId9" w:history="1">
              <w:r w:rsidRPr="00D73087">
                <w:rPr>
                  <w:rStyle w:val="a7"/>
                </w:rPr>
                <w:t>http://www.tradm.ru/</w:t>
              </w:r>
            </w:hyperlink>
          </w:p>
          <w:p w:rsidR="00771483" w:rsidRPr="001E3264" w:rsidRDefault="00771483" w:rsidP="00DF5821">
            <w:pPr>
              <w:pStyle w:val="a9"/>
              <w:spacing w:before="0" w:beforeAutospacing="0" w:after="0" w:afterAutospacing="0"/>
              <w:jc w:val="both"/>
            </w:pPr>
            <w:r>
              <w:t xml:space="preserve">3. </w:t>
            </w:r>
            <w:r w:rsidRPr="00771483">
              <w:t>Мониторинг качества предоставления муниципальной услуги, проводимый Администрацией Томской области</w:t>
            </w:r>
          </w:p>
        </w:tc>
      </w:tr>
      <w:tr w:rsidR="001E3264" w:rsidRPr="006D06F8" w:rsidTr="00D3127B">
        <w:trPr>
          <w:trHeight w:val="135"/>
        </w:trPr>
        <w:tc>
          <w:tcPr>
            <w:tcW w:w="478" w:type="dxa"/>
            <w:vMerge/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264" w:rsidRPr="001E3264" w:rsidRDefault="001E3264" w:rsidP="00DF5821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1E3264" w:rsidRPr="006D06F8" w:rsidTr="00D3127B">
        <w:trPr>
          <w:trHeight w:val="195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3264" w:rsidRPr="006D06F8" w:rsidRDefault="001E3264" w:rsidP="00580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4" w:rsidRPr="001E3264" w:rsidRDefault="00F15274" w:rsidP="00771483">
            <w:pPr>
              <w:pStyle w:val="a9"/>
              <w:spacing w:before="0" w:beforeAutospacing="0" w:after="0" w:afterAutospacing="0"/>
              <w:jc w:val="both"/>
            </w:pPr>
          </w:p>
        </w:tc>
      </w:tr>
    </w:tbl>
    <w:p w:rsidR="00494660" w:rsidRDefault="00494660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DF5821" w:rsidRDefault="00DF582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DF5821" w:rsidRDefault="00DF5821" w:rsidP="00123D25">
      <w:pPr>
        <w:rPr>
          <w:rFonts w:ascii="Times New Roman" w:hAnsi="Times New Roman" w:cs="Times New Roman"/>
          <w:b/>
          <w:sz w:val="26"/>
          <w:szCs w:val="26"/>
        </w:rPr>
      </w:pPr>
    </w:p>
    <w:p w:rsidR="00123D25" w:rsidRPr="000C513D" w:rsidRDefault="00123D25" w:rsidP="00123D25">
      <w:pPr>
        <w:rPr>
          <w:rFonts w:ascii="Times New Roman" w:hAnsi="Times New Roman" w:cs="Times New Roman"/>
          <w:b/>
          <w:sz w:val="26"/>
          <w:szCs w:val="26"/>
        </w:rPr>
      </w:pPr>
      <w:r w:rsidRPr="000C513D">
        <w:rPr>
          <w:rFonts w:ascii="Times New Roman" w:hAnsi="Times New Roman" w:cs="Times New Roman"/>
          <w:b/>
          <w:sz w:val="26"/>
          <w:szCs w:val="26"/>
        </w:rPr>
        <w:lastRenderedPageBreak/>
        <w:t>Раздел 2. «Общие сведения о «</w:t>
      </w:r>
      <w:proofErr w:type="spellStart"/>
      <w:r w:rsidRPr="000C513D">
        <w:rPr>
          <w:rFonts w:ascii="Times New Roman" w:hAnsi="Times New Roman" w:cs="Times New Roman"/>
          <w:b/>
          <w:sz w:val="26"/>
          <w:szCs w:val="26"/>
        </w:rPr>
        <w:t>подуслугах</w:t>
      </w:r>
      <w:proofErr w:type="spellEnd"/>
      <w:r w:rsidRPr="000C513D">
        <w:rPr>
          <w:rFonts w:ascii="Times New Roman" w:hAnsi="Times New Roman" w:cs="Times New Roman"/>
          <w:b/>
          <w:sz w:val="26"/>
          <w:szCs w:val="26"/>
        </w:rPr>
        <w:t>» »</w:t>
      </w:r>
    </w:p>
    <w:tbl>
      <w:tblPr>
        <w:tblStyle w:val="a3"/>
        <w:tblW w:w="16186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1134"/>
        <w:gridCol w:w="1228"/>
        <w:gridCol w:w="1418"/>
        <w:gridCol w:w="1952"/>
        <w:gridCol w:w="988"/>
        <w:gridCol w:w="1454"/>
        <w:gridCol w:w="1559"/>
        <w:gridCol w:w="1701"/>
        <w:gridCol w:w="1559"/>
        <w:gridCol w:w="1880"/>
        <w:gridCol w:w="1313"/>
      </w:tblGrid>
      <w:tr w:rsidR="00E26F88" w:rsidTr="00EF32C2">
        <w:trPr>
          <w:trHeight w:val="960"/>
        </w:trPr>
        <w:tc>
          <w:tcPr>
            <w:tcW w:w="2362" w:type="dxa"/>
            <w:gridSpan w:val="2"/>
            <w:vMerge w:val="restart"/>
          </w:tcPr>
          <w:p w:rsidR="00E26F88" w:rsidRPr="00A17197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26F88" w:rsidRPr="00A17197" w:rsidRDefault="00E26F88" w:rsidP="0058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52" w:type="dxa"/>
            <w:vMerge w:val="restart"/>
          </w:tcPr>
          <w:p w:rsidR="00E26F88" w:rsidRPr="00A17197" w:rsidRDefault="00E26F88" w:rsidP="0058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E26F88" w:rsidRPr="00A17197" w:rsidRDefault="00E26F88" w:rsidP="00494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54" w:type="dxa"/>
            <w:vMerge w:val="restart"/>
            <w:textDirection w:val="btLr"/>
            <w:vAlign w:val="center"/>
          </w:tcPr>
          <w:p w:rsidR="00E26F88" w:rsidRPr="00A17197" w:rsidRDefault="00E26F88" w:rsidP="004946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819" w:type="dxa"/>
            <w:gridSpan w:val="3"/>
          </w:tcPr>
          <w:p w:rsidR="00E26F88" w:rsidRPr="00A17197" w:rsidRDefault="00E26F88" w:rsidP="00EF32C2">
            <w:pPr>
              <w:ind w:left="70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0" w:type="dxa"/>
            <w:vMerge w:val="restart"/>
          </w:tcPr>
          <w:p w:rsidR="00E26F88" w:rsidRPr="00A17197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3" w:type="dxa"/>
            <w:vMerge w:val="restart"/>
          </w:tcPr>
          <w:p w:rsidR="00E26F88" w:rsidRPr="00A17197" w:rsidRDefault="00E26F88" w:rsidP="00580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gram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  <w:r w:rsidR="006F4C83"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proofErr w:type="gram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26F88" w:rsidTr="00EF32C2">
        <w:trPr>
          <w:trHeight w:val="299"/>
        </w:trPr>
        <w:tc>
          <w:tcPr>
            <w:tcW w:w="2362" w:type="dxa"/>
            <w:gridSpan w:val="2"/>
            <w:vMerge/>
          </w:tcPr>
          <w:p w:rsidR="00E26F88" w:rsidRPr="00494660" w:rsidRDefault="00E26F88" w:rsidP="00580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E26F88" w:rsidRPr="00A17197" w:rsidRDefault="00E26F88" w:rsidP="0058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701" w:type="dxa"/>
            <w:vMerge w:val="restart"/>
          </w:tcPr>
          <w:p w:rsidR="00E26F88" w:rsidRPr="00A17197" w:rsidRDefault="00E26F88" w:rsidP="0058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нормативного </w:t>
            </w:r>
            <w:r w:rsidR="00A007CC"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ого </w:t>
            </w: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акта, являющегося основанием для взимания платы (государственной пошлины)</w:t>
            </w:r>
          </w:p>
        </w:tc>
        <w:tc>
          <w:tcPr>
            <w:tcW w:w="1559" w:type="dxa"/>
            <w:vMerge w:val="restart"/>
          </w:tcPr>
          <w:p w:rsidR="00E26F88" w:rsidRPr="00A17197" w:rsidRDefault="00E26F88" w:rsidP="00A007CC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БК для взимания платы (государственной пошлины), в том числе </w:t>
            </w:r>
            <w:r w:rsidR="00A007CC"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через</w:t>
            </w: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ФЦ</w:t>
            </w:r>
          </w:p>
        </w:tc>
        <w:tc>
          <w:tcPr>
            <w:tcW w:w="1880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6F88" w:rsidTr="00EF32C2">
        <w:trPr>
          <w:trHeight w:val="4752"/>
        </w:trPr>
        <w:tc>
          <w:tcPr>
            <w:tcW w:w="1134" w:type="dxa"/>
          </w:tcPr>
          <w:p w:rsidR="00E26F88" w:rsidRPr="00A17197" w:rsidRDefault="00E26F88" w:rsidP="00A171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подаче заявления по месту жительства (месту </w:t>
            </w:r>
            <w:proofErr w:type="spellStart"/>
            <w:proofErr w:type="gram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нахож</w:t>
            </w:r>
            <w:r w:rsidR="004777BA"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  <w:proofErr w:type="spellEnd"/>
            <w:proofErr w:type="gram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228" w:type="dxa"/>
          </w:tcPr>
          <w:p w:rsidR="00E26F88" w:rsidRPr="00A17197" w:rsidRDefault="00E26F88" w:rsidP="0058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подаче заявления </w:t>
            </w:r>
            <w:r w:rsidR="006F2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есту жительства (по месту </w:t>
            </w:r>
            <w:proofErr w:type="spellStart"/>
            <w:proofErr w:type="gramStart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4777BA"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2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4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vMerge/>
          </w:tcPr>
          <w:p w:rsidR="00E26F88" w:rsidRPr="00494660" w:rsidRDefault="00E26F88" w:rsidP="00580C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6F88" w:rsidTr="00EF32C2">
        <w:tc>
          <w:tcPr>
            <w:tcW w:w="1134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80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13" w:type="dxa"/>
          </w:tcPr>
          <w:p w:rsidR="00E26F88" w:rsidRPr="00A17197" w:rsidRDefault="00415D56" w:rsidP="00415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15D56" w:rsidTr="00EF32C2">
        <w:tc>
          <w:tcPr>
            <w:tcW w:w="16186" w:type="dxa"/>
            <w:gridSpan w:val="11"/>
            <w:vAlign w:val="center"/>
          </w:tcPr>
          <w:p w:rsidR="00415D56" w:rsidRPr="00A17197" w:rsidRDefault="00A17197" w:rsidP="005F5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вступление в брак лицам, достигшим возраста шестнадцати лет </w:t>
            </w:r>
          </w:p>
        </w:tc>
      </w:tr>
      <w:tr w:rsidR="00C4464E" w:rsidRPr="00E80602" w:rsidTr="00EF32C2">
        <w:tc>
          <w:tcPr>
            <w:tcW w:w="1134" w:type="dxa"/>
          </w:tcPr>
          <w:p w:rsidR="00C4464E" w:rsidRPr="00652FC3" w:rsidRDefault="00385330" w:rsidP="006F2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85330">
              <w:rPr>
                <w:rFonts w:ascii="Times New Roman" w:hAnsi="Times New Roman" w:cs="Times New Roman"/>
                <w:sz w:val="20"/>
                <w:szCs w:val="20"/>
              </w:rPr>
              <w:t>срок, не превышающий 14</w:t>
            </w:r>
            <w:r w:rsidR="00774DA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</w:t>
            </w:r>
            <w:r w:rsidRPr="00385330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редставления заявителем документов</w:t>
            </w:r>
          </w:p>
        </w:tc>
        <w:tc>
          <w:tcPr>
            <w:tcW w:w="1228" w:type="dxa"/>
          </w:tcPr>
          <w:p w:rsidR="00C4464E" w:rsidRPr="00494660" w:rsidRDefault="006F28A1" w:rsidP="006F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464E" w:rsidRPr="006D05DF" w:rsidRDefault="00E2210B" w:rsidP="00E22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2" w:type="dxa"/>
          </w:tcPr>
          <w:p w:rsidR="006F28A1" w:rsidRPr="006F28A1" w:rsidRDefault="005B27EE" w:rsidP="000A4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B11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F28A1" w:rsidRPr="006F28A1">
              <w:rPr>
                <w:rFonts w:ascii="Times New Roman" w:hAnsi="Times New Roman" w:cs="Times New Roman"/>
                <w:sz w:val="20"/>
                <w:szCs w:val="20"/>
              </w:rPr>
              <w:t xml:space="preserve">епредоставление </w:t>
            </w:r>
            <w:r w:rsidR="000A4ACF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="006F28A1" w:rsidRPr="006F28A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0A4AC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F28A1" w:rsidRPr="006F28A1" w:rsidRDefault="005B27EE" w:rsidP="000A4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A4AC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4ACF" w:rsidRPr="000A4ACF">
              <w:rPr>
                <w:rFonts w:ascii="Times New Roman" w:hAnsi="Times New Roman" w:cs="Times New Roman"/>
                <w:sz w:val="20"/>
                <w:szCs w:val="20"/>
              </w:rPr>
              <w:t xml:space="preserve">аличие в документах, представленных заявителем, исправлений, повреждений, не позволяющих однозначно истолковать их содержание, </w:t>
            </w:r>
            <w:r w:rsidR="000A4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подписи, печати</w:t>
            </w:r>
            <w:r w:rsidR="006F28A1" w:rsidRPr="006F28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28A1" w:rsidRPr="006F28A1" w:rsidRDefault="005B27EE" w:rsidP="00E22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F28A1" w:rsidRPr="006F28A1">
              <w:rPr>
                <w:rFonts w:ascii="Times New Roman" w:hAnsi="Times New Roman" w:cs="Times New Roman"/>
                <w:sz w:val="20"/>
                <w:szCs w:val="20"/>
              </w:rPr>
              <w:t>противоречие просьбы, изложенной в заявлении, действующему законодательству;</w:t>
            </w:r>
          </w:p>
          <w:p w:rsidR="006F28A1" w:rsidRPr="006F28A1" w:rsidRDefault="005B27EE" w:rsidP="006F28A1">
            <w:pPr>
              <w:ind w:right="-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F28A1" w:rsidRPr="006F28A1">
              <w:rPr>
                <w:rFonts w:ascii="Times New Roman" w:hAnsi="Times New Roman" w:cs="Times New Roman"/>
                <w:sz w:val="20"/>
                <w:szCs w:val="20"/>
              </w:rPr>
              <w:t>наличие обстоятельств, препятствующих вступлению в брак;</w:t>
            </w:r>
          </w:p>
          <w:p w:rsidR="00C4464E" w:rsidRPr="006D05DF" w:rsidRDefault="005B27EE" w:rsidP="006F2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F28A1" w:rsidRPr="006F28A1">
              <w:rPr>
                <w:rFonts w:ascii="Times New Roman" w:hAnsi="Times New Roman" w:cs="Times New Roman"/>
                <w:sz w:val="20"/>
                <w:szCs w:val="20"/>
              </w:rPr>
              <w:t>отсутствие уважительных причин для разрешения на вступление в брак.</w:t>
            </w:r>
          </w:p>
        </w:tc>
        <w:tc>
          <w:tcPr>
            <w:tcW w:w="988" w:type="dxa"/>
          </w:tcPr>
          <w:p w:rsidR="00C4464E" w:rsidRPr="006D05DF" w:rsidRDefault="00C4464E" w:rsidP="00F8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0A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4" w:type="dxa"/>
          </w:tcPr>
          <w:p w:rsidR="00EF32C2" w:rsidRPr="006D05DF" w:rsidRDefault="006F28A1" w:rsidP="00EF32C2">
            <w:pPr>
              <w:pStyle w:val="a6"/>
              <w:tabs>
                <w:tab w:val="left" w:pos="327"/>
                <w:tab w:val="left" w:pos="468"/>
              </w:tabs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464E" w:rsidRPr="006D05DF" w:rsidRDefault="00C4464E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4464E" w:rsidRPr="006D05DF" w:rsidRDefault="00E2210B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4464E" w:rsidRPr="006D05DF" w:rsidRDefault="00C4464E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4464E" w:rsidRPr="006D05DF" w:rsidRDefault="00C4464E" w:rsidP="0041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0" w:type="dxa"/>
          </w:tcPr>
          <w:p w:rsidR="00C4464E" w:rsidRDefault="00FE6D46" w:rsidP="005F5788">
            <w:pPr>
              <w:pStyle w:val="a8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1. </w:t>
            </w:r>
            <w:r w:rsidR="00E20A6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лично при </w:t>
            </w:r>
            <w:r w:rsidR="00E2210B" w:rsidRPr="00E2210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обращени</w:t>
            </w:r>
            <w:r w:rsidR="00E20A6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="00E2210B" w:rsidRPr="00E2210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в </w:t>
            </w:r>
            <w:r w:rsidR="00E20A6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Администрацию Томского района;</w:t>
            </w:r>
          </w:p>
          <w:p w:rsidR="00FE6D46" w:rsidRPr="006D05DF" w:rsidRDefault="00FE6D46" w:rsidP="005F578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2. </w:t>
            </w:r>
            <w:r w:rsidRPr="00FE6D4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через многофункциональный центр предоставления государственных и муниципальных услуг</w:t>
            </w:r>
          </w:p>
          <w:p w:rsidR="00C4464E" w:rsidRPr="006D05DF" w:rsidRDefault="00C4464E" w:rsidP="005F578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C4464E" w:rsidRDefault="005B27EE" w:rsidP="005B27EE">
            <w:pPr>
              <w:pStyle w:val="a8"/>
              <w:ind w:left="-71" w:hanging="74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1.</w:t>
            </w:r>
            <w:r w:rsidR="00B44A0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</w:t>
            </w:r>
            <w:r w:rsidR="00E20A6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лично при обращении в Администрацию Томского района </w:t>
            </w:r>
            <w:r w:rsidR="00E2210B" w:rsidRPr="00E2210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на бумажном носителе; </w:t>
            </w:r>
          </w:p>
          <w:p w:rsidR="00E2210B" w:rsidRDefault="005B27EE" w:rsidP="005B27EE">
            <w:pPr>
              <w:pStyle w:val="a8"/>
              <w:ind w:left="-71" w:hanging="74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 2.</w:t>
            </w:r>
            <w:r w:rsidR="00B44A0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</w:t>
            </w:r>
            <w:r w:rsidR="00E2210B" w:rsidRPr="00E2210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чтовая связь</w:t>
            </w:r>
            <w:r w:rsidR="00FE6D4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; </w:t>
            </w:r>
          </w:p>
          <w:p w:rsidR="00FE6D46" w:rsidRDefault="00FE6D46" w:rsidP="005B27EE">
            <w:pPr>
              <w:pStyle w:val="a8"/>
              <w:ind w:left="-71" w:hanging="74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 3.</w:t>
            </w:r>
            <w:r>
              <w:t xml:space="preserve"> </w:t>
            </w:r>
            <w:r w:rsidRPr="00FE6D4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через многофункциональный центр </w:t>
            </w:r>
            <w:r w:rsidRPr="00FE6D4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предоставления государственных и муниципальных услуг</w:t>
            </w:r>
            <w:r w:rsidR="00ED7DF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на бумажном носителе</w:t>
            </w:r>
          </w:p>
          <w:p w:rsidR="00F825DC" w:rsidRPr="006D05DF" w:rsidRDefault="00F825DC" w:rsidP="005B27EE">
            <w:pPr>
              <w:pStyle w:val="a8"/>
              <w:ind w:left="-71" w:hanging="7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0EB4" w:rsidRDefault="00A70EB4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D05DF" w:rsidRDefault="006D05DF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8E6944" w:rsidRDefault="008E6944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8E6944" w:rsidRDefault="008E6944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D05DF" w:rsidRDefault="006D05DF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6656C9" w:rsidRDefault="006656C9" w:rsidP="00855F68">
      <w:pPr>
        <w:rPr>
          <w:rFonts w:ascii="Times New Roman" w:hAnsi="Times New Roman" w:cs="Times New Roman"/>
          <w:b/>
          <w:sz w:val="24"/>
          <w:szCs w:val="24"/>
        </w:rPr>
      </w:pPr>
    </w:p>
    <w:p w:rsidR="00855F68" w:rsidRPr="00E74BAF" w:rsidRDefault="00C178AA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E74BAF">
        <w:rPr>
          <w:rFonts w:ascii="Times New Roman" w:hAnsi="Times New Roman" w:cs="Times New Roman"/>
          <w:b/>
          <w:sz w:val="26"/>
          <w:szCs w:val="26"/>
        </w:rPr>
        <w:lastRenderedPageBreak/>
        <w:t>Раздел 3. «Сведения о заявителях «</w:t>
      </w:r>
      <w:proofErr w:type="spellStart"/>
      <w:r w:rsidRPr="00E74BAF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E74BAF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pPr w:leftFromText="180" w:rightFromText="180" w:horzAnchor="margin" w:tblpXSpec="center" w:tblpY="960"/>
        <w:tblW w:w="15449" w:type="dxa"/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1945"/>
        <w:gridCol w:w="2977"/>
        <w:gridCol w:w="2410"/>
        <w:gridCol w:w="1701"/>
        <w:gridCol w:w="2126"/>
        <w:gridCol w:w="2158"/>
      </w:tblGrid>
      <w:tr w:rsidR="00855F68" w:rsidRPr="00E80602" w:rsidTr="00DA0A85">
        <w:trPr>
          <w:trHeight w:val="2120"/>
        </w:trPr>
        <w:tc>
          <w:tcPr>
            <w:tcW w:w="567" w:type="dxa"/>
          </w:tcPr>
          <w:p w:rsidR="00855F68" w:rsidRPr="00E80602" w:rsidRDefault="00855F68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68" w:rsidRPr="00E80602" w:rsidRDefault="00855F68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F68" w:rsidRPr="00E80602" w:rsidRDefault="00855F68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55F68" w:rsidRPr="00E80602" w:rsidRDefault="00855F68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68" w:rsidRPr="00E80602" w:rsidRDefault="00855F68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68" w:rsidRPr="00E80602" w:rsidRDefault="00855F68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55F68" w:rsidRPr="008E6944" w:rsidRDefault="00855F68" w:rsidP="0091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45" w:type="dxa"/>
          </w:tcPr>
          <w:p w:rsidR="00855F68" w:rsidRPr="008E6944" w:rsidRDefault="00855F68" w:rsidP="0091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  <w:r w:rsidR="006E7D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верждающий правомочие заявителя соответствующей категории на получение «</w:t>
            </w:r>
            <w:proofErr w:type="spellStart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855F68" w:rsidRPr="008E6944" w:rsidRDefault="00855F68" w:rsidP="0091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я заявителя соответствующей категории на получение «</w:t>
            </w:r>
            <w:proofErr w:type="spellStart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55F68" w:rsidRPr="008E6944" w:rsidRDefault="00855F68" w:rsidP="0091701F">
            <w:pPr>
              <w:ind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55F68" w:rsidRPr="008E6944" w:rsidRDefault="00855F68" w:rsidP="0091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701" w:type="dxa"/>
          </w:tcPr>
          <w:p w:rsidR="00855F68" w:rsidRPr="008E6944" w:rsidRDefault="00855F68" w:rsidP="0091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-</w:t>
            </w:r>
            <w:proofErr w:type="spellStart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щий</w:t>
            </w:r>
            <w:proofErr w:type="spellEnd"/>
            <w:proofErr w:type="gramEnd"/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чень лиц, имеющих право на подачу заявления от имени заявителя</w:t>
            </w:r>
          </w:p>
        </w:tc>
        <w:tc>
          <w:tcPr>
            <w:tcW w:w="2126" w:type="dxa"/>
          </w:tcPr>
          <w:p w:rsidR="00855F68" w:rsidRPr="008E6944" w:rsidRDefault="00855F68" w:rsidP="0091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58" w:type="dxa"/>
          </w:tcPr>
          <w:p w:rsidR="00855F68" w:rsidRPr="008E6944" w:rsidRDefault="00855F68" w:rsidP="0091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е от имени заявителя</w:t>
            </w:r>
          </w:p>
        </w:tc>
      </w:tr>
      <w:tr w:rsidR="00855F68" w:rsidRPr="00E80602" w:rsidTr="0091701F">
        <w:tc>
          <w:tcPr>
            <w:tcW w:w="567" w:type="dxa"/>
          </w:tcPr>
          <w:p w:rsidR="00855F68" w:rsidRPr="00E80602" w:rsidRDefault="00855F68" w:rsidP="00DA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55F68" w:rsidRPr="008E6944" w:rsidRDefault="00855F68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="00855F68" w:rsidRPr="008E6944" w:rsidRDefault="00855F68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855F68" w:rsidRPr="008E6944" w:rsidRDefault="00855F68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55F68" w:rsidRPr="008E6944" w:rsidRDefault="00855F68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55F68" w:rsidRPr="008E6944" w:rsidRDefault="00855F68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5F68" w:rsidRPr="008E6944" w:rsidRDefault="00855F68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8" w:type="dxa"/>
          </w:tcPr>
          <w:p w:rsidR="00855F68" w:rsidRPr="008E6944" w:rsidRDefault="00855F68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0A85" w:rsidRPr="00E80602" w:rsidTr="006228A4">
        <w:tc>
          <w:tcPr>
            <w:tcW w:w="15449" w:type="dxa"/>
            <w:gridSpan w:val="8"/>
          </w:tcPr>
          <w:p w:rsidR="00DA0A85" w:rsidRPr="008E6944" w:rsidRDefault="00DA0A85" w:rsidP="00DA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342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DA0A85" w:rsidRPr="00E80602" w:rsidTr="00DA0A85">
        <w:trPr>
          <w:trHeight w:val="371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0A85" w:rsidRPr="00E80602" w:rsidRDefault="00DA0A85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6E7D12" w:rsidRDefault="00DA0A85" w:rsidP="0091701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ие л</w:t>
            </w:r>
            <w:r w:rsidRPr="006E7D12">
              <w:rPr>
                <w:rFonts w:ascii="Times New Roman" w:hAnsi="Times New Roman"/>
                <w:sz w:val="20"/>
              </w:rPr>
              <w:t>ица в возрасте от 16 до 18 лет, проживающие на территории Томского района, имеющие основания на вступление в брак до достижения брачного возрас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1.1.</w:t>
            </w:r>
            <w:r w:rsidRPr="0057481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57481A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0"/>
              </w:rPr>
              <w:t xml:space="preserve"> гражданина</w:t>
            </w:r>
            <w:r w:rsidRPr="0057481A">
              <w:rPr>
                <w:rFonts w:ascii="Times New Roman" w:hAnsi="Times New Roman" w:cs="Times New Roman"/>
                <w:sz w:val="20"/>
              </w:rPr>
              <w:t>: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 xml:space="preserve">1.1.1. Паспорт гражданина РФ 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1. Должен быть действительным на срок обращения за предоставлением услуги.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2. Не должен содержать подчисток, приписок, зачеркнутых слов и других исправлений.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4. 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6E7D12" w:rsidRDefault="00DA0A85" w:rsidP="00AB39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3905">
              <w:rPr>
                <w:rFonts w:ascii="Times New Roman" w:hAnsi="Times New Roman" w:cs="Times New Roman"/>
                <w:sz w:val="20"/>
                <w:szCs w:val="20"/>
              </w:rPr>
              <w:t>тсутствие возможности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AB3905" w:rsidRDefault="00DA0A85" w:rsidP="00A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9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0A85" w:rsidRPr="002C4EF1" w:rsidRDefault="00DA0A85" w:rsidP="00AB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2C4EF1" w:rsidRDefault="00DA0A85" w:rsidP="00AB3905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A0A85" w:rsidRPr="002C4EF1" w:rsidRDefault="00DA0A85" w:rsidP="00AB3905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Pr="002C4EF1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  <w:p w:rsidR="00DA0A85" w:rsidRPr="002C4EF1" w:rsidRDefault="00DA0A85" w:rsidP="00AB390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2C4EF1" w:rsidRDefault="00DA0A85" w:rsidP="00AB39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B390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0A85" w:rsidRPr="00E80602" w:rsidTr="0037072A">
        <w:trPr>
          <w:trHeight w:val="53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A0A85" w:rsidRDefault="00DA0A85" w:rsidP="0091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85" w:rsidRPr="006E7D12" w:rsidRDefault="00DA0A85" w:rsidP="0091701F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1.1.2.</w:t>
            </w:r>
            <w:r w:rsidRPr="0057481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57481A">
              <w:rPr>
                <w:rFonts w:ascii="Times New Roman" w:hAnsi="Times New Roman" w:cs="Times New Roman"/>
                <w:sz w:val="20"/>
              </w:rPr>
              <w:t>Временное удостоверение личности гражданина РФ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1.</w:t>
            </w:r>
            <w:r w:rsidRPr="0057481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57481A">
              <w:rPr>
                <w:rFonts w:ascii="Times New Roman" w:hAnsi="Times New Roman" w:cs="Times New Roman"/>
                <w:sz w:val="20"/>
              </w:rPr>
              <w:t>Должно быть действительным на срок обращения за предоставлением услуги.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2.</w:t>
            </w:r>
            <w:r w:rsidRPr="0057481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57481A">
              <w:rPr>
                <w:rFonts w:ascii="Times New Roman" w:hAnsi="Times New Roman" w:cs="Times New Roman"/>
                <w:sz w:val="20"/>
              </w:rPr>
              <w:t>Не должно содержать подчисток, приписок, зачеркнутых слов и других исправлений.</w:t>
            </w:r>
          </w:p>
          <w:p w:rsidR="00DA0A85" w:rsidRPr="0057481A" w:rsidRDefault="00DA0A85" w:rsidP="009170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81A">
              <w:rPr>
                <w:rFonts w:ascii="Times New Roman" w:hAnsi="Times New Roman" w:cs="Times New Roman"/>
                <w:sz w:val="20"/>
              </w:rPr>
              <w:t>3.</w:t>
            </w:r>
            <w:r w:rsidRPr="0057481A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57481A">
              <w:rPr>
                <w:rFonts w:ascii="Times New Roman" w:hAnsi="Times New Roman" w:cs="Times New Roman"/>
                <w:sz w:val="20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85" w:rsidRDefault="00DA0A85" w:rsidP="00917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A85" w:rsidRPr="00FD316B" w:rsidRDefault="00DA0A85" w:rsidP="00917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85" w:rsidRPr="00FD316B" w:rsidRDefault="00DA0A85" w:rsidP="009170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85" w:rsidRPr="00FD316B" w:rsidRDefault="00DA0A85" w:rsidP="009170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5F68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1D2FC0">
        <w:rPr>
          <w:rFonts w:ascii="Times New Roman" w:hAnsi="Times New Roman" w:cs="Times New Roman"/>
          <w:b/>
          <w:sz w:val="26"/>
          <w:szCs w:val="26"/>
        </w:rPr>
        <w:lastRenderedPageBreak/>
        <w:t>Раздел 4.</w:t>
      </w:r>
      <w:r w:rsidRPr="007478E5">
        <w:rPr>
          <w:rFonts w:ascii="Times New Roman" w:hAnsi="Times New Roman" w:cs="Times New Roman"/>
          <w:b/>
          <w:sz w:val="26"/>
          <w:szCs w:val="26"/>
        </w:rPr>
        <w:t xml:space="preserve"> «Документы, предоставляемые заяви</w:t>
      </w:r>
      <w:r w:rsidR="000D39BF">
        <w:rPr>
          <w:rFonts w:ascii="Times New Roman" w:hAnsi="Times New Roman" w:cs="Times New Roman"/>
          <w:b/>
          <w:sz w:val="26"/>
          <w:szCs w:val="26"/>
        </w:rPr>
        <w:t>телем для получения «</w:t>
      </w:r>
      <w:proofErr w:type="spellStart"/>
      <w:r w:rsidR="000D39BF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="000D39BF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410"/>
        <w:gridCol w:w="1984"/>
        <w:gridCol w:w="1701"/>
        <w:gridCol w:w="1559"/>
        <w:gridCol w:w="1524"/>
      </w:tblGrid>
      <w:tr w:rsidR="00855F68" w:rsidTr="007D2142">
        <w:trPr>
          <w:trHeight w:val="1797"/>
        </w:trPr>
        <w:tc>
          <w:tcPr>
            <w:tcW w:w="704" w:type="dxa"/>
          </w:tcPr>
          <w:p w:rsidR="00855F68" w:rsidRPr="0029355E" w:rsidRDefault="00855F68" w:rsidP="007D2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55F68" w:rsidRPr="0029355E" w:rsidRDefault="00855F68" w:rsidP="007D21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126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84" w:type="dxa"/>
          </w:tcPr>
          <w:p w:rsidR="00A70EB4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</w:t>
            </w:r>
          </w:p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а </w:t>
            </w:r>
          </w:p>
        </w:tc>
        <w:tc>
          <w:tcPr>
            <w:tcW w:w="1701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-</w:t>
            </w:r>
            <w:proofErr w:type="spellStart"/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ребования к документу</w:t>
            </w:r>
          </w:p>
        </w:tc>
        <w:tc>
          <w:tcPr>
            <w:tcW w:w="1559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</w:t>
            </w:r>
          </w:p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524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855F68" w:rsidTr="007D2142">
        <w:tc>
          <w:tcPr>
            <w:tcW w:w="704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24" w:type="dxa"/>
          </w:tcPr>
          <w:p w:rsidR="00855F68" w:rsidRPr="0029355E" w:rsidRDefault="00855F68" w:rsidP="007D2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55F68" w:rsidTr="007D2142">
        <w:tc>
          <w:tcPr>
            <w:tcW w:w="14560" w:type="dxa"/>
            <w:gridSpan w:val="8"/>
          </w:tcPr>
          <w:p w:rsidR="00855F68" w:rsidRPr="0029355E" w:rsidRDefault="0029355E" w:rsidP="00B9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55E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D549A1" w:rsidTr="00FE16F1">
        <w:trPr>
          <w:trHeight w:val="433"/>
        </w:trPr>
        <w:tc>
          <w:tcPr>
            <w:tcW w:w="704" w:type="dxa"/>
            <w:vMerge w:val="restart"/>
          </w:tcPr>
          <w:p w:rsidR="00D549A1" w:rsidRPr="00D86410" w:rsidRDefault="00D549A1" w:rsidP="00D8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D549A1" w:rsidRPr="00D83943" w:rsidRDefault="00D549A1" w:rsidP="00885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859C1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</w:t>
            </w:r>
            <w:r w:rsidR="00421B3A">
              <w:rPr>
                <w:rFonts w:ascii="Times New Roman" w:hAnsi="Times New Roman" w:cs="Times New Roman"/>
                <w:sz w:val="20"/>
                <w:szCs w:val="20"/>
              </w:rPr>
              <w:t>о предоставлении государственной услуги</w:t>
            </w:r>
          </w:p>
        </w:tc>
        <w:tc>
          <w:tcPr>
            <w:tcW w:w="2126" w:type="dxa"/>
          </w:tcPr>
          <w:p w:rsidR="00D549A1" w:rsidRDefault="00D549A1" w:rsidP="00F82A94">
            <w:pPr>
              <w:pStyle w:val="a9"/>
              <w:spacing w:before="0" w:beforeAutospacing="0" w:after="0" w:afterAutospacing="0"/>
              <w:jc w:val="both"/>
              <w:rPr>
                <w:color w:val="000000"/>
                <w:spacing w:val="-4"/>
                <w:kern w:val="24"/>
                <w:sz w:val="20"/>
                <w:szCs w:val="20"/>
              </w:rPr>
            </w:pPr>
            <w:r w:rsidRPr="00BB378C">
              <w:rPr>
                <w:color w:val="000000"/>
                <w:spacing w:val="-4"/>
                <w:kern w:val="24"/>
                <w:sz w:val="20"/>
                <w:szCs w:val="20"/>
              </w:rPr>
              <w:t>1.</w:t>
            </w:r>
            <w:r>
              <w:rPr>
                <w:color w:val="000000"/>
                <w:spacing w:val="-4"/>
                <w:kern w:val="24"/>
                <w:sz w:val="20"/>
                <w:szCs w:val="20"/>
              </w:rPr>
              <w:t>1. З</w:t>
            </w:r>
            <w:r w:rsidRPr="008859C1">
              <w:rPr>
                <w:color w:val="000000"/>
                <w:spacing w:val="-4"/>
                <w:kern w:val="24"/>
                <w:sz w:val="20"/>
                <w:szCs w:val="20"/>
              </w:rPr>
              <w:t>аявление несовершеннолетне</w:t>
            </w:r>
            <w:r w:rsidR="00F82A94">
              <w:rPr>
                <w:color w:val="000000"/>
                <w:spacing w:val="-4"/>
                <w:kern w:val="24"/>
                <w:sz w:val="20"/>
                <w:szCs w:val="20"/>
              </w:rPr>
              <w:t>й (</w:t>
            </w:r>
            <w:proofErr w:type="spellStart"/>
            <w:r w:rsidRPr="008859C1">
              <w:rPr>
                <w:color w:val="000000"/>
                <w:spacing w:val="-4"/>
                <w:kern w:val="24"/>
                <w:sz w:val="20"/>
                <w:szCs w:val="20"/>
              </w:rPr>
              <w:t>го</w:t>
            </w:r>
            <w:proofErr w:type="spellEnd"/>
            <w:r w:rsidR="00F82A94">
              <w:rPr>
                <w:color w:val="000000"/>
                <w:spacing w:val="-4"/>
                <w:kern w:val="24"/>
                <w:sz w:val="20"/>
                <w:szCs w:val="20"/>
              </w:rPr>
              <w:t xml:space="preserve">) </w:t>
            </w:r>
            <w:r w:rsidRPr="008859C1">
              <w:rPr>
                <w:color w:val="000000"/>
                <w:spacing w:val="-4"/>
                <w:kern w:val="24"/>
                <w:sz w:val="20"/>
                <w:szCs w:val="20"/>
              </w:rPr>
              <w:t>о выдаче разрешения на вступление в брак</w:t>
            </w:r>
          </w:p>
        </w:tc>
        <w:tc>
          <w:tcPr>
            <w:tcW w:w="2410" w:type="dxa"/>
          </w:tcPr>
          <w:p w:rsidR="00D549A1" w:rsidRDefault="00FE6D46" w:rsidP="0088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D86410" w:rsidRDefault="00D86410" w:rsidP="00885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оверка заявления</w:t>
            </w: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установленным требованиям;</w:t>
            </w:r>
          </w:p>
          <w:p w:rsidR="00D86410" w:rsidRPr="000D39BF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</w:t>
            </w: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ормирование в дело</w:t>
            </w:r>
          </w:p>
        </w:tc>
        <w:tc>
          <w:tcPr>
            <w:tcW w:w="1984" w:type="dxa"/>
          </w:tcPr>
          <w:p w:rsidR="00D549A1" w:rsidRDefault="00C84B8E" w:rsidP="00010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принимаются </w:t>
            </w:r>
            <w:r w:rsidR="00D86410" w:rsidRPr="00010DAC">
              <w:rPr>
                <w:rFonts w:ascii="Times New Roman" w:hAnsi="Times New Roman" w:cs="Times New Roman"/>
                <w:sz w:val="20"/>
                <w:szCs w:val="20"/>
              </w:rPr>
              <w:t>все документы данной категории</w:t>
            </w:r>
            <w:r w:rsidR="006E1FD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86410" w:rsidRPr="00010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FD0" w:rsidRDefault="006E1FD0" w:rsidP="006E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E1FD0">
              <w:rPr>
                <w:rFonts w:ascii="Times New Roman" w:hAnsi="Times New Roman" w:cs="Times New Roman"/>
                <w:sz w:val="20"/>
                <w:szCs w:val="20"/>
              </w:rPr>
              <w:t>редоставляется несовершеннолетни</w:t>
            </w:r>
            <w:proofErr w:type="gramStart"/>
            <w:r w:rsidRPr="006E1F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)</w:t>
            </w:r>
            <w:r w:rsidRPr="006E1FD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, предоставляется лицом желающим заключить брак с несовершеннолетним (ей)</w:t>
            </w:r>
          </w:p>
        </w:tc>
        <w:tc>
          <w:tcPr>
            <w:tcW w:w="1701" w:type="dxa"/>
          </w:tcPr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Заявление должно содержать: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1.ФИО заявителя;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2.Адрес места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 xml:space="preserve">3.Информацию о </w:t>
            </w:r>
            <w:proofErr w:type="gramStart"/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гражданине</w:t>
            </w:r>
            <w:proofErr w:type="gramEnd"/>
            <w:r w:rsidRPr="00D86410">
              <w:rPr>
                <w:rFonts w:ascii="Times New Roman" w:hAnsi="Times New Roman" w:cs="Times New Roman"/>
                <w:sz w:val="20"/>
                <w:szCs w:val="20"/>
              </w:rPr>
              <w:t xml:space="preserve"> с которым заявитель регистрирует брак (ФИО, дату рождения, место проживания);</w:t>
            </w:r>
          </w:p>
          <w:p w:rsidR="00D549A1" w:rsidRPr="00462766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4.Причины (обстоятельства) послужившие основанием для заключения брака</w:t>
            </w:r>
          </w:p>
        </w:tc>
        <w:tc>
          <w:tcPr>
            <w:tcW w:w="1559" w:type="dxa"/>
          </w:tcPr>
          <w:p w:rsidR="00D549A1" w:rsidRDefault="00D549A1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C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D549A1" w:rsidRPr="008859C1" w:rsidRDefault="00D549A1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C1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524" w:type="dxa"/>
          </w:tcPr>
          <w:p w:rsidR="00D549A1" w:rsidRPr="008859C1" w:rsidRDefault="00D549A1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9C1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</w:tr>
      <w:tr w:rsidR="00D549A1" w:rsidTr="00AB1501">
        <w:trPr>
          <w:trHeight w:val="6060"/>
        </w:trPr>
        <w:tc>
          <w:tcPr>
            <w:tcW w:w="704" w:type="dxa"/>
            <w:vMerge/>
          </w:tcPr>
          <w:p w:rsidR="00D549A1" w:rsidRPr="00D86410" w:rsidRDefault="00D549A1" w:rsidP="00D8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549A1" w:rsidRDefault="00D549A1" w:rsidP="008859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49A1" w:rsidRDefault="00D549A1" w:rsidP="00846137">
            <w:pPr>
              <w:pStyle w:val="a9"/>
              <w:spacing w:before="0" w:after="0"/>
              <w:jc w:val="both"/>
              <w:rPr>
                <w:color w:val="000000"/>
                <w:spacing w:val="-4"/>
                <w:kern w:val="24"/>
                <w:sz w:val="20"/>
                <w:szCs w:val="20"/>
              </w:rPr>
            </w:pPr>
            <w:r>
              <w:rPr>
                <w:color w:val="000000"/>
                <w:spacing w:val="-4"/>
                <w:kern w:val="24"/>
                <w:sz w:val="20"/>
                <w:szCs w:val="20"/>
              </w:rPr>
              <w:t>1.2. З</w:t>
            </w:r>
            <w:r w:rsidRPr="00846137">
              <w:rPr>
                <w:color w:val="000000"/>
                <w:spacing w:val="-4"/>
                <w:kern w:val="24"/>
                <w:sz w:val="20"/>
                <w:szCs w:val="20"/>
              </w:rPr>
              <w:t xml:space="preserve">аявление </w:t>
            </w:r>
            <w:r>
              <w:rPr>
                <w:color w:val="000000"/>
                <w:spacing w:val="-4"/>
                <w:kern w:val="24"/>
                <w:sz w:val="20"/>
                <w:szCs w:val="20"/>
              </w:rPr>
              <w:t xml:space="preserve">лица, </w:t>
            </w:r>
            <w:r w:rsidRPr="00846137">
              <w:rPr>
                <w:color w:val="000000"/>
                <w:spacing w:val="-4"/>
                <w:kern w:val="24"/>
                <w:sz w:val="20"/>
                <w:szCs w:val="20"/>
              </w:rPr>
              <w:t>желающего</w:t>
            </w:r>
            <w:r>
              <w:rPr>
                <w:color w:val="000000"/>
                <w:spacing w:val="-4"/>
                <w:kern w:val="24"/>
                <w:sz w:val="20"/>
                <w:szCs w:val="20"/>
              </w:rPr>
              <w:t xml:space="preserve"> </w:t>
            </w:r>
            <w:r w:rsidRPr="00846137">
              <w:rPr>
                <w:color w:val="000000"/>
                <w:spacing w:val="-4"/>
                <w:kern w:val="24"/>
                <w:sz w:val="20"/>
                <w:szCs w:val="20"/>
              </w:rPr>
              <w:t>(щей) вступить в брак с несовершеннолетней</w:t>
            </w:r>
            <w:r>
              <w:rPr>
                <w:color w:val="000000"/>
                <w:spacing w:val="-4"/>
                <w:kern w:val="24"/>
                <w:sz w:val="20"/>
                <w:szCs w:val="20"/>
              </w:rPr>
              <w:t xml:space="preserve"> </w:t>
            </w:r>
            <w:r w:rsidRPr="00846137">
              <w:rPr>
                <w:color w:val="000000"/>
                <w:spacing w:val="-4"/>
                <w:kern w:val="24"/>
                <w:sz w:val="20"/>
                <w:szCs w:val="20"/>
              </w:rPr>
              <w:t>(ним)</w:t>
            </w:r>
          </w:p>
        </w:tc>
        <w:tc>
          <w:tcPr>
            <w:tcW w:w="2410" w:type="dxa"/>
          </w:tcPr>
          <w:p w:rsidR="00D549A1" w:rsidRDefault="00B31EBE" w:rsidP="00DF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D86410" w:rsidRDefault="00D86410" w:rsidP="00DF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1.Проверка заявления на соответствие установленным требованиям;</w:t>
            </w:r>
          </w:p>
          <w:p w:rsid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2.Формирование в дело</w:t>
            </w:r>
          </w:p>
        </w:tc>
        <w:tc>
          <w:tcPr>
            <w:tcW w:w="1984" w:type="dxa"/>
          </w:tcPr>
          <w:p w:rsidR="00C84B8E" w:rsidRPr="00C84B8E" w:rsidRDefault="00C84B8E" w:rsidP="00C8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B8E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принимаются все документы данной категории - </w:t>
            </w:r>
          </w:p>
          <w:p w:rsidR="00D549A1" w:rsidRDefault="00C84B8E" w:rsidP="00C84B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B8E">
              <w:rPr>
                <w:rFonts w:ascii="Times New Roman" w:hAnsi="Times New Roman" w:cs="Times New Roman"/>
                <w:sz w:val="20"/>
                <w:szCs w:val="20"/>
              </w:rPr>
              <w:t>предоставляется несовершеннолетни</w:t>
            </w:r>
            <w:proofErr w:type="gramStart"/>
            <w:r w:rsidRPr="00C84B8E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C84B8E">
              <w:rPr>
                <w:rFonts w:ascii="Times New Roman" w:hAnsi="Times New Roman" w:cs="Times New Roman"/>
                <w:sz w:val="20"/>
                <w:szCs w:val="20"/>
              </w:rPr>
              <w:t>ей) заявителем, предоставляется лицом желающим заключить брак с несовершеннолетним (ей)</w:t>
            </w:r>
          </w:p>
        </w:tc>
        <w:tc>
          <w:tcPr>
            <w:tcW w:w="1701" w:type="dxa"/>
          </w:tcPr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Заявление должно содержать: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1.ФИО заявителя;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2.Адрес места проживания заявителя;</w:t>
            </w:r>
          </w:p>
          <w:p w:rsidR="00D86410" w:rsidRPr="00D86410" w:rsidRDefault="00BC2B9D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Информацию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ждан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410" w:rsidRPr="00D86410">
              <w:rPr>
                <w:rFonts w:ascii="Times New Roman" w:hAnsi="Times New Roman" w:cs="Times New Roman"/>
                <w:sz w:val="20"/>
                <w:szCs w:val="20"/>
              </w:rPr>
              <w:t>с которым заявитель регистрирует брак (ФИО, дату рождения, место проживания);</w:t>
            </w:r>
          </w:p>
          <w:p w:rsidR="00D549A1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4.Причины (обстоятельства) послужившие основанием для заключения брака</w:t>
            </w:r>
          </w:p>
        </w:tc>
        <w:tc>
          <w:tcPr>
            <w:tcW w:w="1559" w:type="dxa"/>
          </w:tcPr>
          <w:p w:rsidR="00D549A1" w:rsidRDefault="00D549A1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D549A1" w:rsidRDefault="00D549A1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1524" w:type="dxa"/>
          </w:tcPr>
          <w:p w:rsidR="00D549A1" w:rsidRDefault="00D549A1" w:rsidP="007D2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D549A1" w:rsidTr="00FE16F1">
        <w:trPr>
          <w:trHeight w:val="1110"/>
        </w:trPr>
        <w:tc>
          <w:tcPr>
            <w:tcW w:w="704" w:type="dxa"/>
            <w:vMerge w:val="restart"/>
          </w:tcPr>
          <w:p w:rsidR="00D549A1" w:rsidRPr="00D86410" w:rsidRDefault="00D549A1" w:rsidP="00D8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</w:tcPr>
          <w:p w:rsidR="00D549A1" w:rsidRPr="00D83943" w:rsidRDefault="00D549A1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94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2126" w:type="dxa"/>
          </w:tcPr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spacing w:val="-4"/>
                <w:kern w:val="24"/>
                <w:sz w:val="20"/>
                <w:szCs w:val="20"/>
              </w:rPr>
            </w:pPr>
            <w:r>
              <w:rPr>
                <w:color w:val="000000"/>
                <w:spacing w:val="-4"/>
                <w:kern w:val="24"/>
                <w:sz w:val="20"/>
                <w:szCs w:val="20"/>
              </w:rPr>
              <w:t>2.1. Паспорт  гражданина РФ</w:t>
            </w: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</w:p>
          <w:p w:rsidR="00D549A1" w:rsidRDefault="00D549A1" w:rsidP="00051B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549A1" w:rsidRDefault="00D549A1" w:rsidP="00D23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копия</w:t>
            </w:r>
          </w:p>
          <w:p w:rsidR="00D86410" w:rsidRPr="00D86410" w:rsidRDefault="00D86410" w:rsidP="00D8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Действие: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1.Установление личности заявителя;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верка документа</w:t>
            </w: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установленным требованиям;</w:t>
            </w:r>
          </w:p>
          <w:p w:rsidR="00D86410" w:rsidRPr="00C92795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</w:t>
            </w:r>
          </w:p>
        </w:tc>
        <w:tc>
          <w:tcPr>
            <w:tcW w:w="1984" w:type="dxa"/>
          </w:tcPr>
          <w:p w:rsidR="00D549A1" w:rsidRPr="00C92795" w:rsidRDefault="00D549A1" w:rsidP="006E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6F1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  <w:r w:rsidR="00F82A94">
              <w:rPr>
                <w:rFonts w:ascii="Times New Roman" w:hAnsi="Times New Roman" w:cs="Times New Roman"/>
                <w:sz w:val="20"/>
                <w:szCs w:val="20"/>
              </w:rPr>
              <w:t>– предоставляется несовершеннолетн</w:t>
            </w:r>
            <w:r w:rsidR="006E1FD0">
              <w:rPr>
                <w:rFonts w:ascii="Times New Roman" w:hAnsi="Times New Roman" w:cs="Times New Roman"/>
                <w:sz w:val="20"/>
                <w:szCs w:val="20"/>
              </w:rPr>
              <w:t>им (ей</w:t>
            </w:r>
            <w:r w:rsidR="00F82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1FD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  <w:r w:rsidR="00F82A94">
              <w:rPr>
                <w:rFonts w:ascii="Times New Roman" w:hAnsi="Times New Roman" w:cs="Times New Roman"/>
                <w:sz w:val="20"/>
                <w:szCs w:val="20"/>
              </w:rPr>
              <w:t xml:space="preserve"> и лицом, желающим вступить в брак с несовершеннолетне</w:t>
            </w:r>
            <w:proofErr w:type="gramStart"/>
            <w:r w:rsidR="00F82A94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="00F82A94">
              <w:rPr>
                <w:rFonts w:ascii="Times New Roman" w:hAnsi="Times New Roman" w:cs="Times New Roman"/>
                <w:sz w:val="20"/>
                <w:szCs w:val="20"/>
              </w:rPr>
              <w:t>им)</w:t>
            </w:r>
          </w:p>
        </w:tc>
        <w:tc>
          <w:tcPr>
            <w:tcW w:w="1701" w:type="dxa"/>
          </w:tcPr>
          <w:p w:rsidR="00D549A1" w:rsidRPr="004C3E80" w:rsidRDefault="00D549A1" w:rsidP="004C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E80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.</w:t>
            </w:r>
          </w:p>
          <w:p w:rsidR="00D549A1" w:rsidRPr="004C3E80" w:rsidRDefault="00D549A1" w:rsidP="004C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E80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D549A1" w:rsidRPr="004C3E80" w:rsidRDefault="00D549A1" w:rsidP="004C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E80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иметь повреждений, наличие которых </w:t>
            </w:r>
            <w:r w:rsidRPr="004C3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воляет однозначно истолковать их содержание.</w:t>
            </w:r>
          </w:p>
          <w:p w:rsidR="00D549A1" w:rsidRPr="00D23742" w:rsidRDefault="00D549A1" w:rsidP="004C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E80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заявителем с предъявлением подлинника</w:t>
            </w:r>
          </w:p>
        </w:tc>
        <w:tc>
          <w:tcPr>
            <w:tcW w:w="1559" w:type="dxa"/>
          </w:tcPr>
          <w:p w:rsidR="00D549A1" w:rsidRPr="000567CE" w:rsidRDefault="00D549A1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24" w:type="dxa"/>
          </w:tcPr>
          <w:p w:rsidR="00D549A1" w:rsidRPr="000567CE" w:rsidRDefault="00D549A1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549A1" w:rsidTr="00F44748">
        <w:trPr>
          <w:trHeight w:val="5070"/>
        </w:trPr>
        <w:tc>
          <w:tcPr>
            <w:tcW w:w="704" w:type="dxa"/>
            <w:vMerge/>
          </w:tcPr>
          <w:p w:rsidR="00D549A1" w:rsidRPr="00D86410" w:rsidRDefault="00D549A1" w:rsidP="00D8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549A1" w:rsidRPr="00D83943" w:rsidRDefault="00D549A1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49A1" w:rsidRDefault="00D549A1" w:rsidP="00B27327">
            <w:pPr>
              <w:pStyle w:val="a9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2 </w:t>
            </w:r>
            <w:r w:rsidRPr="000C628E">
              <w:rPr>
                <w:color w:val="000000"/>
                <w:kern w:val="24"/>
                <w:sz w:val="20"/>
                <w:szCs w:val="20"/>
              </w:rPr>
              <w:t>Временное удостоверение личности гражданина РФ</w:t>
            </w:r>
          </w:p>
          <w:p w:rsidR="00D549A1" w:rsidRDefault="00D549A1" w:rsidP="00983BE9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A1" w:rsidRDefault="00D549A1" w:rsidP="00983BE9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A1" w:rsidRDefault="00D549A1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A1" w:rsidRDefault="00D549A1" w:rsidP="007D21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9A1" w:rsidRDefault="00D549A1" w:rsidP="007D2142">
            <w:pPr>
              <w:rPr>
                <w:color w:val="00000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49A1" w:rsidRPr="00C92795" w:rsidRDefault="00D549A1" w:rsidP="00051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Pr="000D39BF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D86410" w:rsidRPr="00D86410" w:rsidRDefault="00D86410" w:rsidP="00D8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Действие: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1.Установление личности заявителя;</w:t>
            </w:r>
          </w:p>
          <w:p w:rsidR="00D86410" w:rsidRPr="00D86410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2.Проверка документа на соответствие установленным требованиям;</w:t>
            </w:r>
          </w:p>
          <w:p w:rsidR="00D549A1" w:rsidRDefault="00D86410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410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</w:t>
            </w:r>
          </w:p>
        </w:tc>
        <w:tc>
          <w:tcPr>
            <w:tcW w:w="1984" w:type="dxa"/>
          </w:tcPr>
          <w:p w:rsidR="00D549A1" w:rsidRPr="00FE16F1" w:rsidRDefault="00D549A1" w:rsidP="00D86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42">
              <w:rPr>
                <w:rFonts w:ascii="Times New Roman" w:hAnsi="Times New Roman" w:cs="Times New Roman"/>
                <w:sz w:val="20"/>
                <w:szCs w:val="20"/>
              </w:rPr>
              <w:t>Прини</w:t>
            </w:r>
            <w:r w:rsidR="00D86410">
              <w:rPr>
                <w:rFonts w:ascii="Times New Roman" w:hAnsi="Times New Roman" w:cs="Times New Roman"/>
                <w:sz w:val="20"/>
                <w:szCs w:val="20"/>
              </w:rPr>
              <w:t xml:space="preserve">мается 1 документ из категории </w:t>
            </w:r>
            <w:proofErr w:type="gramStart"/>
            <w:r w:rsidR="00F82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2A94" w:rsidRPr="00F82A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82A94" w:rsidRPr="00F82A94">
              <w:rPr>
                <w:rFonts w:ascii="Times New Roman" w:hAnsi="Times New Roman" w:cs="Times New Roman"/>
                <w:sz w:val="20"/>
                <w:szCs w:val="20"/>
              </w:rPr>
              <w:t>редоставляется несовершеннолетней(им), желающей вступить в брак, и лицом, желающим вступить в брак с несовершеннолетней(им)</w:t>
            </w:r>
          </w:p>
        </w:tc>
        <w:tc>
          <w:tcPr>
            <w:tcW w:w="1701" w:type="dxa"/>
          </w:tcPr>
          <w:p w:rsidR="00D549A1" w:rsidRPr="004C3E80" w:rsidRDefault="00D549A1" w:rsidP="004C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E80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услуги.</w:t>
            </w:r>
          </w:p>
          <w:p w:rsidR="00D549A1" w:rsidRPr="004C3E80" w:rsidRDefault="00D549A1" w:rsidP="004C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E80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D549A1" w:rsidRDefault="00D549A1" w:rsidP="004C3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E80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D549A1" w:rsidRDefault="00D549A1" w:rsidP="007D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549A1" w:rsidRDefault="00D549A1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76004" w:rsidTr="00BC2B9D">
        <w:trPr>
          <w:trHeight w:val="2134"/>
        </w:trPr>
        <w:tc>
          <w:tcPr>
            <w:tcW w:w="704" w:type="dxa"/>
            <w:vMerge w:val="restart"/>
          </w:tcPr>
          <w:p w:rsidR="00676004" w:rsidRPr="00D86410" w:rsidRDefault="006D1916" w:rsidP="00D86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</w:tcPr>
          <w:p w:rsidR="00676004" w:rsidRPr="00C92795" w:rsidRDefault="00676004" w:rsidP="00CB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CB53A4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53A4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важительных причин для получения разрешения на вступление в б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достижения брачного возраста</w:t>
            </w:r>
          </w:p>
        </w:tc>
        <w:tc>
          <w:tcPr>
            <w:tcW w:w="2126" w:type="dxa"/>
          </w:tcPr>
          <w:p w:rsidR="00676004" w:rsidRDefault="006D1916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>.1. С</w:t>
            </w:r>
            <w:r w:rsidR="00676004" w:rsidRPr="00CB53A4">
              <w:rPr>
                <w:rFonts w:ascii="Times New Roman" w:hAnsi="Times New Roman" w:cs="Times New Roman"/>
                <w:sz w:val="20"/>
                <w:szCs w:val="20"/>
              </w:rPr>
              <w:t xml:space="preserve">правка медицинского учреждения 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76004" w:rsidRPr="00CB53A4">
              <w:rPr>
                <w:rFonts w:ascii="Times New Roman" w:hAnsi="Times New Roman" w:cs="Times New Roman"/>
                <w:sz w:val="20"/>
                <w:szCs w:val="20"/>
              </w:rPr>
              <w:t>наличии беременности</w:t>
            </w: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7D2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Pr="00C92795" w:rsidRDefault="00676004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6004" w:rsidRDefault="00676004" w:rsidP="00B444F6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Pr="00B444F6">
              <w:rPr>
                <w:rFonts w:ascii="Times New Roman" w:hAnsi="Times New Roman" w:cs="Times New Roman"/>
                <w:sz w:val="20"/>
                <w:szCs w:val="20"/>
              </w:rPr>
              <w:t>экз. копия</w:t>
            </w:r>
          </w:p>
          <w:p w:rsidR="00862251" w:rsidRDefault="00862251" w:rsidP="00862251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 xml:space="preserve">Действие: </w:t>
            </w:r>
          </w:p>
          <w:p w:rsidR="00862251" w:rsidRP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1.Проверка документов на соответствие установленным требованиям;</w:t>
            </w:r>
          </w:p>
          <w:p w:rsidR="00862251" w:rsidRPr="00C92795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2. Сверка копии с подлинником и возврат подлинника заявителю</w:t>
            </w:r>
          </w:p>
        </w:tc>
        <w:tc>
          <w:tcPr>
            <w:tcW w:w="1984" w:type="dxa"/>
          </w:tcPr>
          <w:p w:rsidR="00676004" w:rsidRPr="00B444F6" w:rsidRDefault="00676004" w:rsidP="00F8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A57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</w:p>
        </w:tc>
        <w:tc>
          <w:tcPr>
            <w:tcW w:w="1701" w:type="dxa"/>
          </w:tcPr>
          <w:p w:rsidR="00676004" w:rsidRPr="00B444F6" w:rsidRDefault="00BC2B9D" w:rsidP="00B444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76004" w:rsidRPr="00B444F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не должен содержать подчисток, приписок, зачеркнутых слов и иных, не оговоренных в них </w:t>
            </w:r>
            <w:r w:rsidR="00676004" w:rsidRPr="00B444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;</w:t>
            </w:r>
          </w:p>
          <w:p w:rsidR="00676004" w:rsidRDefault="00676004" w:rsidP="00B444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4F6">
              <w:rPr>
                <w:rFonts w:ascii="Times New Roman" w:hAnsi="Times New Roman" w:cs="Times New Roman"/>
                <w:sz w:val="20"/>
                <w:szCs w:val="20"/>
              </w:rPr>
              <w:t>2.В документе должны отсутствовать повреждения, которые могут повлечь неправильное истолкование его содержания</w:t>
            </w:r>
            <w:r w:rsidR="00BC2B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2B9D" w:rsidRDefault="00BC2B9D" w:rsidP="00BC2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окумент д</w:t>
            </w:r>
            <w:r w:rsidRPr="00BC2B9D">
              <w:rPr>
                <w:rFonts w:ascii="Times New Roman" w:hAnsi="Times New Roman" w:cs="Times New Roman"/>
                <w:sz w:val="20"/>
                <w:szCs w:val="20"/>
              </w:rPr>
              <w:t>олжен содержать 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ю о номере и дате документа;</w:t>
            </w:r>
          </w:p>
          <w:p w:rsidR="00BC2B9D" w:rsidRDefault="00BC2B9D" w:rsidP="00BC2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окумент должен содержать подпись лица, выдавшего документ</w:t>
            </w:r>
          </w:p>
        </w:tc>
        <w:tc>
          <w:tcPr>
            <w:tcW w:w="1559" w:type="dxa"/>
          </w:tcPr>
          <w:p w:rsidR="00676004" w:rsidRDefault="00676004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24" w:type="dxa"/>
          </w:tcPr>
          <w:p w:rsidR="00676004" w:rsidRDefault="00676004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76004" w:rsidTr="00676004">
        <w:trPr>
          <w:trHeight w:val="555"/>
        </w:trPr>
        <w:tc>
          <w:tcPr>
            <w:tcW w:w="704" w:type="dxa"/>
            <w:vMerge/>
          </w:tcPr>
          <w:p w:rsidR="00676004" w:rsidRDefault="00676004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676004" w:rsidRDefault="00676004" w:rsidP="00CB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004" w:rsidRDefault="006D1916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>.2. С</w:t>
            </w:r>
            <w:r w:rsidR="00676004" w:rsidRPr="00840800">
              <w:rPr>
                <w:rFonts w:ascii="Times New Roman" w:hAnsi="Times New Roman" w:cs="Times New Roman"/>
                <w:sz w:val="20"/>
                <w:szCs w:val="20"/>
              </w:rPr>
              <w:t>видетельств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6004" w:rsidRPr="00840800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ребенка у лиц, желающих вступить в брак</w:t>
            </w:r>
          </w:p>
          <w:p w:rsidR="00676004" w:rsidRDefault="00676004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6004" w:rsidRDefault="004F7FBB" w:rsidP="004F7FBB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862251" w:rsidRDefault="00862251" w:rsidP="004F7FBB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62251" w:rsidRP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1.Проверка документов на соответствие установленным требованиям;</w:t>
            </w:r>
          </w:p>
          <w:p w:rsid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2. Сверка копии с подлинником и возврат подлинника заявителю</w:t>
            </w:r>
          </w:p>
        </w:tc>
        <w:tc>
          <w:tcPr>
            <w:tcW w:w="1984" w:type="dxa"/>
          </w:tcPr>
          <w:p w:rsidR="00676004" w:rsidRPr="00EA7A57" w:rsidRDefault="004F7FBB" w:rsidP="00F8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</w:p>
        </w:tc>
        <w:tc>
          <w:tcPr>
            <w:tcW w:w="1701" w:type="dxa"/>
          </w:tcPr>
          <w:p w:rsidR="004F7FBB" w:rsidRPr="004F7FBB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1. Документ не должен содержать подчисток, приписок, зачеркнутых сл</w:t>
            </w:r>
            <w:r w:rsidR="006A0B33">
              <w:rPr>
                <w:rFonts w:ascii="Times New Roman" w:hAnsi="Times New Roman" w:cs="Times New Roman"/>
                <w:sz w:val="20"/>
                <w:szCs w:val="20"/>
              </w:rPr>
              <w:t xml:space="preserve">ов и иных, не оговоренных в них </w:t>
            </w: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исправлений;</w:t>
            </w:r>
          </w:p>
          <w:p w:rsidR="00676004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A0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В документе должны отсутствовать повреждения, которые могут повлечь неправильное истолкование его содержания</w:t>
            </w:r>
          </w:p>
          <w:p w:rsidR="006A0B33" w:rsidRPr="00B444F6" w:rsidRDefault="006A0B33" w:rsidP="00BC2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  <w:r w:rsidR="00BC2B9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должен быть </w:t>
            </w:r>
            <w:r w:rsidR="00BC2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тельным на срок обращения за предоставлением услуги</w:t>
            </w:r>
            <w:r w:rsidR="00D67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24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76004" w:rsidTr="00676004">
        <w:trPr>
          <w:trHeight w:val="1095"/>
        </w:trPr>
        <w:tc>
          <w:tcPr>
            <w:tcW w:w="704" w:type="dxa"/>
            <w:vMerge/>
          </w:tcPr>
          <w:p w:rsidR="00676004" w:rsidRDefault="00676004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676004" w:rsidRDefault="00676004" w:rsidP="00CB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004" w:rsidRDefault="006D1916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>.3.С</w:t>
            </w:r>
            <w:r w:rsidR="00676004" w:rsidRPr="00840800">
              <w:rPr>
                <w:rFonts w:ascii="Times New Roman" w:hAnsi="Times New Roman" w:cs="Times New Roman"/>
                <w:sz w:val="20"/>
                <w:szCs w:val="20"/>
              </w:rPr>
              <w:t>видетельство об установлении отцовства</w:t>
            </w:r>
          </w:p>
          <w:p w:rsidR="00676004" w:rsidRDefault="00676004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6004" w:rsidRDefault="004F7FBB" w:rsidP="004F7FBB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862251" w:rsidRPr="00862251" w:rsidRDefault="00862251" w:rsidP="00862251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62251" w:rsidRP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1.Проверка документов на соответствие установленным требованиям;</w:t>
            </w:r>
          </w:p>
          <w:p w:rsid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2. Сверка копии с подлинником и возврат подлинника заявителю</w:t>
            </w:r>
          </w:p>
        </w:tc>
        <w:tc>
          <w:tcPr>
            <w:tcW w:w="1984" w:type="dxa"/>
          </w:tcPr>
          <w:p w:rsidR="00676004" w:rsidRPr="00EA7A57" w:rsidRDefault="004F7FBB" w:rsidP="00F8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Прини</w:t>
            </w:r>
            <w:r w:rsidR="00862251">
              <w:rPr>
                <w:rFonts w:ascii="Times New Roman" w:hAnsi="Times New Roman" w:cs="Times New Roman"/>
                <w:sz w:val="20"/>
                <w:szCs w:val="20"/>
              </w:rPr>
              <w:t xml:space="preserve">мается 1 документ из категории </w:t>
            </w:r>
          </w:p>
        </w:tc>
        <w:tc>
          <w:tcPr>
            <w:tcW w:w="1701" w:type="dxa"/>
          </w:tcPr>
          <w:p w:rsidR="004F7FBB" w:rsidRPr="004F7FBB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1. Документ не должен содержать подчисток, приписок, зачеркнутых слов и иных, не оговоренных в них исправлений;</w:t>
            </w:r>
          </w:p>
          <w:p w:rsidR="00676004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2.В документе должны отсутствовать повреждения, которые могут повлечь неправильное истолкование его содержания</w:t>
            </w:r>
          </w:p>
          <w:p w:rsidR="006A0B33" w:rsidRPr="00B444F6" w:rsidRDefault="00D67697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67697">
              <w:rPr>
                <w:rFonts w:ascii="Times New Roman" w:hAnsi="Times New Roman" w:cs="Times New Roman"/>
                <w:sz w:val="20"/>
                <w:szCs w:val="20"/>
              </w:rPr>
              <w:t>Документ 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24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76004" w:rsidTr="00D67697">
        <w:trPr>
          <w:trHeight w:val="1426"/>
        </w:trPr>
        <w:tc>
          <w:tcPr>
            <w:tcW w:w="704" w:type="dxa"/>
            <w:vMerge/>
          </w:tcPr>
          <w:p w:rsidR="00676004" w:rsidRDefault="00676004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676004" w:rsidRDefault="00676004" w:rsidP="00CB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004" w:rsidRDefault="006D1916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676004" w:rsidRPr="0084080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>угрозу жизни одной из сторон</w:t>
            </w:r>
          </w:p>
          <w:p w:rsidR="00676004" w:rsidRDefault="00676004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004" w:rsidRDefault="00676004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6004" w:rsidRDefault="00281F76" w:rsidP="004F7FBB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FBB" w:rsidRPr="004F7FBB">
              <w:rPr>
                <w:rFonts w:ascii="Times New Roman" w:hAnsi="Times New Roman" w:cs="Times New Roman"/>
                <w:sz w:val="20"/>
                <w:szCs w:val="20"/>
              </w:rPr>
              <w:t xml:space="preserve"> экз. копия</w:t>
            </w:r>
          </w:p>
          <w:p w:rsidR="00862251" w:rsidRPr="00862251" w:rsidRDefault="00862251" w:rsidP="00862251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62251" w:rsidRP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1.Проверка документов на соответствие установленным требованиям;</w:t>
            </w:r>
          </w:p>
          <w:p w:rsid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2. Сверка копии с подлинником и возврат подлинника заявителю</w:t>
            </w:r>
          </w:p>
        </w:tc>
        <w:tc>
          <w:tcPr>
            <w:tcW w:w="1984" w:type="dxa"/>
          </w:tcPr>
          <w:p w:rsidR="00676004" w:rsidRPr="00EA7A57" w:rsidRDefault="004F7FBB" w:rsidP="00F8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</w:p>
        </w:tc>
        <w:tc>
          <w:tcPr>
            <w:tcW w:w="1701" w:type="dxa"/>
          </w:tcPr>
          <w:p w:rsidR="004F7FBB" w:rsidRPr="004F7FBB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1. Документ не должен содержать подчисток, приписок, зачеркнутых слов и иных, не оговоренных в них исправлений;</w:t>
            </w:r>
          </w:p>
          <w:p w:rsidR="00676004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 xml:space="preserve">2.В документе должны </w:t>
            </w:r>
            <w:r w:rsidRPr="004F7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овать повреждения, которые могут повлечь неправильное истолкование его содержания</w:t>
            </w:r>
            <w:r w:rsidR="00D676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7697" w:rsidRPr="00D67697" w:rsidRDefault="00D67697" w:rsidP="00D67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697">
              <w:rPr>
                <w:rFonts w:ascii="Times New Roman" w:hAnsi="Times New Roman" w:cs="Times New Roman"/>
                <w:sz w:val="20"/>
                <w:szCs w:val="20"/>
              </w:rPr>
              <w:t>3. Документ должен содержать информацию о номере и дате документа;</w:t>
            </w:r>
          </w:p>
          <w:p w:rsidR="00D67697" w:rsidRPr="00B444F6" w:rsidRDefault="00D67697" w:rsidP="00D67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697">
              <w:rPr>
                <w:rFonts w:ascii="Times New Roman" w:hAnsi="Times New Roman" w:cs="Times New Roman"/>
                <w:sz w:val="20"/>
                <w:szCs w:val="20"/>
              </w:rPr>
              <w:t>4. Документ должен содержать подпись лица, выдавшего документ</w:t>
            </w:r>
          </w:p>
        </w:tc>
        <w:tc>
          <w:tcPr>
            <w:tcW w:w="1559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24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76004" w:rsidTr="0083559E">
        <w:trPr>
          <w:trHeight w:val="859"/>
        </w:trPr>
        <w:tc>
          <w:tcPr>
            <w:tcW w:w="704" w:type="dxa"/>
            <w:vMerge/>
          </w:tcPr>
          <w:p w:rsidR="00676004" w:rsidRDefault="00676004" w:rsidP="007D21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676004" w:rsidRDefault="00676004" w:rsidP="00CB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004" w:rsidRDefault="006D1916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004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="00862251">
              <w:rPr>
                <w:rFonts w:ascii="Times New Roman" w:hAnsi="Times New Roman" w:cs="Times New Roman"/>
                <w:sz w:val="20"/>
                <w:szCs w:val="20"/>
              </w:rPr>
              <w:t>Повестка</w:t>
            </w:r>
            <w:r w:rsidR="00676004" w:rsidRPr="00840800">
              <w:rPr>
                <w:rFonts w:ascii="Times New Roman" w:hAnsi="Times New Roman" w:cs="Times New Roman"/>
                <w:sz w:val="20"/>
                <w:szCs w:val="20"/>
              </w:rPr>
              <w:t xml:space="preserve"> о призыве на службу в Вооруженные Силы Российской Федерации</w:t>
            </w:r>
          </w:p>
          <w:p w:rsidR="00676004" w:rsidRDefault="00676004" w:rsidP="00840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6004" w:rsidRDefault="00281F76" w:rsidP="004F7FBB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FBB" w:rsidRPr="004F7FBB">
              <w:rPr>
                <w:rFonts w:ascii="Times New Roman" w:hAnsi="Times New Roman" w:cs="Times New Roman"/>
                <w:sz w:val="20"/>
                <w:szCs w:val="20"/>
              </w:rPr>
              <w:t xml:space="preserve"> экз. копия</w:t>
            </w:r>
          </w:p>
          <w:p w:rsidR="00862251" w:rsidRPr="00862251" w:rsidRDefault="00862251" w:rsidP="00862251">
            <w:pPr>
              <w:pStyle w:val="a6"/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862251" w:rsidRP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1.Проверка документов на соответствие установленным требованиям;</w:t>
            </w:r>
          </w:p>
          <w:p w:rsidR="00862251" w:rsidRDefault="00862251" w:rsidP="00862251">
            <w:pPr>
              <w:pStyle w:val="a6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251">
              <w:rPr>
                <w:rFonts w:ascii="Times New Roman" w:hAnsi="Times New Roman" w:cs="Times New Roman"/>
                <w:sz w:val="20"/>
                <w:szCs w:val="20"/>
              </w:rPr>
              <w:t>2. Сверка копии с подлинником и возврат подлинника заявителю</w:t>
            </w:r>
          </w:p>
        </w:tc>
        <w:tc>
          <w:tcPr>
            <w:tcW w:w="1984" w:type="dxa"/>
          </w:tcPr>
          <w:p w:rsidR="00676004" w:rsidRPr="00EA7A57" w:rsidRDefault="004F7FBB" w:rsidP="00F82A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ся 1 документ из категории </w:t>
            </w:r>
          </w:p>
        </w:tc>
        <w:tc>
          <w:tcPr>
            <w:tcW w:w="1701" w:type="dxa"/>
          </w:tcPr>
          <w:p w:rsidR="004F7FBB" w:rsidRPr="004F7FBB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1. Документ не должен содержать подчисток, приписок, зачеркнутых слов и иных, не оговоренных в них исправлений;</w:t>
            </w:r>
          </w:p>
          <w:p w:rsidR="00676004" w:rsidRDefault="004F7FBB" w:rsidP="004F7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67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BB">
              <w:rPr>
                <w:rFonts w:ascii="Times New Roman" w:hAnsi="Times New Roman" w:cs="Times New Roman"/>
                <w:sz w:val="20"/>
                <w:szCs w:val="20"/>
              </w:rPr>
              <w:t>В документе должны отсутствовать повреждения, которые могут повлечь неправильное истолкование его содержания</w:t>
            </w:r>
            <w:r w:rsidR="00D6769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7697" w:rsidRPr="00D67697" w:rsidRDefault="00D67697" w:rsidP="00D67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697">
              <w:rPr>
                <w:rFonts w:ascii="Times New Roman" w:hAnsi="Times New Roman" w:cs="Times New Roman"/>
                <w:sz w:val="20"/>
                <w:szCs w:val="20"/>
              </w:rPr>
              <w:t xml:space="preserve">3. Документ должен содержать информацию о номере и дате </w:t>
            </w:r>
            <w:r w:rsidRPr="00D676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;</w:t>
            </w:r>
          </w:p>
          <w:p w:rsidR="00D67697" w:rsidRPr="00B444F6" w:rsidRDefault="00D67697" w:rsidP="00D676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7697">
              <w:rPr>
                <w:rFonts w:ascii="Times New Roman" w:hAnsi="Times New Roman" w:cs="Times New Roman"/>
                <w:sz w:val="20"/>
                <w:szCs w:val="20"/>
              </w:rPr>
              <w:t>4. Документ должен содержать подпись лица, выдавшего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24" w:type="dxa"/>
          </w:tcPr>
          <w:p w:rsidR="00676004" w:rsidRDefault="00DE157B" w:rsidP="007D2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E16F1" w:rsidRDefault="00FE16F1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83559E" w:rsidRDefault="0083559E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E0256F" w:rsidRDefault="00E0256F" w:rsidP="00855F68">
      <w:pPr>
        <w:rPr>
          <w:rFonts w:ascii="Times New Roman" w:hAnsi="Times New Roman" w:cs="Times New Roman"/>
          <w:b/>
          <w:sz w:val="26"/>
          <w:szCs w:val="26"/>
        </w:rPr>
      </w:pPr>
    </w:p>
    <w:p w:rsidR="00855F68" w:rsidRPr="00A720FA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956A5D">
        <w:rPr>
          <w:rFonts w:ascii="Times New Roman" w:hAnsi="Times New Roman" w:cs="Times New Roman"/>
          <w:b/>
          <w:sz w:val="26"/>
          <w:szCs w:val="26"/>
        </w:rPr>
        <w:t xml:space="preserve">Раздел 5. «Документы и сведения, получаемые посредством межведомственного </w:t>
      </w:r>
      <w:r w:rsidR="00A720FA">
        <w:rPr>
          <w:rFonts w:ascii="Times New Roman" w:hAnsi="Times New Roman" w:cs="Times New Roman"/>
          <w:b/>
          <w:sz w:val="26"/>
          <w:szCs w:val="26"/>
        </w:rPr>
        <w:t>информационного взаимодействия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2126"/>
        <w:gridCol w:w="1843"/>
        <w:gridCol w:w="1417"/>
        <w:gridCol w:w="1701"/>
        <w:gridCol w:w="1134"/>
        <w:gridCol w:w="1134"/>
      </w:tblGrid>
      <w:tr w:rsidR="00855F68" w:rsidTr="0014646C">
        <w:trPr>
          <w:trHeight w:val="2666"/>
        </w:trPr>
        <w:tc>
          <w:tcPr>
            <w:tcW w:w="1696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proofErr w:type="spellStart"/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оговзаимодействий</w:t>
            </w:r>
            <w:proofErr w:type="spellEnd"/>
          </w:p>
        </w:tc>
        <w:tc>
          <w:tcPr>
            <w:tcW w:w="1985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</w:t>
            </w:r>
          </w:p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яющего</w:t>
            </w:r>
            <w:proofErr w:type="gramEnd"/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 межведомственный запрос</w:t>
            </w:r>
          </w:p>
        </w:tc>
        <w:tc>
          <w:tcPr>
            <w:tcW w:w="1843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701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-ниямежведомств-енногоинформации-онноговзаимо-действия</w:t>
            </w:r>
          </w:p>
        </w:tc>
        <w:tc>
          <w:tcPr>
            <w:tcW w:w="1134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134" w:type="dxa"/>
            <w:shd w:val="clear" w:color="auto" w:fill="auto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855F68" w:rsidRPr="00EF53E5" w:rsidTr="0014646C">
        <w:tc>
          <w:tcPr>
            <w:tcW w:w="1696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55F68" w:rsidRPr="005B2612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55F68" w:rsidTr="0014646C">
        <w:tc>
          <w:tcPr>
            <w:tcW w:w="15304" w:type="dxa"/>
            <w:gridSpan w:val="9"/>
          </w:tcPr>
          <w:p w:rsidR="00855F68" w:rsidRPr="005B2612" w:rsidRDefault="005B2612" w:rsidP="00B9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2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855F68" w:rsidTr="0014646C">
        <w:tc>
          <w:tcPr>
            <w:tcW w:w="1696" w:type="dxa"/>
          </w:tcPr>
          <w:p w:rsidR="00855F68" w:rsidRDefault="00A720FA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BA02F2" w:rsidRPr="00847825" w:rsidRDefault="00A720FA" w:rsidP="0084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55F68" w:rsidRPr="00847825" w:rsidRDefault="00A720FA" w:rsidP="00E9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55F68" w:rsidRPr="00847825" w:rsidRDefault="00A720FA" w:rsidP="0014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55F68" w:rsidRDefault="00A720FA" w:rsidP="0084782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55F68" w:rsidRPr="00847825" w:rsidRDefault="00A720FA" w:rsidP="0014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55F68" w:rsidRPr="00847825" w:rsidRDefault="00A720FA" w:rsidP="00A72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5F68" w:rsidRDefault="00A720FA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55F68" w:rsidRDefault="00A720FA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720FA" w:rsidRDefault="00A720FA" w:rsidP="00855F68">
      <w:pPr>
        <w:rPr>
          <w:rFonts w:ascii="Times New Roman" w:hAnsi="Times New Roman" w:cs="Times New Roman"/>
          <w:sz w:val="24"/>
          <w:szCs w:val="24"/>
        </w:rPr>
      </w:pPr>
    </w:p>
    <w:p w:rsidR="00A720FA" w:rsidRDefault="00A720FA" w:rsidP="00855F68">
      <w:pPr>
        <w:rPr>
          <w:rFonts w:ascii="Times New Roman" w:hAnsi="Times New Roman" w:cs="Times New Roman"/>
          <w:sz w:val="24"/>
          <w:szCs w:val="24"/>
        </w:rPr>
      </w:pPr>
    </w:p>
    <w:p w:rsidR="00A720FA" w:rsidRDefault="00A720FA" w:rsidP="00855F68">
      <w:pPr>
        <w:rPr>
          <w:rFonts w:ascii="Times New Roman" w:hAnsi="Times New Roman" w:cs="Times New Roman"/>
          <w:sz w:val="24"/>
          <w:szCs w:val="24"/>
        </w:rPr>
      </w:pPr>
    </w:p>
    <w:p w:rsidR="00A720FA" w:rsidRDefault="00A720FA" w:rsidP="00855F68">
      <w:pPr>
        <w:rPr>
          <w:rFonts w:ascii="Times New Roman" w:hAnsi="Times New Roman" w:cs="Times New Roman"/>
          <w:sz w:val="24"/>
          <w:szCs w:val="24"/>
        </w:rPr>
      </w:pPr>
    </w:p>
    <w:p w:rsidR="00AC3DA9" w:rsidRDefault="00AC3DA9" w:rsidP="00855F68">
      <w:pPr>
        <w:rPr>
          <w:rFonts w:ascii="Times New Roman" w:hAnsi="Times New Roman" w:cs="Times New Roman"/>
          <w:sz w:val="24"/>
          <w:szCs w:val="24"/>
        </w:rPr>
      </w:pPr>
    </w:p>
    <w:p w:rsidR="00855F68" w:rsidRPr="00EF53E5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76072F">
        <w:rPr>
          <w:rFonts w:ascii="Times New Roman" w:hAnsi="Times New Roman" w:cs="Times New Roman"/>
          <w:b/>
          <w:sz w:val="26"/>
          <w:szCs w:val="26"/>
        </w:rPr>
        <w:lastRenderedPageBreak/>
        <w:t>Раздел 6. Результат</w:t>
      </w:r>
      <w:r w:rsidRPr="00EF53E5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EF53E5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EF53E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2268"/>
        <w:gridCol w:w="1985"/>
        <w:gridCol w:w="1842"/>
        <w:gridCol w:w="1701"/>
        <w:gridCol w:w="1701"/>
        <w:gridCol w:w="1134"/>
      </w:tblGrid>
      <w:tr w:rsidR="00855F68" w:rsidTr="0014646C">
        <w:trPr>
          <w:trHeight w:val="1944"/>
        </w:trPr>
        <w:tc>
          <w:tcPr>
            <w:tcW w:w="562" w:type="dxa"/>
            <w:vMerge w:val="restart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ам /документу, являющимися результатом «</w:t>
            </w:r>
            <w:proofErr w:type="spellStart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985" w:type="dxa"/>
            <w:vMerge w:val="restart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ися результатом «</w:t>
            </w:r>
            <w:proofErr w:type="spellStart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е результата </w:t>
            </w:r>
          </w:p>
        </w:tc>
        <w:tc>
          <w:tcPr>
            <w:tcW w:w="2835" w:type="dxa"/>
            <w:gridSpan w:val="2"/>
          </w:tcPr>
          <w:p w:rsidR="00855F68" w:rsidRPr="009A7D5A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5F68" w:rsidRPr="009A7D5A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хранения невостребованных заявителем результатов </w:t>
            </w:r>
          </w:p>
        </w:tc>
      </w:tr>
      <w:tr w:rsidR="00855F68" w:rsidTr="0014646C">
        <w:trPr>
          <w:trHeight w:val="798"/>
        </w:trPr>
        <w:tc>
          <w:tcPr>
            <w:tcW w:w="562" w:type="dxa"/>
            <w:vMerge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F68" w:rsidRPr="009A7D5A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D5A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shd w:val="clear" w:color="auto" w:fill="auto"/>
          </w:tcPr>
          <w:p w:rsidR="00855F68" w:rsidRPr="009A7D5A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D5A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55F68" w:rsidRPr="00EF53E5" w:rsidTr="0014646C">
        <w:tc>
          <w:tcPr>
            <w:tcW w:w="562" w:type="dxa"/>
          </w:tcPr>
          <w:p w:rsidR="00855F68" w:rsidRPr="00635FA2" w:rsidRDefault="00855F68" w:rsidP="00146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F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55F68" w:rsidRPr="006552F1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2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55F68" w:rsidRPr="009A7D5A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D5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55F68" w:rsidRPr="009A7D5A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D5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55F68" w:rsidRPr="00EF53E5" w:rsidTr="0014646C">
        <w:tc>
          <w:tcPr>
            <w:tcW w:w="15304" w:type="dxa"/>
            <w:gridSpan w:val="9"/>
          </w:tcPr>
          <w:p w:rsidR="00855F68" w:rsidRPr="006552F1" w:rsidRDefault="009A7D5A" w:rsidP="00B9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5A">
              <w:rPr>
                <w:rFonts w:ascii="Times New Roman" w:hAnsi="Times New Roman"/>
                <w:b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855F68" w:rsidTr="0014646C">
        <w:tc>
          <w:tcPr>
            <w:tcW w:w="562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855F68" w:rsidRPr="009A7D5A" w:rsidRDefault="009A7D5A" w:rsidP="00146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D5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Томского района о разрешении на вступление в брак</w:t>
            </w:r>
          </w:p>
        </w:tc>
        <w:tc>
          <w:tcPr>
            <w:tcW w:w="1984" w:type="dxa"/>
          </w:tcPr>
          <w:p w:rsidR="003B3503" w:rsidRPr="003B3503" w:rsidRDefault="003B3503" w:rsidP="003B3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;</w:t>
            </w:r>
          </w:p>
          <w:p w:rsidR="003B3503" w:rsidRDefault="003B3503" w:rsidP="003B35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t xml:space="preserve"> 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органа, которым выдан документ</w:t>
            </w:r>
            <w:r w:rsidR="008F64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6485" w:rsidRPr="008F6485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  <w:r w:rsidR="008F6485">
              <w:rPr>
                <w:rFonts w:ascii="Times New Roman" w:hAnsi="Times New Roman" w:cs="Times New Roman"/>
                <w:sz w:val="20"/>
                <w:szCs w:val="20"/>
              </w:rPr>
              <w:t>визиты документа (дату и ном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3503" w:rsidRPr="003B3503" w:rsidRDefault="003B3503" w:rsidP="008F6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2C570A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</w:t>
            </w:r>
            <w:r w:rsidR="008F6485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>лицом</w:t>
            </w:r>
            <w:r w:rsidR="002C57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F6485" w:rsidRPr="008F6485">
              <w:rPr>
                <w:rFonts w:ascii="Times New Roman" w:hAnsi="Times New Roman" w:cs="Times New Roman"/>
                <w:sz w:val="20"/>
                <w:szCs w:val="20"/>
              </w:rPr>
              <w:t xml:space="preserve">Главой </w:t>
            </w:r>
            <w:r w:rsidR="008F6485">
              <w:rPr>
                <w:rFonts w:ascii="Times New Roman" w:hAnsi="Times New Roman" w:cs="Times New Roman"/>
                <w:sz w:val="20"/>
                <w:szCs w:val="20"/>
              </w:rPr>
              <w:t>Томского</w:t>
            </w:r>
            <w:r w:rsidR="008F6485" w:rsidRPr="008F6485">
              <w:rPr>
                <w:rFonts w:ascii="Times New Roman" w:hAnsi="Times New Roman" w:cs="Times New Roman"/>
                <w:sz w:val="20"/>
                <w:szCs w:val="20"/>
              </w:rPr>
              <w:t xml:space="preserve"> района, либо лицом его замещающим</w:t>
            </w:r>
            <w:r w:rsidR="002C57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55F68" w:rsidRPr="009A7D5A" w:rsidRDefault="00855F68" w:rsidP="002C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5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985" w:type="dxa"/>
          </w:tcPr>
          <w:p w:rsidR="00855F68" w:rsidRPr="00B93FA8" w:rsidRDefault="00B93FA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55F68" w:rsidRPr="00B93FA8" w:rsidRDefault="00B93FA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3503" w:rsidRPr="003B3503" w:rsidRDefault="003B3503" w:rsidP="00431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A6C">
              <w:rPr>
                <w:rFonts w:ascii="Times New Roman" w:hAnsi="Times New Roman" w:cs="Times New Roman"/>
                <w:sz w:val="20"/>
                <w:szCs w:val="20"/>
              </w:rPr>
              <w:t>лично при обращении в Администрацию Томского района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 </w:t>
            </w:r>
          </w:p>
          <w:p w:rsidR="00D83943" w:rsidRDefault="003B3503" w:rsidP="00431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E53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>очтовая связь</w:t>
            </w:r>
            <w:r w:rsidR="00EE53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5311" w:rsidRDefault="00EE5311" w:rsidP="00431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E5311">
              <w:rPr>
                <w:rFonts w:ascii="Times New Roman" w:hAnsi="Times New Roman" w:cs="Times New Roman"/>
                <w:sz w:val="20"/>
                <w:szCs w:val="20"/>
              </w:rPr>
              <w:t>через многофункциональный центр  предоставление государстве</w:t>
            </w:r>
            <w:r w:rsidR="008F6485">
              <w:rPr>
                <w:rFonts w:ascii="Times New Roman" w:hAnsi="Times New Roman" w:cs="Times New Roman"/>
                <w:sz w:val="20"/>
                <w:szCs w:val="20"/>
              </w:rPr>
              <w:t>нных и муниципальных услуг;</w:t>
            </w:r>
          </w:p>
          <w:p w:rsidR="008F6485" w:rsidRPr="00D83943" w:rsidRDefault="008F6485" w:rsidP="00431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диный портал государственных услуг</w:t>
            </w:r>
          </w:p>
        </w:tc>
        <w:tc>
          <w:tcPr>
            <w:tcW w:w="1701" w:type="dxa"/>
          </w:tcPr>
          <w:p w:rsidR="00855F68" w:rsidRPr="00661609" w:rsidRDefault="00AB3905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4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855F68" w:rsidRPr="00661609" w:rsidRDefault="00AB3905" w:rsidP="008F6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905"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</w:t>
            </w:r>
          </w:p>
        </w:tc>
      </w:tr>
      <w:tr w:rsidR="00855F68" w:rsidTr="0014646C">
        <w:tc>
          <w:tcPr>
            <w:tcW w:w="562" w:type="dxa"/>
          </w:tcPr>
          <w:p w:rsidR="00855F68" w:rsidRDefault="00855F68" w:rsidP="00146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855F68" w:rsidRPr="00E66FA6" w:rsidRDefault="008F6485" w:rsidP="008F6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9A7D5A" w:rsidRPr="009A7D5A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выдаче разрешения на вступление в б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8F6485">
              <w:rPr>
                <w:rFonts w:ascii="Times New Roman" w:hAnsi="Times New Roman" w:cs="Times New Roman"/>
                <w:sz w:val="20"/>
                <w:szCs w:val="20"/>
              </w:rPr>
              <w:t xml:space="preserve">перечнем оснований для отказа предоставления </w:t>
            </w:r>
            <w:r w:rsidRPr="008F6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:rsidR="003B3503" w:rsidRDefault="003B3503" w:rsidP="002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3B3503">
              <w:rPr>
                <w:rFonts w:ascii="Times New Roman" w:hAnsi="Times New Roman"/>
                <w:sz w:val="20"/>
                <w:szCs w:val="20"/>
              </w:rPr>
              <w:t>Подгот</w:t>
            </w:r>
            <w:r>
              <w:rPr>
                <w:rFonts w:ascii="Times New Roman" w:hAnsi="Times New Roman"/>
                <w:sz w:val="20"/>
                <w:szCs w:val="20"/>
              </w:rPr>
              <w:t>авливается на бумажном носителе;</w:t>
            </w:r>
          </w:p>
          <w:p w:rsidR="00B93FA8" w:rsidRDefault="00B93FA8" w:rsidP="002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B93FA8">
              <w:rPr>
                <w:rFonts w:ascii="Times New Roman" w:hAnsi="Times New Roman"/>
                <w:sz w:val="20"/>
                <w:szCs w:val="20"/>
              </w:rPr>
              <w:t xml:space="preserve">Содержит наименование органа, которым выдан документ, </w:t>
            </w:r>
            <w:r w:rsidRPr="00B93FA8">
              <w:rPr>
                <w:rFonts w:ascii="Times New Roman" w:hAnsi="Times New Roman"/>
                <w:sz w:val="20"/>
                <w:szCs w:val="20"/>
              </w:rPr>
              <w:lastRenderedPageBreak/>
              <w:t>реквизиты документа (дату и номер);</w:t>
            </w:r>
          </w:p>
          <w:p w:rsidR="00855F68" w:rsidRDefault="00B93FA8" w:rsidP="002C57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B350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7A6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C44253">
              <w:rPr>
                <w:rFonts w:ascii="Times New Roman" w:hAnsi="Times New Roman"/>
                <w:sz w:val="20"/>
                <w:szCs w:val="20"/>
              </w:rPr>
              <w:t xml:space="preserve">документе </w:t>
            </w:r>
            <w:r w:rsidR="00557A68">
              <w:rPr>
                <w:rFonts w:ascii="Times New Roman" w:hAnsi="Times New Roman"/>
                <w:sz w:val="20"/>
                <w:szCs w:val="20"/>
              </w:rPr>
              <w:t>должен содержаться перечень</w:t>
            </w:r>
            <w:r w:rsidR="00557A68" w:rsidRPr="00557A68">
              <w:rPr>
                <w:rFonts w:ascii="Times New Roman" w:hAnsi="Times New Roman"/>
                <w:sz w:val="20"/>
                <w:szCs w:val="20"/>
              </w:rPr>
              <w:t xml:space="preserve"> оснований для</w:t>
            </w:r>
            <w:r w:rsidR="000D72DD" w:rsidRPr="000D7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7A68" w:rsidRPr="00557A68">
              <w:rPr>
                <w:rFonts w:ascii="Times New Roman" w:hAnsi="Times New Roman"/>
                <w:sz w:val="20"/>
                <w:szCs w:val="20"/>
              </w:rPr>
              <w:t xml:space="preserve">отказа </w:t>
            </w:r>
            <w:r w:rsidR="00557A6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57A68" w:rsidRPr="00557A68">
              <w:rPr>
                <w:rFonts w:ascii="Times New Roman" w:hAnsi="Times New Roman"/>
                <w:sz w:val="20"/>
                <w:szCs w:val="20"/>
              </w:rPr>
              <w:t>предоставлени</w:t>
            </w:r>
            <w:r w:rsidR="00557A6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557A68" w:rsidRPr="00557A68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  <w:p w:rsidR="002C570A" w:rsidRPr="00E66FA6" w:rsidRDefault="00B93FA8" w:rsidP="002C5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C57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3FA8">
              <w:rPr>
                <w:rFonts w:ascii="Times New Roman" w:hAnsi="Times New Roman"/>
                <w:sz w:val="20"/>
                <w:szCs w:val="20"/>
              </w:rPr>
              <w:t>Подписывается уполномоченным должностным лицом (Главой Томского района, либо лицом его замещающим)</w:t>
            </w:r>
          </w:p>
        </w:tc>
        <w:tc>
          <w:tcPr>
            <w:tcW w:w="2268" w:type="dxa"/>
          </w:tcPr>
          <w:p w:rsidR="00855F68" w:rsidRPr="00E66FA6" w:rsidRDefault="00855F68" w:rsidP="002C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855F68" w:rsidRPr="00E66FA6" w:rsidRDefault="00B93FA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55F68" w:rsidRPr="00E66FA6" w:rsidRDefault="00B93FA8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3503" w:rsidRPr="003B3503" w:rsidRDefault="003B3503" w:rsidP="00431C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20A6C">
              <w:rPr>
                <w:rFonts w:ascii="Times New Roman" w:hAnsi="Times New Roman" w:cs="Times New Roman"/>
                <w:sz w:val="20"/>
                <w:szCs w:val="20"/>
              </w:rPr>
              <w:t xml:space="preserve">лично при обращении </w:t>
            </w:r>
            <w:r w:rsidR="00FF66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A6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Томского района 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 </w:t>
            </w:r>
          </w:p>
          <w:p w:rsidR="00855F68" w:rsidRDefault="003B3503" w:rsidP="00FF6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6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t xml:space="preserve">очтовая </w:t>
            </w:r>
            <w:r w:rsidRPr="003B35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</w:t>
            </w:r>
            <w:r w:rsidR="00FF66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6BD" w:rsidRDefault="00FF66BD" w:rsidP="00FF6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F66BD">
              <w:rPr>
                <w:rFonts w:ascii="Times New Roman" w:hAnsi="Times New Roman" w:cs="Times New Roman"/>
                <w:sz w:val="20"/>
                <w:szCs w:val="20"/>
              </w:rPr>
              <w:t>через многофункциональный центр  предоставление госуда</w:t>
            </w:r>
            <w:r w:rsidR="00B93FA8">
              <w:rPr>
                <w:rFonts w:ascii="Times New Roman" w:hAnsi="Times New Roman" w:cs="Times New Roman"/>
                <w:sz w:val="20"/>
                <w:szCs w:val="20"/>
              </w:rPr>
              <w:t>рственных и муниципальных услуг;</w:t>
            </w:r>
          </w:p>
          <w:p w:rsidR="00B93FA8" w:rsidRPr="00E66FA6" w:rsidRDefault="00B93FA8" w:rsidP="00FF6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A8">
              <w:rPr>
                <w:rFonts w:ascii="Times New Roman" w:hAnsi="Times New Roman" w:cs="Times New Roman"/>
                <w:sz w:val="20"/>
                <w:szCs w:val="20"/>
              </w:rPr>
              <w:t>4. Единый портал государственных услуг</w:t>
            </w:r>
          </w:p>
        </w:tc>
        <w:tc>
          <w:tcPr>
            <w:tcW w:w="1701" w:type="dxa"/>
          </w:tcPr>
          <w:p w:rsidR="00855F68" w:rsidRPr="00E66FA6" w:rsidRDefault="00AB3905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855F68" w:rsidRPr="00E66FA6" w:rsidRDefault="00AB3905" w:rsidP="00B9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905">
              <w:rPr>
                <w:rFonts w:ascii="Times New Roman" w:hAnsi="Times New Roman" w:cs="Times New Roman"/>
                <w:sz w:val="20"/>
                <w:szCs w:val="20"/>
              </w:rPr>
              <w:t xml:space="preserve">31 календарный день </w:t>
            </w:r>
          </w:p>
        </w:tc>
      </w:tr>
    </w:tbl>
    <w:p w:rsidR="00855F68" w:rsidRDefault="00855F6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B93FA8" w:rsidRDefault="00B93FA8" w:rsidP="00140F27">
      <w:pPr>
        <w:rPr>
          <w:rFonts w:ascii="Times New Roman" w:hAnsi="Times New Roman" w:cs="Times New Roman"/>
          <w:b/>
          <w:sz w:val="24"/>
          <w:szCs w:val="24"/>
        </w:rPr>
      </w:pPr>
    </w:p>
    <w:p w:rsidR="00855F68" w:rsidRPr="000D4439" w:rsidRDefault="00855F68" w:rsidP="00855F68">
      <w:pPr>
        <w:rPr>
          <w:rFonts w:ascii="Times New Roman" w:hAnsi="Times New Roman" w:cs="Times New Roman"/>
          <w:b/>
          <w:sz w:val="26"/>
          <w:szCs w:val="26"/>
        </w:rPr>
      </w:pPr>
      <w:r w:rsidRPr="00B45CF0">
        <w:rPr>
          <w:rFonts w:ascii="Times New Roman" w:hAnsi="Times New Roman" w:cs="Times New Roman"/>
          <w:b/>
          <w:sz w:val="26"/>
          <w:szCs w:val="26"/>
        </w:rPr>
        <w:lastRenderedPageBreak/>
        <w:t>Раздел 7.</w:t>
      </w:r>
      <w:r w:rsidRPr="000D4439">
        <w:rPr>
          <w:rFonts w:ascii="Times New Roman" w:hAnsi="Times New Roman" w:cs="Times New Roman"/>
          <w:b/>
          <w:sz w:val="26"/>
          <w:szCs w:val="26"/>
        </w:rPr>
        <w:t xml:space="preserve"> «Технологические процессы предоставления «</w:t>
      </w:r>
      <w:proofErr w:type="spellStart"/>
      <w:r w:rsidRPr="000D4439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0D4439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tbl>
      <w:tblPr>
        <w:tblStyle w:val="a3"/>
        <w:tblW w:w="15481" w:type="dxa"/>
        <w:tblLayout w:type="fixed"/>
        <w:tblLook w:val="04A0" w:firstRow="1" w:lastRow="0" w:firstColumn="1" w:lastColumn="0" w:noHBand="0" w:noVBand="1"/>
      </w:tblPr>
      <w:tblGrid>
        <w:gridCol w:w="958"/>
        <w:gridCol w:w="13"/>
        <w:gridCol w:w="2543"/>
        <w:gridCol w:w="27"/>
        <w:gridCol w:w="28"/>
        <w:gridCol w:w="4151"/>
        <w:gridCol w:w="8"/>
        <w:gridCol w:w="50"/>
        <w:gridCol w:w="1494"/>
        <w:gridCol w:w="15"/>
        <w:gridCol w:w="6"/>
        <w:gridCol w:w="1666"/>
        <w:gridCol w:w="2225"/>
        <w:gridCol w:w="24"/>
        <w:gridCol w:w="33"/>
        <w:gridCol w:w="2240"/>
      </w:tblGrid>
      <w:tr w:rsidR="00855F68" w:rsidTr="00380E9B">
        <w:tc>
          <w:tcPr>
            <w:tcW w:w="958" w:type="dxa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83" w:type="dxa"/>
            <w:gridSpan w:val="3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/ процесса</w:t>
            </w:r>
          </w:p>
        </w:tc>
        <w:tc>
          <w:tcPr>
            <w:tcW w:w="4187" w:type="dxa"/>
            <w:gridSpan w:val="3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  <w:gridSpan w:val="3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672" w:type="dxa"/>
            <w:gridSpan w:val="2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/ процесса</w:t>
            </w:r>
          </w:p>
        </w:tc>
        <w:tc>
          <w:tcPr>
            <w:tcW w:w="2249" w:type="dxa"/>
            <w:gridSpan w:val="2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/ процесса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/ процесса</w:t>
            </w:r>
          </w:p>
        </w:tc>
      </w:tr>
      <w:tr w:rsidR="00855F68" w:rsidTr="00380E9B">
        <w:tc>
          <w:tcPr>
            <w:tcW w:w="958" w:type="dxa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83" w:type="dxa"/>
            <w:gridSpan w:val="3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87" w:type="dxa"/>
            <w:gridSpan w:val="3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2" w:type="dxa"/>
            <w:gridSpan w:val="2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9" w:type="dxa"/>
            <w:gridSpan w:val="2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855F68" w:rsidRPr="00270FB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5F68" w:rsidTr="00B45CF0">
        <w:trPr>
          <w:trHeight w:val="345"/>
        </w:trPr>
        <w:tc>
          <w:tcPr>
            <w:tcW w:w="15481" w:type="dxa"/>
            <w:gridSpan w:val="16"/>
          </w:tcPr>
          <w:p w:rsidR="00855F68" w:rsidRPr="00270FB9" w:rsidRDefault="00270FB9" w:rsidP="00B93FA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B9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  <w:p w:rsidR="00B45CF0" w:rsidRPr="00270FB9" w:rsidRDefault="00B45CF0" w:rsidP="005B33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CF0" w:rsidTr="007C1E3D">
        <w:trPr>
          <w:trHeight w:val="345"/>
        </w:trPr>
        <w:tc>
          <w:tcPr>
            <w:tcW w:w="15481" w:type="dxa"/>
            <w:gridSpan w:val="16"/>
          </w:tcPr>
          <w:p w:rsidR="00B45CF0" w:rsidRPr="00270FB9" w:rsidRDefault="005B33FF" w:rsidP="00D87219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3FF">
              <w:rPr>
                <w:rFonts w:ascii="Times New Roman" w:hAnsi="Times New Roman"/>
                <w:b/>
                <w:sz w:val="20"/>
                <w:szCs w:val="20"/>
              </w:rPr>
              <w:t>При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Pr="005B33FF">
              <w:rPr>
                <w:rFonts w:ascii="Times New Roman" w:hAnsi="Times New Roman"/>
                <w:b/>
                <w:sz w:val="20"/>
                <w:szCs w:val="20"/>
              </w:rPr>
              <w:t xml:space="preserve">регистрация </w:t>
            </w:r>
            <w:r w:rsidR="00B93FA8">
              <w:rPr>
                <w:rFonts w:ascii="Times New Roman" w:hAnsi="Times New Roman"/>
                <w:b/>
                <w:sz w:val="20"/>
                <w:szCs w:val="20"/>
              </w:rPr>
              <w:t xml:space="preserve">заявления и </w:t>
            </w:r>
            <w:r w:rsidRPr="005B33FF">
              <w:rPr>
                <w:rFonts w:ascii="Times New Roman" w:hAnsi="Times New Roman"/>
                <w:b/>
                <w:sz w:val="20"/>
                <w:szCs w:val="20"/>
              </w:rPr>
              <w:t>документов, необходимых для предоставления муниципальной услуги</w:t>
            </w:r>
            <w:r w:rsidR="00187725">
              <w:rPr>
                <w:rFonts w:ascii="Times New Roman" w:hAnsi="Times New Roman"/>
                <w:b/>
                <w:sz w:val="20"/>
                <w:szCs w:val="20"/>
              </w:rPr>
              <w:t xml:space="preserve"> (при личном обращении в </w:t>
            </w:r>
            <w:r w:rsidR="00D87219">
              <w:rPr>
                <w:rFonts w:ascii="Times New Roman" w:hAnsi="Times New Roman"/>
                <w:b/>
                <w:sz w:val="20"/>
                <w:szCs w:val="20"/>
              </w:rPr>
              <w:t>Администрацию Томского района</w:t>
            </w:r>
            <w:r w:rsidR="00B93FA8">
              <w:rPr>
                <w:rFonts w:ascii="Times New Roman" w:hAnsi="Times New Roman"/>
                <w:b/>
                <w:sz w:val="20"/>
                <w:szCs w:val="20"/>
              </w:rPr>
              <w:t xml:space="preserve"> или в МФЦ</w:t>
            </w:r>
            <w:r w:rsidR="0018772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3159D" w:rsidTr="00380E9B">
        <w:trPr>
          <w:trHeight w:val="4261"/>
        </w:trPr>
        <w:tc>
          <w:tcPr>
            <w:tcW w:w="958" w:type="dxa"/>
          </w:tcPr>
          <w:p w:rsidR="00B3159D" w:rsidRPr="007C1E3D" w:rsidRDefault="00B3159D" w:rsidP="00B93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74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83" w:type="dxa"/>
            <w:gridSpan w:val="3"/>
          </w:tcPr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FF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</w:t>
            </w: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A07F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7" w:type="dxa"/>
            <w:gridSpan w:val="3"/>
          </w:tcPr>
          <w:p w:rsidR="00417113" w:rsidRPr="00D24D33" w:rsidRDefault="00D24D33" w:rsidP="00D24D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4D3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7113" w:rsidRPr="00D24D3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Специалист проверяет наличие документа, удостоверяющего личность заявителя. В случае отсутствия у заявителя  документа, удостоверяющего личность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3159D" w:rsidRPr="005B33FF" w:rsidRDefault="00417113" w:rsidP="0041711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711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 о том, что ему в конечном итоге будет предоставлен письменный отказ в предоставлении услуги и переходит к следующему действию. </w:t>
            </w:r>
            <w:r w:rsidR="00B3159D" w:rsidRPr="005B33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3159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B3159D" w:rsidRPr="005B33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3159D" w:rsidRPr="005B33FF" w:rsidRDefault="00B3159D" w:rsidP="005B33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B3159D" w:rsidRPr="005B33FF" w:rsidRDefault="00B3159D" w:rsidP="005B33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 о том, что ему в конечном итоге будет предоставлен письменный отказ в предоставлении услуги и </w:t>
            </w: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ереходит </w:t>
            </w:r>
            <w:r w:rsidRPr="005B33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к следующему действию. </w:t>
            </w:r>
          </w:p>
          <w:p w:rsidR="00B3159D" w:rsidRPr="005B33FF" w:rsidRDefault="00B3159D" w:rsidP="005B33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5B33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 следующему действию</w:t>
            </w: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159D" w:rsidRPr="005B33FF" w:rsidRDefault="00B3159D" w:rsidP="005B33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33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B93FA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5B33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 Специалист проверяет документ, удостоверяющий личность заявителя на соответствие установленным требованиям. </w:t>
            </w:r>
          </w:p>
          <w:p w:rsidR="00B3159D" w:rsidRPr="005B33FF" w:rsidRDefault="00B3159D" w:rsidP="005B33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выявления несоответствия представленных заявителем </w:t>
            </w:r>
            <w:proofErr w:type="gramStart"/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кументов</w:t>
            </w:r>
            <w:proofErr w:type="gramEnd"/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становленным требованиям, специалист уведомляет заявителя о наличии препятствий для рассмотрения вопроса о предоставлении услуги, объясняет заявителю содержание выявленных недостатков и предлагает принять меры по их устранению.</w:t>
            </w:r>
          </w:p>
          <w:p w:rsidR="00B3159D" w:rsidRPr="005B33FF" w:rsidRDefault="00B3159D" w:rsidP="005B33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</w:t>
            </w:r>
            <w:r w:rsidRPr="005B33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 следующему действию</w:t>
            </w:r>
            <w:r w:rsidRPr="005B33F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3159D" w:rsidRPr="00B3159D" w:rsidRDefault="00B3159D" w:rsidP="004E2596">
            <w:pPr>
              <w:pStyle w:val="a9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B33F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случае выявления соответствия представленных документов заявителем установленным требованиям, специалист осуществляет переход </w:t>
            </w:r>
            <w:r w:rsidRPr="005B33F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 следующему действию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gridSpan w:val="3"/>
          </w:tcPr>
          <w:p w:rsidR="00B3159D" w:rsidRPr="00A615E5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Pr="00A615E5" w:rsidRDefault="008B310F" w:rsidP="00A615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минут</w:t>
            </w: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Default="00B3159D" w:rsidP="0088445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Pr="00A615E5" w:rsidRDefault="00B3159D" w:rsidP="00D653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FD19B3" w:rsidRDefault="0014793C" w:rsidP="00A61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79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 Администрации Томского района, </w:t>
            </w:r>
          </w:p>
          <w:p w:rsidR="0014793C" w:rsidRDefault="0014793C" w:rsidP="00A61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3B25" w:rsidRPr="00A615E5" w:rsidRDefault="00373B25" w:rsidP="00A615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МФЦ</w:t>
            </w:r>
          </w:p>
          <w:p w:rsidR="00B3159D" w:rsidRPr="00A615E5" w:rsidRDefault="00B3159D" w:rsidP="001464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Pr="00A615E5" w:rsidRDefault="00B3159D" w:rsidP="001464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3159D" w:rsidRPr="00A615E5" w:rsidRDefault="00B3159D" w:rsidP="001464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B3159D" w:rsidRPr="00A615E5" w:rsidRDefault="00B3159D" w:rsidP="00A615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15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  <w:p w:rsidR="00B3159D" w:rsidRDefault="00B3159D" w:rsidP="00A07F4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3159D" w:rsidRDefault="00B3159D" w:rsidP="00A07F4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3159D" w:rsidRPr="00A615E5" w:rsidRDefault="00B3159D" w:rsidP="00B3159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Pr="00365C50" w:rsidRDefault="00B3159D" w:rsidP="0014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DAB" w:rsidTr="00380E9B">
        <w:tc>
          <w:tcPr>
            <w:tcW w:w="958" w:type="dxa"/>
          </w:tcPr>
          <w:p w:rsidR="00DE1DAB" w:rsidRPr="007C1E3D" w:rsidRDefault="00FD19B3" w:rsidP="00FD19B3">
            <w:pPr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1.2</w:t>
            </w:r>
          </w:p>
        </w:tc>
        <w:tc>
          <w:tcPr>
            <w:tcW w:w="2583" w:type="dxa"/>
            <w:gridSpan w:val="3"/>
          </w:tcPr>
          <w:p w:rsidR="00DE1DAB" w:rsidRPr="00693C15" w:rsidRDefault="00BC7026" w:rsidP="00693C15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7026">
              <w:rPr>
                <w:sz w:val="20"/>
                <w:szCs w:val="20"/>
              </w:rPr>
              <w:t>Оформление и проверка заявления о представлении услуги</w:t>
            </w:r>
          </w:p>
        </w:tc>
        <w:tc>
          <w:tcPr>
            <w:tcW w:w="4187" w:type="dxa"/>
            <w:gridSpan w:val="3"/>
          </w:tcPr>
          <w:p w:rsidR="00BC7026" w:rsidRPr="00BC7026" w:rsidRDefault="00FD19B3" w:rsidP="00BC7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1. </w:t>
            </w:r>
            <w:r w:rsidR="00BC7026"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В случае обращения заявителя с заявлением, оформленным самостоятельно, специалист</w:t>
            </w:r>
            <w:r w:rsidR="0014793C">
              <w:t xml:space="preserve"> </w:t>
            </w:r>
            <w:r w:rsidR="0014793C" w:rsidRPr="0014793C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Администрации Томского района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, ответственный за прием заявления,</w:t>
            </w:r>
            <w:r w:rsidR="00BC7026"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 проверяет его на соответствие установленным требованиям.</w:t>
            </w:r>
          </w:p>
          <w:p w:rsidR="00BC7026" w:rsidRPr="00BC7026" w:rsidRDefault="00BC7026" w:rsidP="00BC7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BC7026" w:rsidRPr="00BC7026" w:rsidRDefault="00BC7026" w:rsidP="00BC70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В случае если заявление не соответс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твует установленным требованиям, </w:t>
            </w: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специалист</w:t>
            </w:r>
            <w:r w:rsidR="00FD19B3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,</w:t>
            </w:r>
            <w:r w:rsidR="0014793C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 Администрации Томского района,</w:t>
            </w:r>
            <w:r w:rsidR="00FD19B3">
              <w:t xml:space="preserve"> </w:t>
            </w:r>
            <w:r w:rsidR="00FD19B3" w:rsidRPr="00FD19B3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ответственный за прием заявления, </w:t>
            </w: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 объясняет заявителю содержание выявленных недостатков и ока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зывает помощь по их 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устранению.</w:t>
            </w:r>
          </w:p>
          <w:p w:rsidR="00DE1DAB" w:rsidRDefault="00BC7026" w:rsidP="00BC7026">
            <w:pPr>
              <w:jc w:val="both"/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</w:pP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В случае если заявитель 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обращается  без заявления, то </w:t>
            </w: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специалист</w:t>
            </w:r>
            <w:r w:rsidR="0014793C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 Администрации Томского района</w:t>
            </w:r>
            <w:r w:rsidR="00FD19B3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,</w:t>
            </w: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FD19B3" w:rsidRPr="00FD19B3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 xml:space="preserve">ответственный за прием заявления, </w:t>
            </w:r>
            <w:r w:rsidRPr="00BC7026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предлагает заявителю написать заявление по установленной форме. Заявителю предоставляется образец заявления и оказы</w:t>
            </w:r>
            <w:r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вается помощь в его составлении</w:t>
            </w:r>
            <w:r w:rsidR="00FD19B3">
              <w:rPr>
                <w:rFonts w:ascii="Times New Roman" w:eastAsia="+mn-ea" w:hAnsi="Times New Roman" w:cs="+mn-cs"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FD19B3" w:rsidRPr="00FD19B3" w:rsidRDefault="00FD19B3" w:rsidP="00FD19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МФЦ самостоятельно формирует заявление в АИС МФЦ, распечатывает и отдает на подпись заявителю. </w:t>
            </w:r>
          </w:p>
          <w:p w:rsidR="00FD19B3" w:rsidRPr="00BC7026" w:rsidRDefault="00FD19B3" w:rsidP="00FD19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если заявитель обращается  без заявления, специалист МФЦ самостоятельно формирует заявление в АИС МФЦ, распечатывает</w:t>
            </w:r>
            <w:r w:rsidR="00C0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дает на подпись заявителю </w:t>
            </w:r>
          </w:p>
        </w:tc>
        <w:tc>
          <w:tcPr>
            <w:tcW w:w="1559" w:type="dxa"/>
            <w:gridSpan w:val="3"/>
          </w:tcPr>
          <w:p w:rsidR="00DE1DAB" w:rsidRPr="00BC7026" w:rsidRDefault="00BC7026" w:rsidP="00C151BF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минут</w:t>
            </w:r>
          </w:p>
        </w:tc>
        <w:tc>
          <w:tcPr>
            <w:tcW w:w="1672" w:type="dxa"/>
            <w:gridSpan w:val="2"/>
          </w:tcPr>
          <w:p w:rsidR="00B3159D" w:rsidRDefault="00BC7026" w:rsidP="00693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02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4793C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</w:t>
            </w:r>
            <w:r w:rsidR="00FD19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9B3" w:rsidRDefault="00FD19B3" w:rsidP="00693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B25" w:rsidRDefault="00373B25" w:rsidP="00693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B25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  <w:p w:rsidR="00B3159D" w:rsidRDefault="00B3159D" w:rsidP="00693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DAB" w:rsidRPr="00C02811" w:rsidRDefault="00DE1DAB" w:rsidP="00693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BC7026" w:rsidRPr="00BC7026" w:rsidRDefault="00BC7026" w:rsidP="00BC7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7026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B3159D" w:rsidRDefault="00BC7026" w:rsidP="00BC7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7026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 w:rsidR="00BC7026" w:rsidRDefault="00BC7026" w:rsidP="00BC7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070A23" w:rsidRDefault="00070A23" w:rsidP="00BC7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0A23" w:rsidRDefault="00070A23" w:rsidP="00BC7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</w:p>
          <w:p w:rsidR="00070A23" w:rsidRDefault="00070A23" w:rsidP="00BC7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нки заявлений</w:t>
            </w:r>
          </w:p>
          <w:p w:rsidR="00B3159D" w:rsidRDefault="00B3159D" w:rsidP="0069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159D" w:rsidRDefault="00B3159D" w:rsidP="00693C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1DAB" w:rsidRPr="00B20853" w:rsidRDefault="00DE1DAB" w:rsidP="00693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:rsidR="00DA37FB" w:rsidRDefault="00A567D8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DA37FB" w:rsidRDefault="00DA37FB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265C0C" w:rsidRPr="00265C0C" w:rsidRDefault="00265C0C" w:rsidP="0026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C0C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DE1DAB" w:rsidRPr="00365C50" w:rsidRDefault="00265C0C" w:rsidP="0026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C0C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C01E16" w:rsidTr="004359DC">
        <w:tc>
          <w:tcPr>
            <w:tcW w:w="15481" w:type="dxa"/>
            <w:gridSpan w:val="16"/>
          </w:tcPr>
          <w:p w:rsidR="00C01E16" w:rsidRPr="00C01E16" w:rsidRDefault="00C01E16" w:rsidP="00E20A6C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едача документов из МФЦ в </w:t>
            </w:r>
            <w:r w:rsidR="00E20A6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ю Томского района</w:t>
            </w:r>
          </w:p>
        </w:tc>
      </w:tr>
      <w:tr w:rsidR="00C01E16" w:rsidTr="00380E9B">
        <w:trPr>
          <w:trHeight w:val="1265"/>
        </w:trPr>
        <w:tc>
          <w:tcPr>
            <w:tcW w:w="971" w:type="dxa"/>
            <w:gridSpan w:val="2"/>
          </w:tcPr>
          <w:p w:rsidR="00C01E16" w:rsidRDefault="00C01E16" w:rsidP="00C01E16">
            <w:pPr>
              <w:pStyle w:val="a6"/>
              <w:ind w:left="14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E16" w:rsidRPr="00C01E16" w:rsidRDefault="0015574A" w:rsidP="00C01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98" w:type="dxa"/>
            <w:gridSpan w:val="3"/>
          </w:tcPr>
          <w:p w:rsidR="00C01E16" w:rsidRPr="00C01E16" w:rsidRDefault="00C01E16" w:rsidP="000614B3">
            <w:pPr>
              <w:pStyle w:val="a6"/>
              <w:ind w:left="-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16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акета документов от МФЦ в </w:t>
            </w:r>
            <w:r w:rsidR="000614B3">
              <w:rPr>
                <w:rFonts w:ascii="Times New Roman" w:hAnsi="Times New Roman" w:cs="Times New Roman"/>
                <w:sz w:val="20"/>
                <w:szCs w:val="20"/>
              </w:rPr>
              <w:t>Администрацию Томского района</w:t>
            </w:r>
          </w:p>
        </w:tc>
        <w:tc>
          <w:tcPr>
            <w:tcW w:w="4151" w:type="dxa"/>
          </w:tcPr>
          <w:p w:rsidR="00C01E16" w:rsidRPr="00C01E16" w:rsidRDefault="00C01E16" w:rsidP="00C01E16">
            <w:pPr>
              <w:pStyle w:val="a6"/>
              <w:ind w:left="-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1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 передает пакет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у Администрации Томского района, ответственному за прием заявления, </w:t>
            </w:r>
            <w:r w:rsidRPr="00C01E16">
              <w:rPr>
                <w:rFonts w:ascii="Times New Roman" w:hAnsi="Times New Roman" w:cs="Times New Roman"/>
                <w:sz w:val="20"/>
                <w:szCs w:val="20"/>
              </w:rPr>
              <w:t xml:space="preserve">при личном обращен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ю Томского района</w:t>
            </w:r>
          </w:p>
        </w:tc>
        <w:tc>
          <w:tcPr>
            <w:tcW w:w="1552" w:type="dxa"/>
            <w:gridSpan w:val="3"/>
          </w:tcPr>
          <w:p w:rsidR="00C01E16" w:rsidRDefault="00C01E16" w:rsidP="00C01E16">
            <w:pPr>
              <w:pStyle w:val="a6"/>
              <w:ind w:left="14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E16" w:rsidRPr="00C01E16" w:rsidRDefault="00C01E16" w:rsidP="00B8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1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80226">
              <w:rPr>
                <w:rFonts w:ascii="Times New Roman" w:hAnsi="Times New Roman" w:cs="Times New Roman"/>
                <w:sz w:val="20"/>
                <w:szCs w:val="20"/>
              </w:rPr>
              <w:t>календ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E16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687" w:type="dxa"/>
            <w:gridSpan w:val="3"/>
          </w:tcPr>
          <w:p w:rsidR="00C01E16" w:rsidRPr="00C01E16" w:rsidRDefault="00C01E16" w:rsidP="00C01E16">
            <w:pPr>
              <w:pStyle w:val="a6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16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82" w:type="dxa"/>
            <w:gridSpan w:val="3"/>
          </w:tcPr>
          <w:p w:rsidR="00C01E16" w:rsidRPr="00E20A6C" w:rsidRDefault="00E20A6C" w:rsidP="00C01E16">
            <w:pPr>
              <w:pStyle w:val="a6"/>
              <w:ind w:left="947"/>
              <w:rPr>
                <w:rFonts w:ascii="Times New Roman" w:hAnsi="Times New Roman" w:cs="Times New Roman"/>
                <w:sz w:val="20"/>
                <w:szCs w:val="20"/>
              </w:rPr>
            </w:pP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40" w:type="dxa"/>
          </w:tcPr>
          <w:p w:rsidR="00C01E16" w:rsidRPr="00C01E16" w:rsidRDefault="00C01E16" w:rsidP="00C01E16">
            <w:pPr>
              <w:pStyle w:val="a6"/>
              <w:ind w:left="9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20A6C" w:rsidTr="00380E9B">
        <w:trPr>
          <w:trHeight w:val="1265"/>
        </w:trPr>
        <w:tc>
          <w:tcPr>
            <w:tcW w:w="971" w:type="dxa"/>
            <w:gridSpan w:val="2"/>
          </w:tcPr>
          <w:p w:rsidR="00E20A6C" w:rsidRDefault="00E20A6C" w:rsidP="00C01E16">
            <w:pPr>
              <w:pStyle w:val="a6"/>
              <w:ind w:left="14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6C" w:rsidRPr="00E20A6C" w:rsidRDefault="0015574A" w:rsidP="00E2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98" w:type="dxa"/>
            <w:gridSpan w:val="3"/>
          </w:tcPr>
          <w:p w:rsidR="00E20A6C" w:rsidRPr="00C01E16" w:rsidRDefault="00E20A6C" w:rsidP="000614B3">
            <w:pPr>
              <w:pStyle w:val="a6"/>
              <w:ind w:left="-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Администрацией Томского района от МФЦ</w:t>
            </w:r>
          </w:p>
        </w:tc>
        <w:tc>
          <w:tcPr>
            <w:tcW w:w="4151" w:type="dxa"/>
          </w:tcPr>
          <w:p w:rsidR="00E20A6C" w:rsidRPr="00E20A6C" w:rsidRDefault="00E20A6C" w:rsidP="00E20A6C">
            <w:pPr>
              <w:pStyle w:val="a6"/>
              <w:ind w:left="-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 xml:space="preserve">1. 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ого</w:t>
            </w: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</w:t>
            </w: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 xml:space="preserve">  принимает пакет документов от специал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</w:p>
          <w:p w:rsidR="00E20A6C" w:rsidRPr="00C01E16" w:rsidRDefault="00E20A6C" w:rsidP="00E20A6C">
            <w:pPr>
              <w:pStyle w:val="a6"/>
              <w:ind w:left="-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ого района, ответственный за прием заявления,</w:t>
            </w: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 xml:space="preserve">  регистрирует заявление, указанное в приложении 1, в журнале регистрации по дате получения заявлений.</w:t>
            </w:r>
          </w:p>
        </w:tc>
        <w:tc>
          <w:tcPr>
            <w:tcW w:w="1552" w:type="dxa"/>
            <w:gridSpan w:val="3"/>
          </w:tcPr>
          <w:p w:rsidR="00E20A6C" w:rsidRDefault="00E20A6C" w:rsidP="00C01E16">
            <w:pPr>
              <w:pStyle w:val="a6"/>
              <w:ind w:left="14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A6C" w:rsidRPr="00E20A6C" w:rsidRDefault="007D0FCE" w:rsidP="00B80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B80226">
              <w:rPr>
                <w:rFonts w:ascii="Times New Roman" w:hAnsi="Times New Roman" w:cs="Times New Roman"/>
                <w:sz w:val="20"/>
                <w:szCs w:val="20"/>
              </w:rPr>
              <w:t>календа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1687" w:type="dxa"/>
            <w:gridSpan w:val="3"/>
          </w:tcPr>
          <w:p w:rsidR="00E20A6C" w:rsidRDefault="00E20A6C" w:rsidP="00C01E16">
            <w:pPr>
              <w:pStyle w:val="a6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Томского района</w:t>
            </w:r>
            <w:r w:rsidR="00B01B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1B68" w:rsidRDefault="00B01B68" w:rsidP="00C01E16">
            <w:pPr>
              <w:pStyle w:val="a6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B68" w:rsidRPr="00C01E16" w:rsidRDefault="00B01B68" w:rsidP="00C01E16">
            <w:pPr>
              <w:pStyle w:val="a6"/>
              <w:ind w:left="-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82" w:type="dxa"/>
            <w:gridSpan w:val="3"/>
          </w:tcPr>
          <w:p w:rsidR="00E20A6C" w:rsidRPr="00E20A6C" w:rsidRDefault="00E20A6C" w:rsidP="00E20A6C">
            <w:pPr>
              <w:pStyle w:val="a6"/>
              <w:ind w:lef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</w:t>
            </w:r>
          </w:p>
          <w:p w:rsidR="00E20A6C" w:rsidRPr="00E20A6C" w:rsidRDefault="00E20A6C" w:rsidP="00E20A6C">
            <w:pPr>
              <w:pStyle w:val="a6"/>
              <w:ind w:lef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E20A6C" w:rsidRDefault="00E20A6C" w:rsidP="00E20A6C">
            <w:pPr>
              <w:pStyle w:val="a6"/>
              <w:ind w:left="-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A6C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E20A6C" w:rsidRDefault="00E20A6C" w:rsidP="00E20A6C">
            <w:pPr>
              <w:pStyle w:val="a6"/>
              <w:ind w:left="-4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2240" w:type="dxa"/>
          </w:tcPr>
          <w:p w:rsidR="00E20A6C" w:rsidRDefault="00E20A6C" w:rsidP="00C01E16">
            <w:pPr>
              <w:pStyle w:val="a6"/>
              <w:ind w:left="9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64636" w:rsidTr="002D015E">
        <w:trPr>
          <w:trHeight w:val="270"/>
        </w:trPr>
        <w:tc>
          <w:tcPr>
            <w:tcW w:w="15481" w:type="dxa"/>
            <w:gridSpan w:val="16"/>
          </w:tcPr>
          <w:p w:rsidR="00B64636" w:rsidRPr="00B64636" w:rsidRDefault="00C01E16" w:rsidP="00B64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4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64636" w:rsidRPr="00B6463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и</w:t>
            </w:r>
            <w:r w:rsidR="00B64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ятие решения о предоставлении </w:t>
            </w:r>
            <w:r w:rsidR="00B64636" w:rsidRPr="00B646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тказе в предоставлении) </w:t>
            </w:r>
            <w:r w:rsidR="00E20A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B64636" w:rsidRPr="00B64636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</w:tr>
      <w:tr w:rsidR="00E20A6C" w:rsidTr="00380E9B">
        <w:trPr>
          <w:trHeight w:val="1950"/>
        </w:trPr>
        <w:tc>
          <w:tcPr>
            <w:tcW w:w="958" w:type="dxa"/>
          </w:tcPr>
          <w:p w:rsidR="00E20A6C" w:rsidRDefault="0015574A" w:rsidP="00E904BF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83" w:type="dxa"/>
            <w:gridSpan w:val="3"/>
          </w:tcPr>
          <w:p w:rsidR="00E20A6C" w:rsidRPr="00340114" w:rsidRDefault="00E20A6C" w:rsidP="00D2403C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E20A6C">
              <w:rPr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187" w:type="dxa"/>
            <w:gridSpan w:val="3"/>
          </w:tcPr>
          <w:p w:rsidR="00E20A6C" w:rsidRDefault="00E20A6C" w:rsidP="0015574A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E20A6C">
              <w:rPr>
                <w:sz w:val="20"/>
                <w:szCs w:val="20"/>
              </w:rPr>
              <w:t>Специалист проверяет наличи</w:t>
            </w:r>
            <w:r>
              <w:rPr>
                <w:sz w:val="20"/>
                <w:szCs w:val="20"/>
              </w:rPr>
              <w:t>е</w:t>
            </w:r>
            <w:r w:rsidRPr="00E20A6C">
              <w:rPr>
                <w:sz w:val="20"/>
                <w:szCs w:val="20"/>
              </w:rPr>
              <w:t xml:space="preserve"> (отсутстви</w:t>
            </w:r>
            <w:r>
              <w:rPr>
                <w:sz w:val="20"/>
                <w:szCs w:val="20"/>
              </w:rPr>
              <w:t>е</w:t>
            </w:r>
            <w:r w:rsidRPr="00E20A6C">
              <w:rPr>
                <w:sz w:val="20"/>
                <w:szCs w:val="20"/>
              </w:rPr>
              <w:t>) оснований для</w:t>
            </w:r>
            <w:r>
              <w:rPr>
                <w:sz w:val="20"/>
                <w:szCs w:val="20"/>
              </w:rPr>
              <w:t xml:space="preserve"> отказа в предоставлении услуги.</w:t>
            </w:r>
          </w:p>
        </w:tc>
        <w:tc>
          <w:tcPr>
            <w:tcW w:w="1559" w:type="dxa"/>
            <w:gridSpan w:val="3"/>
          </w:tcPr>
          <w:p w:rsidR="00E20A6C" w:rsidRDefault="00E20A6C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ут</w:t>
            </w:r>
          </w:p>
        </w:tc>
        <w:tc>
          <w:tcPr>
            <w:tcW w:w="1672" w:type="dxa"/>
            <w:gridSpan w:val="2"/>
          </w:tcPr>
          <w:p w:rsidR="00E20A6C" w:rsidRDefault="00E20A6C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 Томского района</w:t>
            </w:r>
          </w:p>
        </w:tc>
        <w:tc>
          <w:tcPr>
            <w:tcW w:w="2249" w:type="dxa"/>
            <w:gridSpan w:val="2"/>
          </w:tcPr>
          <w:p w:rsidR="00E20A6C" w:rsidRPr="00340114" w:rsidRDefault="00E20A6C" w:rsidP="00E20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2"/>
          </w:tcPr>
          <w:p w:rsidR="00E20A6C" w:rsidRDefault="00E20A6C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FA1" w:rsidTr="003D3ECB">
        <w:trPr>
          <w:trHeight w:val="1170"/>
        </w:trPr>
        <w:tc>
          <w:tcPr>
            <w:tcW w:w="958" w:type="dxa"/>
          </w:tcPr>
          <w:p w:rsidR="006C2FA1" w:rsidRDefault="006C2FA1" w:rsidP="0015574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583" w:type="dxa"/>
            <w:gridSpan w:val="3"/>
          </w:tcPr>
          <w:p w:rsidR="006C2FA1" w:rsidRPr="00070A23" w:rsidRDefault="006C2FA1" w:rsidP="0015574A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340114">
              <w:rPr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187" w:type="dxa"/>
            <w:gridSpan w:val="3"/>
          </w:tcPr>
          <w:p w:rsidR="006C2FA1" w:rsidRDefault="006C2FA1" w:rsidP="0015574A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15574A">
              <w:rPr>
                <w:sz w:val="20"/>
                <w:szCs w:val="20"/>
              </w:rPr>
              <w:t xml:space="preserve">Специалист подготавливает  проект </w:t>
            </w:r>
            <w:r>
              <w:rPr>
                <w:sz w:val="20"/>
                <w:szCs w:val="20"/>
              </w:rPr>
              <w:t>постановления</w:t>
            </w:r>
            <w:r w:rsidRPr="0015574A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 xml:space="preserve">Томского </w:t>
            </w:r>
            <w:r w:rsidRPr="0015574A">
              <w:rPr>
                <w:sz w:val="20"/>
                <w:szCs w:val="20"/>
              </w:rPr>
              <w:t xml:space="preserve">района </w:t>
            </w:r>
            <w:r>
              <w:rPr>
                <w:sz w:val="20"/>
                <w:szCs w:val="20"/>
              </w:rPr>
              <w:t>или</w:t>
            </w:r>
            <w:r w:rsidRPr="0015574A">
              <w:rPr>
                <w:sz w:val="20"/>
                <w:szCs w:val="20"/>
              </w:rPr>
              <w:t xml:space="preserve"> уведомление об отказе в предоставлении муниципальной услуги</w:t>
            </w:r>
          </w:p>
        </w:tc>
        <w:tc>
          <w:tcPr>
            <w:tcW w:w="1559" w:type="dxa"/>
            <w:gridSpan w:val="3"/>
          </w:tcPr>
          <w:p w:rsidR="006C2FA1" w:rsidRDefault="00D911EA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gramStart"/>
            <w:r>
              <w:rPr>
                <w:sz w:val="20"/>
                <w:szCs w:val="20"/>
              </w:rPr>
              <w:t>календарных</w:t>
            </w:r>
            <w:proofErr w:type="gramEnd"/>
            <w:r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1672" w:type="dxa"/>
            <w:gridSpan w:val="2"/>
          </w:tcPr>
          <w:p w:rsidR="006C2FA1" w:rsidRPr="00070A23" w:rsidRDefault="006C2FA1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 w:rsidRPr="00147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омского района</w:t>
            </w:r>
          </w:p>
        </w:tc>
        <w:tc>
          <w:tcPr>
            <w:tcW w:w="2249" w:type="dxa"/>
            <w:gridSpan w:val="2"/>
          </w:tcPr>
          <w:p w:rsidR="006C2FA1" w:rsidRPr="00340114" w:rsidRDefault="006C2FA1" w:rsidP="003401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114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6C2FA1" w:rsidRPr="00340114" w:rsidRDefault="006C2FA1" w:rsidP="003401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114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 w:rsidR="006C2FA1" w:rsidRPr="00340114" w:rsidRDefault="006C2FA1" w:rsidP="003401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114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6C2FA1" w:rsidRDefault="006C2FA1" w:rsidP="003401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114">
              <w:rPr>
                <w:rFonts w:ascii="Times New Roman" w:hAnsi="Times New Roman"/>
                <w:sz w:val="20"/>
                <w:szCs w:val="20"/>
              </w:rPr>
              <w:t>МФУ</w:t>
            </w:r>
          </w:p>
          <w:p w:rsidR="006C2FA1" w:rsidRPr="00BC7026" w:rsidRDefault="006C2FA1" w:rsidP="003401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</w:t>
            </w:r>
          </w:p>
        </w:tc>
        <w:tc>
          <w:tcPr>
            <w:tcW w:w="2273" w:type="dxa"/>
            <w:gridSpan w:val="2"/>
          </w:tcPr>
          <w:p w:rsidR="006C2FA1" w:rsidRDefault="006C2FA1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FA1" w:rsidTr="006E15BB">
        <w:trPr>
          <w:trHeight w:val="1203"/>
        </w:trPr>
        <w:tc>
          <w:tcPr>
            <w:tcW w:w="958" w:type="dxa"/>
          </w:tcPr>
          <w:p w:rsidR="006C2FA1" w:rsidRDefault="006C2FA1" w:rsidP="00E904BF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83" w:type="dxa"/>
            <w:gridSpan w:val="3"/>
          </w:tcPr>
          <w:p w:rsidR="006C2FA1" w:rsidRPr="00340114" w:rsidRDefault="006C2FA1" w:rsidP="00380E9B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2403C">
              <w:rPr>
                <w:sz w:val="20"/>
                <w:szCs w:val="20"/>
              </w:rPr>
              <w:t xml:space="preserve">огласование </w:t>
            </w:r>
            <w:r>
              <w:rPr>
                <w:sz w:val="20"/>
                <w:szCs w:val="20"/>
              </w:rPr>
              <w:t>и подписание проекта документа</w:t>
            </w:r>
          </w:p>
        </w:tc>
        <w:tc>
          <w:tcPr>
            <w:tcW w:w="4187" w:type="dxa"/>
            <w:gridSpan w:val="3"/>
          </w:tcPr>
          <w:p w:rsidR="006C2FA1" w:rsidRDefault="006C2FA1" w:rsidP="00380E9B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380E9B">
              <w:rPr>
                <w:sz w:val="20"/>
                <w:szCs w:val="20"/>
              </w:rPr>
              <w:t xml:space="preserve">Специалист направляет для согласования и подписания Главе </w:t>
            </w:r>
            <w:r>
              <w:rPr>
                <w:sz w:val="20"/>
                <w:szCs w:val="20"/>
              </w:rPr>
              <w:t>Томского</w:t>
            </w:r>
            <w:r w:rsidRPr="00380E9B">
              <w:rPr>
                <w:sz w:val="20"/>
                <w:szCs w:val="20"/>
              </w:rPr>
              <w:t xml:space="preserve"> района проект </w:t>
            </w:r>
            <w:r>
              <w:rPr>
                <w:sz w:val="20"/>
                <w:szCs w:val="20"/>
              </w:rPr>
              <w:t>постановления</w:t>
            </w:r>
            <w:r w:rsidRPr="00380E9B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Томского</w:t>
            </w:r>
            <w:r w:rsidRPr="00380E9B">
              <w:rPr>
                <w:sz w:val="20"/>
                <w:szCs w:val="20"/>
              </w:rPr>
              <w:t xml:space="preserve"> района либо уведомление об отказе в предоставлении муниципальной услуги</w:t>
            </w:r>
          </w:p>
        </w:tc>
        <w:tc>
          <w:tcPr>
            <w:tcW w:w="1559" w:type="dxa"/>
            <w:gridSpan w:val="3"/>
          </w:tcPr>
          <w:p w:rsidR="00D911EA" w:rsidRDefault="006E15BB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6E15BB">
              <w:rPr>
                <w:sz w:val="20"/>
                <w:szCs w:val="20"/>
              </w:rPr>
              <w:t xml:space="preserve">4 </w:t>
            </w:r>
            <w:proofErr w:type="gramStart"/>
            <w:r w:rsidRPr="006E15BB">
              <w:rPr>
                <w:sz w:val="20"/>
                <w:szCs w:val="20"/>
              </w:rPr>
              <w:t>календарных</w:t>
            </w:r>
            <w:proofErr w:type="gramEnd"/>
            <w:r w:rsidRPr="006E15BB">
              <w:rPr>
                <w:sz w:val="20"/>
                <w:szCs w:val="20"/>
              </w:rPr>
              <w:t xml:space="preserve"> дня</w:t>
            </w:r>
          </w:p>
          <w:p w:rsidR="006C2FA1" w:rsidRDefault="006C2FA1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</w:tcPr>
          <w:p w:rsidR="006C2FA1" w:rsidRPr="00340114" w:rsidRDefault="006C2FA1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7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Администрации Томского района</w:t>
            </w:r>
          </w:p>
        </w:tc>
        <w:tc>
          <w:tcPr>
            <w:tcW w:w="2249" w:type="dxa"/>
            <w:gridSpan w:val="2"/>
          </w:tcPr>
          <w:p w:rsidR="006C2FA1" w:rsidRPr="00340114" w:rsidRDefault="006C2FA1" w:rsidP="00AD4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2"/>
          </w:tcPr>
          <w:p w:rsidR="006C2FA1" w:rsidRDefault="006C2FA1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2FA1" w:rsidTr="007D0FCE">
        <w:trPr>
          <w:trHeight w:val="1393"/>
        </w:trPr>
        <w:tc>
          <w:tcPr>
            <w:tcW w:w="958" w:type="dxa"/>
          </w:tcPr>
          <w:p w:rsidR="006C2FA1" w:rsidRDefault="006C2FA1" w:rsidP="00286B4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83" w:type="dxa"/>
            <w:gridSpan w:val="3"/>
          </w:tcPr>
          <w:p w:rsidR="006C2FA1" w:rsidRPr="00340114" w:rsidRDefault="006C2FA1" w:rsidP="00EE0482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380E9B">
              <w:rPr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187" w:type="dxa"/>
            <w:gridSpan w:val="3"/>
          </w:tcPr>
          <w:p w:rsidR="006C2FA1" w:rsidRDefault="006C2FA1" w:rsidP="003D3ECB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380E9B">
              <w:rPr>
                <w:sz w:val="20"/>
                <w:szCs w:val="20"/>
              </w:rPr>
              <w:t xml:space="preserve">После подписания Главой </w:t>
            </w:r>
            <w:r>
              <w:rPr>
                <w:sz w:val="20"/>
                <w:szCs w:val="20"/>
              </w:rPr>
              <w:t>Томского района</w:t>
            </w:r>
            <w:r w:rsidRPr="00380E9B">
              <w:rPr>
                <w:sz w:val="20"/>
                <w:szCs w:val="20"/>
              </w:rPr>
              <w:t xml:space="preserve"> документа, являющегося предоставлением услуги, документ регистрируется в </w:t>
            </w:r>
            <w:r>
              <w:rPr>
                <w:sz w:val="20"/>
                <w:szCs w:val="20"/>
              </w:rPr>
              <w:t>информационной системе Администрации Томского района.</w:t>
            </w:r>
          </w:p>
        </w:tc>
        <w:tc>
          <w:tcPr>
            <w:tcW w:w="1559" w:type="dxa"/>
            <w:gridSpan w:val="3"/>
          </w:tcPr>
          <w:p w:rsidR="006C2FA1" w:rsidRDefault="00D911EA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gramStart"/>
            <w:r>
              <w:rPr>
                <w:sz w:val="20"/>
                <w:szCs w:val="20"/>
              </w:rPr>
              <w:t>календарных</w:t>
            </w:r>
            <w:proofErr w:type="gramEnd"/>
            <w:r>
              <w:rPr>
                <w:sz w:val="20"/>
                <w:szCs w:val="20"/>
              </w:rPr>
              <w:t xml:space="preserve"> дня</w:t>
            </w:r>
          </w:p>
        </w:tc>
        <w:tc>
          <w:tcPr>
            <w:tcW w:w="1672" w:type="dxa"/>
            <w:gridSpan w:val="2"/>
          </w:tcPr>
          <w:p w:rsidR="006C2FA1" w:rsidRPr="00340114" w:rsidRDefault="006C2FA1" w:rsidP="00380E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омского района</w:t>
            </w:r>
          </w:p>
        </w:tc>
        <w:tc>
          <w:tcPr>
            <w:tcW w:w="2249" w:type="dxa"/>
            <w:gridSpan w:val="2"/>
          </w:tcPr>
          <w:p w:rsidR="006C2FA1" w:rsidRPr="009F39BD" w:rsidRDefault="006C2FA1" w:rsidP="009F39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9BD">
              <w:rPr>
                <w:rFonts w:ascii="Times New Roman" w:hAnsi="Times New Roman"/>
                <w:sz w:val="20"/>
                <w:szCs w:val="20"/>
              </w:rPr>
              <w:t>Технологическое обеспечение:</w:t>
            </w:r>
          </w:p>
          <w:p w:rsidR="006C2FA1" w:rsidRPr="009F39BD" w:rsidRDefault="006C2FA1" w:rsidP="009F39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9BD"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  <w:p w:rsidR="006C2FA1" w:rsidRPr="009F39BD" w:rsidRDefault="006C2FA1" w:rsidP="009F39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9BD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  <w:p w:rsidR="006C2FA1" w:rsidRDefault="006C2FA1" w:rsidP="009F39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9BD">
              <w:rPr>
                <w:rFonts w:ascii="Times New Roman" w:hAnsi="Times New Roman"/>
                <w:sz w:val="20"/>
                <w:szCs w:val="20"/>
              </w:rPr>
              <w:t>МФУ</w:t>
            </w:r>
          </w:p>
          <w:p w:rsidR="006C2FA1" w:rsidRPr="00340114" w:rsidRDefault="006C2FA1" w:rsidP="009F39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</w:t>
            </w:r>
          </w:p>
        </w:tc>
        <w:tc>
          <w:tcPr>
            <w:tcW w:w="2273" w:type="dxa"/>
            <w:gridSpan w:val="2"/>
          </w:tcPr>
          <w:p w:rsidR="006C2FA1" w:rsidRDefault="006C2FA1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5E0" w:rsidTr="002C13F0">
        <w:trPr>
          <w:trHeight w:val="387"/>
        </w:trPr>
        <w:tc>
          <w:tcPr>
            <w:tcW w:w="15481" w:type="dxa"/>
            <w:gridSpan w:val="16"/>
          </w:tcPr>
          <w:p w:rsidR="006005E0" w:rsidRPr="00380E9B" w:rsidRDefault="006005E0" w:rsidP="00380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E9B">
              <w:rPr>
                <w:rFonts w:ascii="Times New Roman" w:hAnsi="Times New Roman" w:cs="Times New Roman"/>
                <w:b/>
                <w:sz w:val="20"/>
                <w:szCs w:val="20"/>
              </w:rPr>
              <w:t>4. Прием-передача документов между Администрацией Томского района и МФЦ</w:t>
            </w:r>
          </w:p>
        </w:tc>
      </w:tr>
      <w:tr w:rsidR="00380E9B" w:rsidTr="00380E9B">
        <w:trPr>
          <w:trHeight w:val="988"/>
        </w:trPr>
        <w:tc>
          <w:tcPr>
            <w:tcW w:w="971" w:type="dxa"/>
            <w:gridSpan w:val="2"/>
          </w:tcPr>
          <w:p w:rsidR="006005E0" w:rsidRDefault="006005E0" w:rsidP="00380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5E0" w:rsidRDefault="006005E0" w:rsidP="00600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E9B" w:rsidRPr="006005E0" w:rsidRDefault="006005E0" w:rsidP="0060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43" w:type="dxa"/>
          </w:tcPr>
          <w:p w:rsidR="00380E9B" w:rsidRPr="00B01B68" w:rsidRDefault="00B01B68" w:rsidP="00B0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B68">
              <w:rPr>
                <w:rFonts w:ascii="Times New Roman" w:hAnsi="Times New Roman" w:cs="Times New Roman"/>
                <w:sz w:val="20"/>
                <w:szCs w:val="20"/>
              </w:rPr>
              <w:t>Передач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1B6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B01B68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</w:t>
            </w:r>
            <w:r w:rsidRPr="00B01B68">
              <w:rPr>
                <w:rFonts w:ascii="Times New Roman" w:hAnsi="Times New Roman" w:cs="Times New Roman"/>
                <w:sz w:val="20"/>
                <w:szCs w:val="20"/>
              </w:rPr>
              <w:t xml:space="preserve">  в МФЦ</w:t>
            </w:r>
          </w:p>
        </w:tc>
        <w:tc>
          <w:tcPr>
            <w:tcW w:w="4264" w:type="dxa"/>
            <w:gridSpan w:val="5"/>
          </w:tcPr>
          <w:p w:rsidR="00B01B68" w:rsidRPr="00B01B68" w:rsidRDefault="00B01B68" w:rsidP="00B0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B68">
              <w:rPr>
                <w:rFonts w:ascii="Times New Roman" w:hAnsi="Times New Roman" w:cs="Times New Roman"/>
                <w:sz w:val="20"/>
                <w:szCs w:val="20"/>
              </w:rPr>
              <w:t xml:space="preserve">1.Специалист Администрации </w:t>
            </w:r>
            <w:r w:rsidR="00240375">
              <w:rPr>
                <w:rFonts w:ascii="Times New Roman" w:hAnsi="Times New Roman" w:cs="Times New Roman"/>
                <w:sz w:val="20"/>
                <w:szCs w:val="20"/>
              </w:rPr>
              <w:t>Томского</w:t>
            </w:r>
            <w:r w:rsidRPr="00B01B68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ведомляет специалиста МФЦ о готовности результата предоставления услуги.</w:t>
            </w:r>
          </w:p>
          <w:p w:rsidR="00380E9B" w:rsidRPr="00380E9B" w:rsidRDefault="00B01B68" w:rsidP="002403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B68">
              <w:rPr>
                <w:rFonts w:ascii="Times New Roman" w:hAnsi="Times New Roman" w:cs="Times New Roman"/>
                <w:sz w:val="20"/>
                <w:szCs w:val="20"/>
              </w:rPr>
              <w:t xml:space="preserve">2.Специалист Администрации </w:t>
            </w:r>
            <w:r w:rsidR="00240375">
              <w:rPr>
                <w:rFonts w:ascii="Times New Roman" w:hAnsi="Times New Roman" w:cs="Times New Roman"/>
                <w:sz w:val="20"/>
                <w:szCs w:val="20"/>
              </w:rPr>
              <w:t>Томского</w:t>
            </w:r>
            <w:r w:rsidRPr="00B01B68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редает документы-результаты предоставления услуги специалисту МФЦ</w:t>
            </w:r>
          </w:p>
        </w:tc>
        <w:tc>
          <w:tcPr>
            <w:tcW w:w="1515" w:type="dxa"/>
            <w:gridSpan w:val="3"/>
          </w:tcPr>
          <w:p w:rsidR="00380E9B" w:rsidRPr="00B80226" w:rsidRDefault="00240375" w:rsidP="00240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226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666" w:type="dxa"/>
          </w:tcPr>
          <w:p w:rsidR="00380E9B" w:rsidRDefault="00B01B68" w:rsidP="00B0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B6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Том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1B68" w:rsidRDefault="00B01B68" w:rsidP="00B0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B68" w:rsidRPr="00B01B68" w:rsidRDefault="00B01B68" w:rsidP="00B0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25" w:type="dxa"/>
          </w:tcPr>
          <w:p w:rsidR="00380E9B" w:rsidRPr="00380E9B" w:rsidRDefault="00B01B68" w:rsidP="00380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3"/>
          </w:tcPr>
          <w:p w:rsidR="00380E9B" w:rsidRPr="00380E9B" w:rsidRDefault="00B01B68" w:rsidP="00380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40375" w:rsidTr="003D3ECB">
        <w:trPr>
          <w:trHeight w:val="575"/>
        </w:trPr>
        <w:tc>
          <w:tcPr>
            <w:tcW w:w="971" w:type="dxa"/>
            <w:gridSpan w:val="2"/>
          </w:tcPr>
          <w:p w:rsidR="00240375" w:rsidRPr="00240375" w:rsidRDefault="00240375" w:rsidP="00380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7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43" w:type="dxa"/>
          </w:tcPr>
          <w:p w:rsidR="00240375" w:rsidRPr="00B01B68" w:rsidRDefault="00240375" w:rsidP="00B0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окументов – результатов МФЦ от Администрации Томского района</w:t>
            </w:r>
          </w:p>
        </w:tc>
        <w:tc>
          <w:tcPr>
            <w:tcW w:w="4264" w:type="dxa"/>
            <w:gridSpan w:val="5"/>
          </w:tcPr>
          <w:p w:rsidR="00240375" w:rsidRPr="00B01B68" w:rsidRDefault="00E40493" w:rsidP="00E404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93">
              <w:rPr>
                <w:rFonts w:ascii="Times New Roman" w:hAnsi="Times New Roman" w:cs="Times New Roman"/>
                <w:sz w:val="20"/>
                <w:szCs w:val="20"/>
              </w:rPr>
              <w:t>Специалист МФЦ принимает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049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E40493">
              <w:rPr>
                <w:rFonts w:ascii="Times New Roman" w:hAnsi="Times New Roman" w:cs="Times New Roman"/>
                <w:sz w:val="20"/>
                <w:szCs w:val="20"/>
              </w:rPr>
              <w:t xml:space="preserve">езультаты предоставления услуги от специалист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ого</w:t>
            </w:r>
            <w:r w:rsidRPr="00E4049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15" w:type="dxa"/>
            <w:gridSpan w:val="3"/>
          </w:tcPr>
          <w:p w:rsidR="00240375" w:rsidRPr="00240375" w:rsidRDefault="00240375" w:rsidP="002403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226"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666" w:type="dxa"/>
          </w:tcPr>
          <w:p w:rsidR="00240375" w:rsidRPr="00240375" w:rsidRDefault="00240375" w:rsidP="0024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375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Томского района,</w:t>
            </w:r>
          </w:p>
          <w:p w:rsidR="00240375" w:rsidRPr="00240375" w:rsidRDefault="00240375" w:rsidP="0024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375" w:rsidRPr="00B01B68" w:rsidRDefault="00240375" w:rsidP="00240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375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25" w:type="dxa"/>
          </w:tcPr>
          <w:p w:rsidR="00240375" w:rsidRDefault="00240375" w:rsidP="00380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97" w:type="dxa"/>
            <w:gridSpan w:val="3"/>
          </w:tcPr>
          <w:p w:rsidR="00240375" w:rsidRDefault="00240375" w:rsidP="00380E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56D18" w:rsidTr="006F4EB5">
        <w:trPr>
          <w:trHeight w:val="330"/>
        </w:trPr>
        <w:tc>
          <w:tcPr>
            <w:tcW w:w="15481" w:type="dxa"/>
            <w:gridSpan w:val="16"/>
          </w:tcPr>
          <w:p w:rsidR="00A56D18" w:rsidRPr="00E904BF" w:rsidRDefault="003D3ECB" w:rsidP="008C68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D18" w:rsidRPr="00E90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904BF" w:rsidRPr="00E90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езультата предоставления </w:t>
            </w:r>
            <w:r w:rsidR="008C6898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</w:tr>
      <w:tr w:rsidR="00A56D18" w:rsidTr="00380E9B">
        <w:trPr>
          <w:trHeight w:val="795"/>
        </w:trPr>
        <w:tc>
          <w:tcPr>
            <w:tcW w:w="958" w:type="dxa"/>
          </w:tcPr>
          <w:p w:rsidR="00A56D18" w:rsidRDefault="001D5965" w:rsidP="0018772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C265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3" w:type="dxa"/>
            <w:gridSpan w:val="3"/>
          </w:tcPr>
          <w:p w:rsidR="00A56D18" w:rsidRDefault="00C26539" w:rsidP="00C26539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заявителя </w:t>
            </w:r>
            <w:r w:rsidRPr="00C26539">
              <w:rPr>
                <w:sz w:val="20"/>
                <w:szCs w:val="20"/>
              </w:rPr>
              <w:t>о готовности результата предоставления услуги</w:t>
            </w:r>
          </w:p>
        </w:tc>
        <w:tc>
          <w:tcPr>
            <w:tcW w:w="4187" w:type="dxa"/>
            <w:gridSpan w:val="3"/>
          </w:tcPr>
          <w:p w:rsidR="00A56D18" w:rsidRDefault="00C26539" w:rsidP="001D5965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C26539">
              <w:rPr>
                <w:sz w:val="20"/>
                <w:szCs w:val="20"/>
              </w:rPr>
              <w:t xml:space="preserve">Специалист уведомляет заявителя о готовности </w:t>
            </w:r>
            <w:r>
              <w:rPr>
                <w:sz w:val="20"/>
                <w:szCs w:val="20"/>
              </w:rPr>
              <w:t xml:space="preserve">результата </w:t>
            </w:r>
            <w:r w:rsidR="001D5965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услуги</w:t>
            </w:r>
            <w:r w:rsidR="001D5965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</w:tcPr>
          <w:p w:rsidR="00A56D18" w:rsidRDefault="001D5965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 w:rsidRPr="00B80226">
              <w:rPr>
                <w:sz w:val="20"/>
                <w:szCs w:val="20"/>
              </w:rPr>
              <w:t>1 календарный день</w:t>
            </w:r>
          </w:p>
        </w:tc>
        <w:tc>
          <w:tcPr>
            <w:tcW w:w="1672" w:type="dxa"/>
            <w:gridSpan w:val="2"/>
          </w:tcPr>
          <w:p w:rsidR="00B86C80" w:rsidRPr="00CA1468" w:rsidRDefault="00C26539" w:rsidP="001D59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 w:rsidR="001D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омского района</w:t>
            </w:r>
          </w:p>
        </w:tc>
        <w:tc>
          <w:tcPr>
            <w:tcW w:w="2249" w:type="dxa"/>
            <w:gridSpan w:val="2"/>
          </w:tcPr>
          <w:p w:rsidR="00C26539" w:rsidRPr="009F39BD" w:rsidRDefault="001D5965" w:rsidP="001D59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2"/>
          </w:tcPr>
          <w:p w:rsidR="00A56D18" w:rsidRDefault="00C26539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539" w:rsidTr="00380E9B">
        <w:trPr>
          <w:trHeight w:val="795"/>
        </w:trPr>
        <w:tc>
          <w:tcPr>
            <w:tcW w:w="958" w:type="dxa"/>
          </w:tcPr>
          <w:p w:rsidR="00C26539" w:rsidRDefault="001D5965" w:rsidP="0018772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6539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83" w:type="dxa"/>
            <w:gridSpan w:val="3"/>
          </w:tcPr>
          <w:p w:rsidR="00C26539" w:rsidRDefault="00C26539" w:rsidP="00C26539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C26539">
              <w:rPr>
                <w:sz w:val="20"/>
                <w:szCs w:val="20"/>
              </w:rPr>
              <w:t>Проверка документа, удостоверяющего личность заявителя</w:t>
            </w:r>
          </w:p>
        </w:tc>
        <w:tc>
          <w:tcPr>
            <w:tcW w:w="4187" w:type="dxa"/>
            <w:gridSpan w:val="3"/>
          </w:tcPr>
          <w:p w:rsidR="00417113" w:rsidRPr="00417113" w:rsidRDefault="00417113" w:rsidP="00417113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417113">
              <w:rPr>
                <w:sz w:val="20"/>
                <w:szCs w:val="20"/>
              </w:rPr>
              <w:t xml:space="preserve">1.Специалист проверяет наличие документа, удостоверяющего личность заявителя. В случае отсутствия у заявителя  документа, удостоверяющего личность, специалист </w:t>
            </w:r>
            <w:r w:rsidRPr="00417113">
              <w:rPr>
                <w:sz w:val="20"/>
                <w:szCs w:val="20"/>
              </w:rPr>
              <w:lastRenderedPageBreak/>
              <w:t xml:space="preserve">уведомляет о наличии препятствия для рассмотрения вопроса о </w:t>
            </w:r>
            <w:r w:rsidR="00D24D33">
              <w:rPr>
                <w:sz w:val="20"/>
                <w:szCs w:val="20"/>
              </w:rPr>
              <w:t xml:space="preserve">выдаче результата </w:t>
            </w:r>
            <w:r w:rsidRPr="00417113">
              <w:rPr>
                <w:sz w:val="20"/>
                <w:szCs w:val="20"/>
              </w:rPr>
              <w:t xml:space="preserve">услуги и предлагает принять меры по его устранению. </w:t>
            </w:r>
          </w:p>
          <w:p w:rsidR="00417113" w:rsidRDefault="00417113" w:rsidP="00417113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417113">
              <w:rPr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</w:t>
            </w:r>
            <w:r w:rsidR="00D24D33">
              <w:rPr>
                <w:sz w:val="20"/>
                <w:szCs w:val="20"/>
              </w:rPr>
              <w:t>выдаче документов</w:t>
            </w:r>
            <w:r w:rsidRPr="00417113">
              <w:rPr>
                <w:sz w:val="20"/>
                <w:szCs w:val="20"/>
              </w:rPr>
              <w:t xml:space="preserve">, специалист предупреждает заявителя  о том, что ему в конечном итоге будет предоставлен письменный отказ в </w:t>
            </w:r>
            <w:r w:rsidR="00D24D33">
              <w:rPr>
                <w:sz w:val="20"/>
                <w:szCs w:val="20"/>
              </w:rPr>
              <w:t>выдаче результатов</w:t>
            </w:r>
            <w:r w:rsidRPr="00417113">
              <w:rPr>
                <w:sz w:val="20"/>
                <w:szCs w:val="20"/>
              </w:rPr>
              <w:t xml:space="preserve"> услуги и п</w:t>
            </w:r>
            <w:r>
              <w:rPr>
                <w:sz w:val="20"/>
                <w:szCs w:val="20"/>
              </w:rPr>
              <w:t>ереходит к следующему действию.</w:t>
            </w:r>
          </w:p>
          <w:p w:rsidR="001D5965" w:rsidRPr="001D5965" w:rsidRDefault="001D5965" w:rsidP="00417113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D5965" w:rsidRPr="001D5965" w:rsidRDefault="001D5965" w:rsidP="001D5965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</w:t>
            </w:r>
            <w:r w:rsidR="00810A4D">
              <w:rPr>
                <w:sz w:val="20"/>
                <w:szCs w:val="20"/>
              </w:rPr>
              <w:t>выдаче результата</w:t>
            </w:r>
            <w:r w:rsidRPr="001D5965">
              <w:rPr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D5965" w:rsidRPr="001D5965" w:rsidRDefault="001D5965" w:rsidP="001D5965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</w:t>
            </w:r>
            <w:r w:rsidR="00D24D33">
              <w:rPr>
                <w:sz w:val="20"/>
                <w:szCs w:val="20"/>
              </w:rPr>
              <w:t>выдаче</w:t>
            </w:r>
            <w:r w:rsidRPr="001D5965">
              <w:rPr>
                <w:sz w:val="20"/>
                <w:szCs w:val="20"/>
              </w:rPr>
              <w:t xml:space="preserve"> документов, специалист предупреждает заявителя  о том, что ему в конечном итоге будет предоставлен письменный отказ в </w:t>
            </w:r>
            <w:r w:rsidR="00417113">
              <w:rPr>
                <w:sz w:val="20"/>
                <w:szCs w:val="20"/>
              </w:rPr>
              <w:t xml:space="preserve">выдаче результата </w:t>
            </w:r>
            <w:r w:rsidRPr="001D5965">
              <w:rPr>
                <w:sz w:val="20"/>
                <w:szCs w:val="20"/>
              </w:rPr>
              <w:t xml:space="preserve">услуги и переходит к следующему действию. </w:t>
            </w:r>
          </w:p>
          <w:p w:rsidR="001D5965" w:rsidRPr="001D5965" w:rsidRDefault="001D5965" w:rsidP="001D5965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1D5965" w:rsidRPr="001D5965" w:rsidRDefault="001D5965" w:rsidP="001D5965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 xml:space="preserve">3. Специалист проверяет документ, удостоверяющий личность заявителя на </w:t>
            </w:r>
            <w:r w:rsidRPr="001D5965">
              <w:rPr>
                <w:sz w:val="20"/>
                <w:szCs w:val="20"/>
              </w:rPr>
              <w:lastRenderedPageBreak/>
              <w:t xml:space="preserve">соответствие установленным требованиям. </w:t>
            </w:r>
          </w:p>
          <w:p w:rsidR="001D5965" w:rsidRPr="001D5965" w:rsidRDefault="001D5965" w:rsidP="001D5965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 xml:space="preserve">В случае выявления несоответствия представленных заявителем </w:t>
            </w:r>
            <w:proofErr w:type="gramStart"/>
            <w:r w:rsidRPr="001D5965">
              <w:rPr>
                <w:sz w:val="20"/>
                <w:szCs w:val="20"/>
              </w:rPr>
              <w:t>документов</w:t>
            </w:r>
            <w:proofErr w:type="gramEnd"/>
            <w:r w:rsidRPr="001D5965">
              <w:rPr>
                <w:sz w:val="20"/>
                <w:szCs w:val="20"/>
              </w:rPr>
              <w:t xml:space="preserve"> установленным требованиям, специалист уведомляет заявителя о наличии препятствий для рассмотрения вопроса о </w:t>
            </w:r>
            <w:r w:rsidR="00D24D33">
              <w:rPr>
                <w:sz w:val="20"/>
                <w:szCs w:val="20"/>
              </w:rPr>
              <w:t xml:space="preserve">выдаче результата </w:t>
            </w:r>
            <w:r w:rsidRPr="001D5965">
              <w:rPr>
                <w:sz w:val="20"/>
                <w:szCs w:val="20"/>
              </w:rPr>
              <w:t>услуги, объясняет заявителю содержание выявленных недостатков и предлагает принять меры по их устранению.</w:t>
            </w:r>
          </w:p>
          <w:p w:rsidR="001D5965" w:rsidRPr="001D5965" w:rsidRDefault="001D5965" w:rsidP="001D5965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</w:t>
            </w:r>
            <w:r w:rsidR="00D24D33">
              <w:rPr>
                <w:sz w:val="20"/>
                <w:szCs w:val="20"/>
              </w:rPr>
              <w:t>выдаче</w:t>
            </w:r>
            <w:r w:rsidRPr="001D5965">
              <w:rPr>
                <w:sz w:val="20"/>
                <w:szCs w:val="20"/>
              </w:rPr>
              <w:t xml:space="preserve"> документов, специалист предупреждает заявителя о том, что ему в конечном итоге будет предоставлен письменный отказ в </w:t>
            </w:r>
            <w:r w:rsidR="00D24D33">
              <w:rPr>
                <w:sz w:val="20"/>
                <w:szCs w:val="20"/>
              </w:rPr>
              <w:t>выдаче результата</w:t>
            </w:r>
            <w:r w:rsidRPr="001D5965">
              <w:rPr>
                <w:sz w:val="20"/>
                <w:szCs w:val="20"/>
              </w:rPr>
              <w:t xml:space="preserve"> услуги и переходит к следующему действию. </w:t>
            </w:r>
          </w:p>
          <w:p w:rsidR="00C26539" w:rsidRDefault="001D5965" w:rsidP="001D5965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1D5965">
              <w:rPr>
                <w:sz w:val="20"/>
                <w:szCs w:val="20"/>
              </w:rPr>
              <w:t>В случае выявления соответствия представленных документов заявителем установленным требованиям, специалист осуществляет переход к следующему действию.</w:t>
            </w:r>
          </w:p>
        </w:tc>
        <w:tc>
          <w:tcPr>
            <w:tcW w:w="1559" w:type="dxa"/>
            <w:gridSpan w:val="3"/>
          </w:tcPr>
          <w:p w:rsidR="00C26539" w:rsidRDefault="001D5965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1672" w:type="dxa"/>
            <w:gridSpan w:val="2"/>
          </w:tcPr>
          <w:p w:rsidR="00C26539" w:rsidRDefault="00C26539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 w:rsidR="001D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омского района</w:t>
            </w:r>
            <w:r w:rsidR="00B8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D5965" w:rsidRDefault="001D5965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C80" w:rsidRPr="00CA1468" w:rsidRDefault="00B86C80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249" w:type="dxa"/>
            <w:gridSpan w:val="2"/>
          </w:tcPr>
          <w:p w:rsidR="00C26539" w:rsidRPr="009F39BD" w:rsidRDefault="00C26539" w:rsidP="00C26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73" w:type="dxa"/>
            <w:gridSpan w:val="2"/>
          </w:tcPr>
          <w:p w:rsidR="00C26539" w:rsidRDefault="00C26539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33D" w:rsidTr="00380E9B">
        <w:trPr>
          <w:trHeight w:val="795"/>
        </w:trPr>
        <w:tc>
          <w:tcPr>
            <w:tcW w:w="958" w:type="dxa"/>
          </w:tcPr>
          <w:p w:rsidR="001B233D" w:rsidRDefault="000742D5" w:rsidP="0018772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1B23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3" w:type="dxa"/>
            <w:gridSpan w:val="3"/>
          </w:tcPr>
          <w:p w:rsidR="001B233D" w:rsidRPr="00C26539" w:rsidRDefault="001B233D" w:rsidP="00C26539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1B233D">
              <w:rPr>
                <w:sz w:val="20"/>
                <w:szCs w:val="20"/>
              </w:rPr>
              <w:t>Выдача документа-результата</w:t>
            </w:r>
            <w:r w:rsidR="000742D5">
              <w:rPr>
                <w:sz w:val="20"/>
                <w:szCs w:val="20"/>
              </w:rPr>
              <w:t xml:space="preserve"> заявителю</w:t>
            </w:r>
          </w:p>
        </w:tc>
        <w:tc>
          <w:tcPr>
            <w:tcW w:w="4187" w:type="dxa"/>
            <w:gridSpan w:val="3"/>
          </w:tcPr>
          <w:p w:rsidR="001B233D" w:rsidRPr="00C26539" w:rsidRDefault="000742D5" w:rsidP="000742D5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0742D5">
              <w:rPr>
                <w:sz w:val="20"/>
                <w:szCs w:val="20"/>
              </w:rPr>
              <w:t xml:space="preserve">Специалист выдает документ-результат на бумажном носителе заявителю </w:t>
            </w:r>
            <w:r>
              <w:rPr>
                <w:sz w:val="20"/>
                <w:szCs w:val="20"/>
              </w:rPr>
              <w:t>при личном обращении в А</w:t>
            </w:r>
            <w:r w:rsidRPr="000742D5">
              <w:rPr>
                <w:sz w:val="20"/>
                <w:szCs w:val="20"/>
              </w:rPr>
              <w:t xml:space="preserve">дминистрацию </w:t>
            </w:r>
            <w:r>
              <w:rPr>
                <w:sz w:val="20"/>
                <w:szCs w:val="20"/>
              </w:rPr>
              <w:t>Томского</w:t>
            </w:r>
            <w:r w:rsidRPr="000742D5">
              <w:rPr>
                <w:sz w:val="20"/>
                <w:szCs w:val="20"/>
              </w:rPr>
              <w:t xml:space="preserve"> района,  посредством почтового отправления на адрес за</w:t>
            </w:r>
            <w:r>
              <w:rPr>
                <w:sz w:val="20"/>
                <w:szCs w:val="20"/>
              </w:rPr>
              <w:t xml:space="preserve">явителя, указанный в заявлении, </w:t>
            </w:r>
            <w:r w:rsidRPr="000742D5">
              <w:rPr>
                <w:sz w:val="20"/>
                <w:szCs w:val="20"/>
              </w:rPr>
              <w:t>или в МФЦ.</w:t>
            </w:r>
          </w:p>
        </w:tc>
        <w:tc>
          <w:tcPr>
            <w:tcW w:w="1559" w:type="dxa"/>
            <w:gridSpan w:val="3"/>
          </w:tcPr>
          <w:p w:rsidR="001B233D" w:rsidRDefault="001B233D" w:rsidP="00360EF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инуты</w:t>
            </w:r>
          </w:p>
        </w:tc>
        <w:tc>
          <w:tcPr>
            <w:tcW w:w="1672" w:type="dxa"/>
            <w:gridSpan w:val="2"/>
          </w:tcPr>
          <w:p w:rsidR="001B233D" w:rsidRDefault="001B233D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 w:rsidR="00074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омского района</w:t>
            </w:r>
            <w:r w:rsidR="00B8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742D5" w:rsidRDefault="000742D5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C80" w:rsidRPr="00C26539" w:rsidRDefault="00B86C80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249" w:type="dxa"/>
            <w:gridSpan w:val="2"/>
          </w:tcPr>
          <w:p w:rsidR="001B233D" w:rsidRDefault="001B233D" w:rsidP="00C26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3" w:type="dxa"/>
            <w:gridSpan w:val="2"/>
          </w:tcPr>
          <w:p w:rsidR="001B233D" w:rsidRDefault="001B233D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33D" w:rsidTr="00380E9B">
        <w:trPr>
          <w:trHeight w:val="795"/>
        </w:trPr>
        <w:tc>
          <w:tcPr>
            <w:tcW w:w="958" w:type="dxa"/>
          </w:tcPr>
          <w:p w:rsidR="001B233D" w:rsidRDefault="006C3650" w:rsidP="0018772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233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583" w:type="dxa"/>
            <w:gridSpan w:val="3"/>
          </w:tcPr>
          <w:p w:rsidR="001B233D" w:rsidRPr="001B233D" w:rsidRDefault="001B233D" w:rsidP="006C3650">
            <w:pPr>
              <w:pStyle w:val="a9"/>
              <w:spacing w:before="0" w:after="0"/>
              <w:jc w:val="both"/>
              <w:rPr>
                <w:sz w:val="20"/>
                <w:szCs w:val="20"/>
              </w:rPr>
            </w:pPr>
            <w:r w:rsidRPr="001B233D">
              <w:rPr>
                <w:sz w:val="20"/>
                <w:szCs w:val="20"/>
              </w:rPr>
              <w:t>Регистрация факта выдачи документа-результата</w:t>
            </w:r>
            <w:r w:rsidR="006C3650">
              <w:rPr>
                <w:sz w:val="20"/>
                <w:szCs w:val="20"/>
              </w:rPr>
              <w:t xml:space="preserve"> в АИС МФЦ/журнале учета выдачи результатов</w:t>
            </w:r>
          </w:p>
        </w:tc>
        <w:tc>
          <w:tcPr>
            <w:tcW w:w="4187" w:type="dxa"/>
            <w:gridSpan w:val="3"/>
          </w:tcPr>
          <w:p w:rsidR="001B233D" w:rsidRDefault="006C3650" w:rsidP="006C3650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6C3650">
              <w:rPr>
                <w:sz w:val="20"/>
                <w:szCs w:val="20"/>
              </w:rPr>
              <w:t xml:space="preserve">Специалист регистрирует факт выдачи документа-результата в АИС МФЦ или журнале </w:t>
            </w:r>
            <w:r>
              <w:rPr>
                <w:sz w:val="20"/>
                <w:szCs w:val="20"/>
              </w:rPr>
              <w:t>учета выдачи результатов</w:t>
            </w:r>
            <w:r w:rsidRPr="006C365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</w:tcPr>
          <w:p w:rsidR="001B233D" w:rsidRDefault="00E121D1" w:rsidP="00E121D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233D">
              <w:rPr>
                <w:sz w:val="20"/>
                <w:szCs w:val="20"/>
              </w:rPr>
              <w:t xml:space="preserve"> мину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672" w:type="dxa"/>
            <w:gridSpan w:val="2"/>
          </w:tcPr>
          <w:p w:rsidR="001B233D" w:rsidRDefault="001B233D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2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 w:rsidR="006C3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Томского района</w:t>
            </w:r>
            <w:r w:rsidR="00B8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3650" w:rsidRDefault="006C3650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C80" w:rsidRPr="001B233D" w:rsidRDefault="00B86C80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249" w:type="dxa"/>
            <w:gridSpan w:val="2"/>
          </w:tcPr>
          <w:p w:rsidR="006C3650" w:rsidRDefault="006C3650" w:rsidP="003D3E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компьютер</w:t>
            </w:r>
          </w:p>
          <w:p w:rsidR="001B233D" w:rsidRDefault="001B233D" w:rsidP="003D3E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33D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журнал </w:t>
            </w:r>
            <w:r w:rsidR="00125749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>
              <w:rPr>
                <w:rFonts w:ascii="Times New Roman" w:hAnsi="Times New Roman"/>
                <w:sz w:val="20"/>
                <w:szCs w:val="20"/>
              </w:rPr>
              <w:t>выдачи</w:t>
            </w:r>
            <w:r w:rsidR="00125749">
              <w:rPr>
                <w:rFonts w:ascii="Times New Roman" w:hAnsi="Times New Roman"/>
                <w:sz w:val="20"/>
                <w:szCs w:val="20"/>
              </w:rPr>
              <w:t xml:space="preserve"> результатов</w:t>
            </w:r>
          </w:p>
        </w:tc>
        <w:tc>
          <w:tcPr>
            <w:tcW w:w="2273" w:type="dxa"/>
            <w:gridSpan w:val="2"/>
          </w:tcPr>
          <w:p w:rsidR="001B233D" w:rsidRDefault="001B233D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1D1" w:rsidTr="00380E9B">
        <w:trPr>
          <w:trHeight w:val="795"/>
        </w:trPr>
        <w:tc>
          <w:tcPr>
            <w:tcW w:w="958" w:type="dxa"/>
          </w:tcPr>
          <w:p w:rsidR="00E121D1" w:rsidRDefault="006C3650" w:rsidP="0018772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21D1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583" w:type="dxa"/>
            <w:gridSpan w:val="3"/>
            <w:vAlign w:val="center"/>
          </w:tcPr>
          <w:p w:rsidR="00E121D1" w:rsidRPr="00E121D1" w:rsidRDefault="00E121D1" w:rsidP="006F634C">
            <w:pPr>
              <w:pStyle w:val="a9"/>
              <w:spacing w:before="0" w:after="0" w:line="276" w:lineRule="auto"/>
              <w:rPr>
                <w:sz w:val="20"/>
                <w:szCs w:val="20"/>
              </w:rPr>
            </w:pPr>
            <w:r w:rsidRPr="00E121D1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187" w:type="dxa"/>
            <w:gridSpan w:val="3"/>
          </w:tcPr>
          <w:p w:rsidR="00E121D1" w:rsidRPr="001B233D" w:rsidRDefault="00E121D1" w:rsidP="006C36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ередает сведения о выданных результатах в </w:t>
            </w:r>
            <w:r w:rsidR="006C36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 Томского района</w:t>
            </w:r>
          </w:p>
        </w:tc>
        <w:tc>
          <w:tcPr>
            <w:tcW w:w="1559" w:type="dxa"/>
            <w:gridSpan w:val="3"/>
          </w:tcPr>
          <w:p w:rsidR="00E121D1" w:rsidRDefault="00CB7491" w:rsidP="00CB7491">
            <w:pPr>
              <w:pStyle w:val="a9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3650">
              <w:rPr>
                <w:sz w:val="20"/>
                <w:szCs w:val="20"/>
              </w:rPr>
              <w:t xml:space="preserve"> </w:t>
            </w:r>
            <w:proofErr w:type="gramStart"/>
            <w:r w:rsidR="006C3650">
              <w:rPr>
                <w:sz w:val="20"/>
                <w:szCs w:val="20"/>
              </w:rPr>
              <w:t>календарны</w:t>
            </w:r>
            <w:r>
              <w:rPr>
                <w:sz w:val="20"/>
                <w:szCs w:val="20"/>
              </w:rPr>
              <w:t>х</w:t>
            </w:r>
            <w:proofErr w:type="gramEnd"/>
            <w:r w:rsidR="006C3650">
              <w:rPr>
                <w:sz w:val="20"/>
                <w:szCs w:val="20"/>
              </w:rPr>
              <w:t xml:space="preserve"> день</w:t>
            </w:r>
          </w:p>
        </w:tc>
        <w:tc>
          <w:tcPr>
            <w:tcW w:w="1672" w:type="dxa"/>
            <w:gridSpan w:val="2"/>
          </w:tcPr>
          <w:p w:rsidR="00E121D1" w:rsidRPr="001B233D" w:rsidRDefault="00E121D1" w:rsidP="001877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2249" w:type="dxa"/>
            <w:gridSpan w:val="2"/>
          </w:tcPr>
          <w:p w:rsidR="00E121D1" w:rsidRPr="001B233D" w:rsidRDefault="00E121D1" w:rsidP="003D3EC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компьютер</w:t>
            </w:r>
          </w:p>
        </w:tc>
        <w:tc>
          <w:tcPr>
            <w:tcW w:w="2273" w:type="dxa"/>
            <w:gridSpan w:val="2"/>
          </w:tcPr>
          <w:p w:rsidR="00E121D1" w:rsidRDefault="00E121D1" w:rsidP="00C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1472" w:rsidRDefault="00941472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5F68" w:rsidRPr="00126F1E" w:rsidRDefault="00855F68" w:rsidP="00855F6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70FB9">
        <w:rPr>
          <w:rFonts w:ascii="Times New Roman" w:hAnsi="Times New Roman" w:cs="Times New Roman"/>
          <w:b/>
          <w:sz w:val="26"/>
          <w:szCs w:val="26"/>
        </w:rPr>
        <w:t>Раздел 8. «Особенности предоставления</w:t>
      </w:r>
      <w:r w:rsidRPr="002625B9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2625B9">
        <w:rPr>
          <w:rFonts w:ascii="Times New Roman" w:hAnsi="Times New Roman" w:cs="Times New Roman"/>
          <w:b/>
          <w:sz w:val="26"/>
          <w:szCs w:val="26"/>
        </w:rPr>
        <w:t>подуслуги</w:t>
      </w:r>
      <w:proofErr w:type="spellEnd"/>
      <w:r w:rsidRPr="002625B9">
        <w:rPr>
          <w:rFonts w:ascii="Times New Roman" w:hAnsi="Times New Roman" w:cs="Times New Roman"/>
          <w:b/>
          <w:sz w:val="26"/>
          <w:szCs w:val="26"/>
        </w:rPr>
        <w:t>» в электронной форме»</w:t>
      </w:r>
    </w:p>
    <w:tbl>
      <w:tblPr>
        <w:tblStyle w:val="a3"/>
        <w:tblW w:w="15588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658"/>
        <w:gridCol w:w="27"/>
        <w:gridCol w:w="2312"/>
        <w:gridCol w:w="2410"/>
        <w:gridCol w:w="2693"/>
        <w:gridCol w:w="3119"/>
      </w:tblGrid>
      <w:tr w:rsidR="00855F68" w:rsidTr="0014646C">
        <w:trPr>
          <w:trHeight w:val="2666"/>
        </w:trPr>
        <w:tc>
          <w:tcPr>
            <w:tcW w:w="1668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</w:t>
            </w:r>
            <w:proofErr w:type="spellStart"/>
            <w:proofErr w:type="gram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85" w:type="dxa"/>
            <w:gridSpan w:val="2"/>
          </w:tcPr>
          <w:p w:rsidR="00855F68" w:rsidRPr="00EE1A09" w:rsidRDefault="00EE1A09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</w:t>
            </w:r>
            <w:r w:rsidR="00855F68"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лении «</w:t>
            </w:r>
            <w:proofErr w:type="spellStart"/>
            <w:r w:rsidR="00855F68"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55F68"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312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</w:t>
            </w:r>
            <w:r w:rsidR="00EE1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ий (бездействий) администрации </w:t>
            </w:r>
            <w:proofErr w:type="gramStart"/>
            <w:r w:rsidR="00EE1A0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ссе получения «</w:t>
            </w:r>
            <w:proofErr w:type="spellStart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»</w:t>
            </w:r>
          </w:p>
        </w:tc>
      </w:tr>
      <w:tr w:rsidR="00855F68" w:rsidRPr="00EF53E5" w:rsidTr="0014646C">
        <w:tc>
          <w:tcPr>
            <w:tcW w:w="1668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85" w:type="dxa"/>
            <w:gridSpan w:val="2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12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855F68" w:rsidRPr="00EE1A09" w:rsidRDefault="00855F68" w:rsidP="001464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55F68" w:rsidRPr="00EF53E5" w:rsidTr="0014646C">
        <w:tc>
          <w:tcPr>
            <w:tcW w:w="15588" w:type="dxa"/>
            <w:gridSpan w:val="8"/>
          </w:tcPr>
          <w:p w:rsidR="00855F68" w:rsidRPr="00EE1A09" w:rsidRDefault="00947A6C" w:rsidP="0014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09">
              <w:rPr>
                <w:rFonts w:ascii="Times New Roman" w:hAnsi="Times New Roman"/>
                <w:b/>
                <w:sz w:val="20"/>
                <w:szCs w:val="20"/>
              </w:rPr>
              <w:t>1. Наименование услуги</w:t>
            </w:r>
            <w:r w:rsidR="00855F68" w:rsidRPr="00EE1A0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562490" w:rsidRPr="00EE1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разрешения на вступление в брак лицам, достигшим возраста шестнадцати лет </w:t>
            </w:r>
          </w:p>
        </w:tc>
      </w:tr>
      <w:tr w:rsidR="00465389" w:rsidTr="00F021C9">
        <w:tc>
          <w:tcPr>
            <w:tcW w:w="1668" w:type="dxa"/>
          </w:tcPr>
          <w:p w:rsidR="00941472" w:rsidRPr="00941472" w:rsidRDefault="00405B3B" w:rsidP="00941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472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 w:rsidR="00941472">
              <w:rPr>
                <w:rFonts w:ascii="Times New Roman" w:hAnsi="Times New Roman"/>
                <w:sz w:val="20"/>
                <w:szCs w:val="20"/>
              </w:rPr>
              <w:t>Администрации Томского района</w:t>
            </w:r>
            <w:r w:rsidR="0019514E" w:rsidRPr="00941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="0019514E" w:rsidRPr="00941472">
                <w:rPr>
                  <w:rStyle w:val="a7"/>
                  <w:rFonts w:ascii="Times New Roman" w:hAnsi="Times New Roman"/>
                  <w:sz w:val="20"/>
                  <w:szCs w:val="20"/>
                </w:rPr>
                <w:t>http://www.tradm.ru/</w:t>
              </w:r>
            </w:hyperlink>
            <w:r w:rsidR="0019514E" w:rsidRPr="009414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65389" w:rsidRPr="00EE1A09" w:rsidRDefault="00C44253" w:rsidP="00941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8" w:type="dxa"/>
          </w:tcPr>
          <w:p w:rsidR="00465389" w:rsidRPr="00EE1A09" w:rsidRDefault="00417113" w:rsidP="00417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39" w:type="dxa"/>
            <w:gridSpan w:val="2"/>
          </w:tcPr>
          <w:p w:rsidR="00465389" w:rsidRPr="00EE1A09" w:rsidRDefault="00DD4E37" w:rsidP="009414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1A09" w:rsidRPr="00EE1A09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465389" w:rsidRPr="00EE1A09" w:rsidRDefault="00E957D5" w:rsidP="00B7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41472" w:rsidRPr="00EE1A09" w:rsidRDefault="00941472" w:rsidP="00941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 заявителя</w:t>
            </w:r>
          </w:p>
        </w:tc>
        <w:tc>
          <w:tcPr>
            <w:tcW w:w="3119" w:type="dxa"/>
          </w:tcPr>
          <w:p w:rsidR="00465389" w:rsidRPr="00417113" w:rsidRDefault="00417113" w:rsidP="009414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41472" w:rsidRPr="00941472">
              <w:rPr>
                <w:rFonts w:ascii="Times New Roman" w:hAnsi="Times New Roman"/>
                <w:sz w:val="20"/>
                <w:szCs w:val="20"/>
              </w:rPr>
              <w:t xml:space="preserve">фициального сайта </w:t>
            </w:r>
            <w:r w:rsidR="00941472">
              <w:rPr>
                <w:rFonts w:ascii="Times New Roman" w:hAnsi="Times New Roman"/>
                <w:sz w:val="20"/>
                <w:szCs w:val="20"/>
              </w:rPr>
              <w:t xml:space="preserve">Администрации Томского района </w:t>
            </w:r>
            <w:r w:rsidR="00941472" w:rsidRPr="00941472">
              <w:rPr>
                <w:rFonts w:ascii="Times New Roman" w:hAnsi="Times New Roman"/>
                <w:sz w:val="20"/>
                <w:szCs w:val="20"/>
              </w:rPr>
              <w:t>http://www.tradm.ru/</w:t>
            </w:r>
          </w:p>
        </w:tc>
      </w:tr>
    </w:tbl>
    <w:p w:rsidR="00855F68" w:rsidRDefault="00855F68" w:rsidP="0021442B">
      <w:pPr>
        <w:rPr>
          <w:rFonts w:ascii="Times New Roman" w:hAnsi="Times New Roman" w:cs="Times New Roman"/>
          <w:b/>
          <w:sz w:val="24"/>
          <w:szCs w:val="24"/>
        </w:rPr>
      </w:pPr>
    </w:p>
    <w:p w:rsidR="00270FB9" w:rsidRPr="00072C05" w:rsidRDefault="00270FB9" w:rsidP="0021442B">
      <w:pPr>
        <w:rPr>
          <w:rFonts w:ascii="Times New Roman" w:hAnsi="Times New Roman" w:cs="Times New Roman"/>
          <w:b/>
          <w:sz w:val="24"/>
          <w:szCs w:val="24"/>
        </w:rPr>
      </w:pPr>
    </w:p>
    <w:p w:rsidR="00072C05" w:rsidRPr="00072C05" w:rsidRDefault="00072C05" w:rsidP="0021442B">
      <w:pPr>
        <w:rPr>
          <w:rFonts w:ascii="Times New Roman" w:hAnsi="Times New Roman" w:cs="Times New Roman"/>
          <w:b/>
          <w:sz w:val="24"/>
          <w:szCs w:val="24"/>
        </w:rPr>
      </w:pPr>
    </w:p>
    <w:p w:rsidR="00270FB9" w:rsidRDefault="00270FB9" w:rsidP="0021442B">
      <w:pPr>
        <w:rPr>
          <w:rFonts w:ascii="Times New Roman" w:hAnsi="Times New Roman" w:cs="Times New Roman"/>
          <w:b/>
          <w:sz w:val="24"/>
          <w:szCs w:val="24"/>
        </w:rPr>
      </w:pPr>
    </w:p>
    <w:p w:rsidR="00270FB9" w:rsidRDefault="00270FB9" w:rsidP="0021442B">
      <w:pPr>
        <w:rPr>
          <w:rFonts w:ascii="Times New Roman" w:hAnsi="Times New Roman" w:cs="Times New Roman"/>
          <w:b/>
          <w:sz w:val="24"/>
          <w:szCs w:val="24"/>
        </w:rPr>
      </w:pPr>
    </w:p>
    <w:p w:rsidR="00270FB9" w:rsidRDefault="00270FB9" w:rsidP="0021442B">
      <w:pPr>
        <w:rPr>
          <w:rFonts w:ascii="Times New Roman" w:hAnsi="Times New Roman" w:cs="Times New Roman"/>
          <w:b/>
          <w:sz w:val="24"/>
          <w:szCs w:val="24"/>
        </w:rPr>
      </w:pPr>
    </w:p>
    <w:p w:rsidR="00072C05" w:rsidRDefault="00072C05" w:rsidP="00072C05">
      <w:pPr>
        <w:jc w:val="right"/>
        <w:rPr>
          <w:rFonts w:ascii="Times New Roman" w:hAnsi="Times New Roman" w:cs="Times New Roman"/>
          <w:sz w:val="20"/>
          <w:szCs w:val="20"/>
        </w:rPr>
        <w:sectPr w:rsidR="00072C05" w:rsidSect="006E7605">
          <w:headerReference w:type="default" r:id="rId11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72C05" w:rsidRDefault="00072C05" w:rsidP="00072C05">
      <w:pPr>
        <w:jc w:val="right"/>
        <w:rPr>
          <w:rFonts w:ascii="Times New Roman" w:hAnsi="Times New Roman" w:cs="Times New Roman"/>
          <w:sz w:val="20"/>
          <w:szCs w:val="20"/>
        </w:rPr>
      </w:pPr>
      <w:r w:rsidRPr="00216E8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72C05" w:rsidRDefault="00072C05" w:rsidP="00072C05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                            Главе Томского района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,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     (Ф.И.О. и год рождения заявителя)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проживающег</w:t>
      </w:r>
      <w:proofErr w:type="gramStart"/>
      <w:r>
        <w:t>о(</w:t>
      </w:r>
      <w:proofErr w:type="gramEnd"/>
      <w:r>
        <w:t>ей) по адресу: 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паспорт: серия ____________ N 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выдан _____________________________________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bookmarkStart w:id="1" w:name="P197"/>
      <w:bookmarkEnd w:id="1"/>
      <w:r>
        <w:t xml:space="preserve">                                 </w:t>
      </w:r>
    </w:p>
    <w:p w:rsidR="00072C05" w:rsidRDefault="00072C05" w:rsidP="00072C05">
      <w:pPr>
        <w:pStyle w:val="ConsPlusNonformat"/>
        <w:jc w:val="center"/>
      </w:pPr>
      <w:r>
        <w:t>Заявление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Прошу  выдать  разрешение  на  вступление  в  брак в связи с тем, что я</w:t>
      </w:r>
    </w:p>
    <w:p w:rsidR="00072C05" w:rsidRDefault="00072C05" w:rsidP="00072C05">
      <w:pPr>
        <w:pStyle w:val="ConsPlusNonformat"/>
        <w:jc w:val="both"/>
      </w:pPr>
      <w:r>
        <w:t>фактически нахожусь в брачных отношениях с гр. 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                (ФИО, дата, год рождения)</w:t>
      </w:r>
    </w:p>
    <w:p w:rsidR="00072C05" w:rsidRDefault="00072C05" w:rsidP="00072C05">
      <w:pPr>
        <w:pStyle w:val="ConsPlusNonformat"/>
        <w:jc w:val="both"/>
      </w:pPr>
      <w:r>
        <w:t>и ожидаю рождение ребенка.</w:t>
      </w:r>
    </w:p>
    <w:p w:rsidR="00072C05" w:rsidRDefault="00072C05" w:rsidP="00072C05">
      <w:pPr>
        <w:pStyle w:val="ConsPlusNonformat"/>
        <w:jc w:val="both"/>
      </w:pPr>
      <w:r>
        <w:t>Родился ребенок 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(ФИО, дата, год рождения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Я, ________________________________________, даю согласие на обработку</w:t>
      </w:r>
    </w:p>
    <w:p w:rsidR="00072C05" w:rsidRDefault="00072C05" w:rsidP="00072C05">
      <w:pPr>
        <w:pStyle w:val="ConsPlusNonformat"/>
        <w:jc w:val="both"/>
      </w:pPr>
      <w:r>
        <w:t>и использование моих персональных данных и данных, содержащихся в настоящем</w:t>
      </w:r>
    </w:p>
    <w:p w:rsidR="00072C05" w:rsidRDefault="00072C05" w:rsidP="00072C05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и в представленных мною документах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________________ _______________ 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(дата)         (подпись)             (ф.и.о.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Заявление написано в присутствии специалиста</w:t>
      </w:r>
    </w:p>
    <w:p w:rsidR="00072C05" w:rsidRDefault="00072C05" w:rsidP="00072C05">
      <w:pPr>
        <w:pStyle w:val="ConsPlusNonformat"/>
        <w:jc w:val="both"/>
      </w:pPr>
      <w:r>
        <w:t>отдела по опеке и попечительству                         Ф.И.О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Входящий N ______ от ______________ 20__ года</w:t>
      </w: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right"/>
        <w:rPr>
          <w:rFonts w:ascii="Times New Roman" w:hAnsi="Times New Roman" w:cs="Times New Roman"/>
          <w:sz w:val="20"/>
          <w:szCs w:val="20"/>
        </w:rPr>
      </w:pPr>
      <w:r w:rsidRPr="00216E8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072C05" w:rsidRDefault="00072C05" w:rsidP="00072C05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                            Главе Томского района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</w:t>
      </w:r>
      <w:r w:rsidRPr="000C22CC">
        <w:rPr>
          <w:u w:val="single"/>
        </w:rPr>
        <w:t xml:space="preserve">от Ивановой Елены Ивановны </w:t>
      </w:r>
      <w:r>
        <w:rPr>
          <w:u w:val="single"/>
        </w:rPr>
        <w:t>2002</w:t>
      </w:r>
      <w:r w:rsidRPr="000C22CC">
        <w:rPr>
          <w:u w:val="single"/>
        </w:rPr>
        <w:t>г.р.</w:t>
      </w:r>
      <w:r>
        <w:t>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,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     (Ф.И.О. и год рождения заявителя)</w:t>
      </w:r>
    </w:p>
    <w:p w:rsidR="00072C05" w:rsidRPr="000C22CC" w:rsidRDefault="00072C05" w:rsidP="00072C05">
      <w:pPr>
        <w:pStyle w:val="ConsPlusNonformat"/>
        <w:ind w:left="3828" w:right="424"/>
        <w:jc w:val="both"/>
        <w:rPr>
          <w:u w:val="single"/>
        </w:rPr>
      </w:pPr>
      <w:r>
        <w:t>проживающег</w:t>
      </w:r>
      <w:proofErr w:type="gramStart"/>
      <w:r>
        <w:t>о(</w:t>
      </w:r>
      <w:proofErr w:type="gramEnd"/>
      <w:r>
        <w:t xml:space="preserve">ей) по адресу: </w:t>
      </w:r>
      <w:r w:rsidRPr="000C22CC">
        <w:rPr>
          <w:u w:val="single"/>
        </w:rPr>
        <w:t>Томская обл</w:t>
      </w:r>
      <w:r>
        <w:rPr>
          <w:u w:val="single"/>
        </w:rPr>
        <w:t>.,</w:t>
      </w:r>
      <w:r w:rsidRPr="000C22CC">
        <w:rPr>
          <w:u w:val="single"/>
        </w:rPr>
        <w:t xml:space="preserve">                  Томский р-н, </w:t>
      </w:r>
      <w:r>
        <w:rPr>
          <w:u w:val="single"/>
        </w:rPr>
        <w:t>П.Мирный</w:t>
      </w:r>
      <w:r w:rsidRPr="000C22CC">
        <w:rPr>
          <w:u w:val="single"/>
        </w:rPr>
        <w:t xml:space="preserve">, </w:t>
      </w:r>
      <w:r>
        <w:rPr>
          <w:u w:val="single"/>
        </w:rPr>
        <w:t>ул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>ира</w:t>
      </w:r>
      <w:r w:rsidRPr="000C22CC">
        <w:rPr>
          <w:u w:val="single"/>
        </w:rPr>
        <w:t>, д.2</w:t>
      </w:r>
      <w:r>
        <w:rPr>
          <w:u w:val="single"/>
        </w:rPr>
        <w:t>_______</w:t>
      </w:r>
    </w:p>
    <w:p w:rsidR="00072C05" w:rsidRDefault="00072C05" w:rsidP="00072C05">
      <w:pPr>
        <w:pStyle w:val="ConsPlusNonformat"/>
        <w:ind w:left="3828"/>
        <w:jc w:val="both"/>
      </w:pPr>
      <w:r>
        <w:t xml:space="preserve">                          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паспорт: серия _</w:t>
      </w:r>
      <w:r w:rsidRPr="000C22CC">
        <w:rPr>
          <w:u w:val="single"/>
        </w:rPr>
        <w:t>6901</w:t>
      </w:r>
      <w:r>
        <w:t>__ N ___</w:t>
      </w:r>
      <w:r w:rsidRPr="000C22CC">
        <w:rPr>
          <w:u w:val="single"/>
        </w:rPr>
        <w:t>213456</w:t>
      </w:r>
      <w:r>
        <w:t>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</w:t>
      </w:r>
      <w:proofErr w:type="gramStart"/>
      <w:r>
        <w:t>выдан</w:t>
      </w:r>
      <w:proofErr w:type="gramEnd"/>
      <w:r>
        <w:t xml:space="preserve"> </w:t>
      </w:r>
      <w:r w:rsidRPr="000C22CC">
        <w:rPr>
          <w:u w:val="single"/>
        </w:rPr>
        <w:t>ТП УФМС России по Томской области</w:t>
      </w:r>
      <w:r>
        <w:rPr>
          <w:u w:val="single"/>
        </w:rPr>
        <w:t>___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                             </w:t>
      </w:r>
    </w:p>
    <w:p w:rsidR="00072C05" w:rsidRDefault="00072C05" w:rsidP="00072C05">
      <w:pPr>
        <w:pStyle w:val="ConsPlusNonformat"/>
        <w:jc w:val="center"/>
      </w:pPr>
      <w:r>
        <w:t>Заявление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Прошу  выдать  разрешение  на  вступление  в  брак в связи с тем, что я</w:t>
      </w:r>
    </w:p>
    <w:p w:rsidR="00072C05" w:rsidRDefault="00072C05" w:rsidP="00072C05">
      <w:pPr>
        <w:pStyle w:val="ConsPlusNonformat"/>
        <w:jc w:val="both"/>
      </w:pPr>
      <w:r>
        <w:t>фактически нахожусь в брачных отношениях с гр</w:t>
      </w:r>
      <w:proofErr w:type="gramStart"/>
      <w:r>
        <w:t>.</w:t>
      </w:r>
      <w:r w:rsidRPr="00AB349E">
        <w:rPr>
          <w:u w:val="single"/>
        </w:rPr>
        <w:t>П</w:t>
      </w:r>
      <w:proofErr w:type="gramEnd"/>
      <w:r w:rsidRPr="00AB349E">
        <w:rPr>
          <w:u w:val="single"/>
        </w:rPr>
        <w:t>ак Яном Антоновичем 02.02.1994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                (ФИО, дата, год рождения)</w:t>
      </w:r>
    </w:p>
    <w:p w:rsidR="00072C05" w:rsidRDefault="00072C05" w:rsidP="00072C05">
      <w:pPr>
        <w:pStyle w:val="ConsPlusNonformat"/>
        <w:jc w:val="both"/>
      </w:pPr>
      <w:r>
        <w:t xml:space="preserve">и </w:t>
      </w:r>
      <w:r w:rsidRPr="0087786C">
        <w:rPr>
          <w:u w:val="single"/>
        </w:rPr>
        <w:t>ожидаю рождение ребенка</w:t>
      </w:r>
      <w:r>
        <w:t>.</w:t>
      </w:r>
    </w:p>
    <w:p w:rsidR="00072C05" w:rsidRDefault="00072C05" w:rsidP="00072C05">
      <w:pPr>
        <w:pStyle w:val="ConsPlusNonformat"/>
        <w:jc w:val="both"/>
      </w:pPr>
      <w:r>
        <w:t>Родился ребенок 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(ФИО, дата, год рождения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Я, Иванова Елена Ивановна, даю согласие на обработку</w:t>
      </w:r>
    </w:p>
    <w:p w:rsidR="00072C05" w:rsidRDefault="00072C05" w:rsidP="00072C05">
      <w:pPr>
        <w:pStyle w:val="ConsPlusNonformat"/>
        <w:jc w:val="both"/>
      </w:pPr>
      <w:r>
        <w:t>и использование моих персональных данных и данных, содержащихся в настоящем</w:t>
      </w:r>
    </w:p>
    <w:p w:rsidR="00072C05" w:rsidRDefault="00072C05" w:rsidP="00072C05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и в представленных мною документах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_____</w:t>
      </w:r>
      <w:r w:rsidRPr="00AB349E">
        <w:rPr>
          <w:u w:val="single"/>
        </w:rPr>
        <w:t>28.08.2018</w:t>
      </w:r>
      <w:r>
        <w:t>___ _______________ _____</w:t>
      </w:r>
      <w:r w:rsidRPr="00AB349E">
        <w:rPr>
          <w:u w:val="single"/>
        </w:rPr>
        <w:t>Иванова Елена Ивановна</w:t>
      </w:r>
      <w:r>
        <w:t>__</w:t>
      </w:r>
    </w:p>
    <w:p w:rsidR="00072C05" w:rsidRDefault="00072C05" w:rsidP="00072C05">
      <w:pPr>
        <w:pStyle w:val="ConsPlusNonformat"/>
        <w:jc w:val="both"/>
      </w:pPr>
      <w:r>
        <w:t xml:space="preserve">     (дата)         (подпись)             (ф.и.о.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Заявление написано в присутствии специалиста</w:t>
      </w:r>
    </w:p>
    <w:p w:rsidR="00072C05" w:rsidRDefault="00072C05" w:rsidP="00072C05">
      <w:pPr>
        <w:pStyle w:val="ConsPlusNonformat"/>
        <w:jc w:val="both"/>
      </w:pPr>
      <w:r>
        <w:t>отдела по опеке и попечительству                         Ф.И.О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Входящий N ______ от ______________ 20__ года</w:t>
      </w:r>
    </w:p>
    <w:p w:rsidR="00072C05" w:rsidRPr="00216E88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433F35" w:rsidRDefault="00072C05" w:rsidP="00072C05">
      <w:pPr>
        <w:pStyle w:val="ConsPlusNonformat"/>
        <w:jc w:val="right"/>
        <w:rPr>
          <w:rFonts w:ascii="Times New Roman" w:hAnsi="Times New Roman" w:cs="Times New Roman"/>
        </w:rPr>
      </w:pPr>
      <w:r w:rsidRPr="00433F3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                            Главе Томского района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,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     (Ф.И.О. и год рождения заявителя)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проживающег</w:t>
      </w:r>
      <w:proofErr w:type="gramStart"/>
      <w:r>
        <w:t>о(</w:t>
      </w:r>
      <w:proofErr w:type="gramEnd"/>
      <w:r>
        <w:t>ей) по адресу: 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паспорт: серия ____________ N 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выдан _____________________________________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                             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center"/>
      </w:pPr>
      <w:r>
        <w:t>Заявление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Прошу выдать разрешение на вступление в брак __________________________</w:t>
      </w:r>
    </w:p>
    <w:p w:rsidR="00072C05" w:rsidRDefault="00072C05" w:rsidP="00072C05">
      <w:pPr>
        <w:pStyle w:val="ConsPlusNonformat"/>
        <w:jc w:val="both"/>
      </w:pPr>
      <w:r>
        <w:t>___________________________________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(ФИО, дата, год рождения)</w:t>
      </w:r>
    </w:p>
    <w:p w:rsidR="00072C05" w:rsidRDefault="00072C05" w:rsidP="00072C05">
      <w:pPr>
        <w:pStyle w:val="ConsPlusNonformat"/>
        <w:jc w:val="both"/>
      </w:pPr>
      <w:r>
        <w:t>в связи с тем, что я фактически нахожусь с ней (с ним) в брачных отношениях</w:t>
      </w:r>
    </w:p>
    <w:p w:rsidR="00072C05" w:rsidRDefault="00072C05" w:rsidP="00072C05">
      <w:pPr>
        <w:pStyle w:val="ConsPlusNonformat"/>
        <w:jc w:val="both"/>
      </w:pPr>
      <w:r>
        <w:t>и мы ожидаем рождение ребенка.</w:t>
      </w:r>
    </w:p>
    <w:p w:rsidR="00072C05" w:rsidRDefault="00072C05" w:rsidP="00072C05">
      <w:pPr>
        <w:pStyle w:val="ConsPlusNonformat"/>
        <w:jc w:val="both"/>
      </w:pPr>
      <w:r>
        <w:t>Родился ребенок 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(ФИО, дата, год рождения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Я, ________________________________________, даю согласие на обработку</w:t>
      </w:r>
    </w:p>
    <w:p w:rsidR="00072C05" w:rsidRDefault="00072C05" w:rsidP="00072C05">
      <w:pPr>
        <w:pStyle w:val="ConsPlusNonformat"/>
        <w:jc w:val="both"/>
      </w:pPr>
      <w:r>
        <w:t>и использование моих персональных данных и данных, содержащихся в настоящем</w:t>
      </w:r>
    </w:p>
    <w:p w:rsidR="00072C05" w:rsidRDefault="00072C05" w:rsidP="00072C05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и в представленных мною документах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________________ _______________ 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(дата)         (подпись)             (ф.и.о.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Заявление написано в присутствии специалиста</w:t>
      </w:r>
    </w:p>
    <w:p w:rsidR="00072C05" w:rsidRDefault="00072C05" w:rsidP="00072C05">
      <w:pPr>
        <w:pStyle w:val="ConsPlusNonformat"/>
        <w:jc w:val="both"/>
      </w:pPr>
      <w:r>
        <w:t>отдела по опеке и попечительству                         Ф.И.О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Входящий N ______ от ______________ 20__ года</w:t>
      </w:r>
    </w:p>
    <w:p w:rsidR="00072C05" w:rsidRPr="00216E88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14060F" w:rsidRDefault="00072C05" w:rsidP="00072C05">
      <w:pPr>
        <w:pStyle w:val="ConsPlusNonformat"/>
        <w:jc w:val="right"/>
        <w:rPr>
          <w:rFonts w:ascii="Times New Roman" w:hAnsi="Times New Roman" w:cs="Times New Roman"/>
        </w:rPr>
      </w:pPr>
    </w:p>
    <w:p w:rsidR="00072C05" w:rsidRPr="0014060F" w:rsidRDefault="00072C05" w:rsidP="00072C05">
      <w:pPr>
        <w:pStyle w:val="ConsPlusNonformat"/>
        <w:jc w:val="right"/>
        <w:rPr>
          <w:rFonts w:ascii="Times New Roman" w:hAnsi="Times New Roman" w:cs="Times New Roman"/>
        </w:rPr>
      </w:pPr>
    </w:p>
    <w:p w:rsidR="00072C05" w:rsidRPr="0014060F" w:rsidRDefault="00072C05" w:rsidP="00072C05">
      <w:pPr>
        <w:pStyle w:val="ConsPlusNonformat"/>
        <w:jc w:val="right"/>
        <w:rPr>
          <w:rFonts w:ascii="Times New Roman" w:hAnsi="Times New Roman" w:cs="Times New Roman"/>
        </w:rPr>
      </w:pPr>
    </w:p>
    <w:p w:rsidR="00072C05" w:rsidRPr="00433F35" w:rsidRDefault="00072C05" w:rsidP="00072C05">
      <w:pPr>
        <w:pStyle w:val="ConsPlusNonformat"/>
        <w:jc w:val="right"/>
        <w:rPr>
          <w:rFonts w:ascii="Times New Roman" w:hAnsi="Times New Roman" w:cs="Times New Roman"/>
        </w:rPr>
      </w:pPr>
      <w:r w:rsidRPr="00433F35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                            Главе Томского района</w:t>
      </w:r>
    </w:p>
    <w:p w:rsidR="00072C05" w:rsidRPr="00030C0F" w:rsidRDefault="00072C05" w:rsidP="00072C05">
      <w:pPr>
        <w:pStyle w:val="ConsPlusNonformat"/>
        <w:jc w:val="both"/>
        <w:rPr>
          <w:u w:val="single"/>
        </w:rPr>
      </w:pPr>
      <w:r>
        <w:t xml:space="preserve">                                _</w:t>
      </w:r>
      <w:r w:rsidRPr="00030C0F">
        <w:rPr>
          <w:u w:val="single"/>
        </w:rPr>
        <w:t>от Иванова Петра Ивановича 20.01.2000г.р.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__________________________________________,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     (Ф.И.О. и год рождения заявителя)</w:t>
      </w:r>
    </w:p>
    <w:p w:rsidR="00072C05" w:rsidRPr="008F08BA" w:rsidRDefault="00072C05" w:rsidP="00072C05">
      <w:pPr>
        <w:pStyle w:val="ConsPlusNonformat"/>
        <w:ind w:left="3828"/>
        <w:jc w:val="both"/>
        <w:rPr>
          <w:u w:val="single"/>
        </w:rPr>
      </w:pPr>
      <w:r>
        <w:t xml:space="preserve">                                проживающег</w:t>
      </w:r>
      <w:proofErr w:type="gramStart"/>
      <w:r>
        <w:t>о(</w:t>
      </w:r>
      <w:proofErr w:type="gramEnd"/>
      <w:r>
        <w:t>ей) </w:t>
      </w:r>
      <w:r w:rsidRPr="008F08BA">
        <w:t>по</w:t>
      </w:r>
      <w:r>
        <w:t> </w:t>
      </w:r>
      <w:r w:rsidRPr="008F08BA">
        <w:t>адресу:</w:t>
      </w:r>
      <w:r>
        <w:rPr>
          <w:u w:val="single"/>
        </w:rPr>
        <w:t> </w:t>
      </w:r>
      <w:r w:rsidRPr="008F08BA">
        <w:rPr>
          <w:u w:val="single"/>
        </w:rPr>
        <w:t>Томская</w:t>
      </w:r>
      <w:r>
        <w:rPr>
          <w:u w:val="single"/>
        </w:rPr>
        <w:t> </w:t>
      </w:r>
      <w:r w:rsidRPr="008F08BA">
        <w:rPr>
          <w:u w:val="single"/>
        </w:rPr>
        <w:t>обл.,</w:t>
      </w:r>
      <w:r>
        <w:rPr>
          <w:u w:val="single"/>
        </w:rPr>
        <w:t>__</w:t>
      </w:r>
      <w:r w:rsidRPr="008F08BA">
        <w:rPr>
          <w:u w:val="single"/>
        </w:rPr>
        <w:t xml:space="preserve">     Томский р-н, п. Мирный, ул</w:t>
      </w:r>
      <w:proofErr w:type="gramStart"/>
      <w:r w:rsidRPr="008F08BA">
        <w:rPr>
          <w:u w:val="single"/>
        </w:rPr>
        <w:t>.М</w:t>
      </w:r>
      <w:proofErr w:type="gramEnd"/>
      <w:r w:rsidRPr="008F08BA">
        <w:rPr>
          <w:u w:val="single"/>
        </w:rPr>
        <w:t>ира, д. 2</w:t>
      </w:r>
      <w:r>
        <w:rPr>
          <w:u w:val="single"/>
        </w:rPr>
        <w:t>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</w:t>
      </w:r>
    </w:p>
    <w:p w:rsidR="00072C05" w:rsidRPr="008F08BA" w:rsidRDefault="00072C05" w:rsidP="00072C05">
      <w:pPr>
        <w:pStyle w:val="ConsPlusNonformat"/>
        <w:jc w:val="both"/>
        <w:rPr>
          <w:u w:val="single"/>
        </w:rPr>
      </w:pPr>
      <w:r>
        <w:t xml:space="preserve">                                паспорт: серия </w:t>
      </w:r>
      <w:r w:rsidRPr="008F08BA">
        <w:rPr>
          <w:u w:val="single"/>
        </w:rPr>
        <w:t>9980</w:t>
      </w:r>
      <w:r>
        <w:t xml:space="preserve"> N ___</w:t>
      </w:r>
      <w:r w:rsidRPr="008F08BA">
        <w:rPr>
          <w:u w:val="single"/>
        </w:rPr>
        <w:t>678956</w:t>
      </w:r>
      <w:r>
        <w:rPr>
          <w:u w:val="single"/>
        </w:rPr>
        <w:t>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       </w:t>
      </w:r>
      <w:proofErr w:type="gramStart"/>
      <w:r>
        <w:t>выдан</w:t>
      </w:r>
      <w:proofErr w:type="gramEnd"/>
      <w:r>
        <w:t xml:space="preserve"> </w:t>
      </w:r>
      <w:bookmarkStart w:id="2" w:name="P279"/>
      <w:bookmarkEnd w:id="2"/>
      <w:r w:rsidRPr="008F08BA">
        <w:rPr>
          <w:u w:val="single"/>
        </w:rPr>
        <w:t>ТП УФМС России по Томской области</w:t>
      </w:r>
      <w:r>
        <w:t xml:space="preserve">____                                 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center"/>
      </w:pPr>
    </w:p>
    <w:p w:rsidR="00072C05" w:rsidRDefault="00072C05" w:rsidP="00072C05">
      <w:pPr>
        <w:pStyle w:val="ConsPlusNonformat"/>
        <w:jc w:val="center"/>
      </w:pPr>
      <w:r>
        <w:t>Заявление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Прошу выдать разрешение на вступление в </w:t>
      </w:r>
      <w:proofErr w:type="gramStart"/>
      <w:r>
        <w:t>брак</w:t>
      </w:r>
      <w:proofErr w:type="gramEnd"/>
      <w:r>
        <w:t xml:space="preserve"> </w:t>
      </w:r>
      <w:r w:rsidRPr="0087786C">
        <w:rPr>
          <w:u w:val="single"/>
        </w:rPr>
        <w:t>Сидоровой Яны Сергеевны</w:t>
      </w:r>
      <w:r>
        <w:rPr>
          <w:u w:val="single"/>
        </w:rPr>
        <w:t>___</w:t>
      </w:r>
    </w:p>
    <w:p w:rsidR="00072C05" w:rsidRDefault="00072C05" w:rsidP="00072C05">
      <w:pPr>
        <w:pStyle w:val="ConsPlusNonformat"/>
        <w:jc w:val="both"/>
      </w:pPr>
      <w:r>
        <w:t>___</w:t>
      </w:r>
      <w:r w:rsidRPr="0087786C">
        <w:rPr>
          <w:u w:val="single"/>
        </w:rPr>
        <w:t>15.02.2002г.р.</w:t>
      </w:r>
      <w:r>
        <w:t>__________________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  (ФИО, дата, год рождения)</w:t>
      </w:r>
    </w:p>
    <w:p w:rsidR="00072C05" w:rsidRDefault="00072C05" w:rsidP="00072C05">
      <w:pPr>
        <w:pStyle w:val="ConsPlusNonformat"/>
        <w:jc w:val="both"/>
      </w:pPr>
      <w:r>
        <w:t>в связи с тем, что я фактически нахожусь с ней (с ним) в брачных отношениях</w:t>
      </w:r>
    </w:p>
    <w:p w:rsidR="00072C05" w:rsidRDefault="00072C05" w:rsidP="00072C05">
      <w:pPr>
        <w:pStyle w:val="ConsPlusNonformat"/>
        <w:jc w:val="both"/>
      </w:pPr>
      <w:r>
        <w:t xml:space="preserve">и </w:t>
      </w:r>
      <w:r w:rsidRPr="0087786C">
        <w:rPr>
          <w:u w:val="single"/>
        </w:rPr>
        <w:t>мы ожидаем рождение ребенка</w:t>
      </w:r>
      <w:r>
        <w:t>.</w:t>
      </w:r>
    </w:p>
    <w:p w:rsidR="00072C05" w:rsidRDefault="00072C05" w:rsidP="00072C05">
      <w:pPr>
        <w:pStyle w:val="ConsPlusNonformat"/>
        <w:jc w:val="both"/>
      </w:pPr>
      <w:r>
        <w:t>Родился ребенок ________________________________________</w:t>
      </w:r>
    </w:p>
    <w:p w:rsidR="00072C05" w:rsidRDefault="00072C05" w:rsidP="00072C05">
      <w:pPr>
        <w:pStyle w:val="ConsPlusNonformat"/>
        <w:jc w:val="both"/>
      </w:pPr>
      <w:r>
        <w:t xml:space="preserve">                       (ФИО, дата, год рождения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 xml:space="preserve">    Я, </w:t>
      </w:r>
      <w:r w:rsidRPr="0087786C">
        <w:rPr>
          <w:u w:val="single"/>
        </w:rPr>
        <w:t>Иванов Петр Иванович</w:t>
      </w:r>
      <w:r>
        <w:t>_____________________, даю согласие на обработку</w:t>
      </w:r>
    </w:p>
    <w:p w:rsidR="00072C05" w:rsidRDefault="00072C05" w:rsidP="00072C05">
      <w:pPr>
        <w:pStyle w:val="ConsPlusNonformat"/>
        <w:jc w:val="both"/>
      </w:pPr>
      <w:r>
        <w:t>и использование моих персональных данных и данных, содержащихся в настоящем</w:t>
      </w:r>
    </w:p>
    <w:p w:rsidR="00072C05" w:rsidRDefault="00072C05" w:rsidP="00072C05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и в представленных мною документах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____</w:t>
      </w:r>
      <w:r w:rsidRPr="0087786C">
        <w:rPr>
          <w:u w:val="single"/>
        </w:rPr>
        <w:t>10.10.2018</w:t>
      </w:r>
      <w:r>
        <w:t>___ _______________ ____</w:t>
      </w:r>
      <w:r w:rsidRPr="0087786C">
        <w:rPr>
          <w:u w:val="single"/>
        </w:rPr>
        <w:t>Иванов Петр Иванович</w:t>
      </w:r>
      <w:r>
        <w:t>_______</w:t>
      </w:r>
    </w:p>
    <w:p w:rsidR="00072C05" w:rsidRDefault="00072C05" w:rsidP="00072C05">
      <w:pPr>
        <w:pStyle w:val="ConsPlusNonformat"/>
        <w:jc w:val="both"/>
      </w:pPr>
      <w:r>
        <w:t xml:space="preserve">     (дата)         (подпись)             (ф.и.о.)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Заявление написано в присутствии специалиста</w:t>
      </w:r>
    </w:p>
    <w:p w:rsidR="00072C05" w:rsidRDefault="00072C05" w:rsidP="00072C05">
      <w:pPr>
        <w:pStyle w:val="ConsPlusNonformat"/>
        <w:jc w:val="both"/>
      </w:pPr>
      <w:r>
        <w:t>отдела по опеке и попечительству                         Ф.И.О.</w:t>
      </w:r>
    </w:p>
    <w:p w:rsidR="00072C05" w:rsidRDefault="00072C05" w:rsidP="00072C05">
      <w:pPr>
        <w:pStyle w:val="ConsPlusNonformat"/>
        <w:jc w:val="both"/>
      </w:pPr>
    </w:p>
    <w:p w:rsidR="00072C05" w:rsidRDefault="00072C05" w:rsidP="00072C05">
      <w:pPr>
        <w:pStyle w:val="ConsPlusNonformat"/>
        <w:jc w:val="both"/>
      </w:pPr>
      <w:r>
        <w:t>Входящий N ______ от ______________ 20__ года</w:t>
      </w: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72C05" w:rsidRPr="00216E88" w:rsidRDefault="00072C05" w:rsidP="00072C0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0FB9" w:rsidRDefault="00270FB9" w:rsidP="0021442B">
      <w:pPr>
        <w:rPr>
          <w:rFonts w:ascii="Times New Roman" w:hAnsi="Times New Roman" w:cs="Times New Roman"/>
          <w:b/>
          <w:sz w:val="24"/>
          <w:szCs w:val="24"/>
        </w:rPr>
      </w:pPr>
    </w:p>
    <w:sectPr w:rsidR="00270FB9" w:rsidSect="00072C05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0F" w:rsidRDefault="005F1A0F">
      <w:pPr>
        <w:spacing w:after="0" w:line="240" w:lineRule="auto"/>
      </w:pPr>
      <w:r>
        <w:separator/>
      </w:r>
    </w:p>
  </w:endnote>
  <w:endnote w:type="continuationSeparator" w:id="0">
    <w:p w:rsidR="005F1A0F" w:rsidRDefault="005F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0F" w:rsidRDefault="005F1A0F">
      <w:pPr>
        <w:spacing w:after="0" w:line="240" w:lineRule="auto"/>
      </w:pPr>
      <w:r>
        <w:separator/>
      </w:r>
    </w:p>
  </w:footnote>
  <w:footnote w:type="continuationSeparator" w:id="0">
    <w:p w:rsidR="005F1A0F" w:rsidRDefault="005F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03" w:rsidRDefault="003B35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A4318"/>
    <w:multiLevelType w:val="hybridMultilevel"/>
    <w:tmpl w:val="7DC8F1BC"/>
    <w:lvl w:ilvl="0" w:tplc="76480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6CC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72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A3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C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46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6C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ED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E2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D927C5"/>
    <w:multiLevelType w:val="multilevel"/>
    <w:tmpl w:val="1362D9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0C27D05"/>
    <w:multiLevelType w:val="hybridMultilevel"/>
    <w:tmpl w:val="53DE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172B"/>
    <w:multiLevelType w:val="hybridMultilevel"/>
    <w:tmpl w:val="E6FAC6CA"/>
    <w:lvl w:ilvl="0" w:tplc="BC60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5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A8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4E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2F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84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8A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22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C1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313122D"/>
    <w:multiLevelType w:val="hybridMultilevel"/>
    <w:tmpl w:val="8EF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19B7"/>
    <w:multiLevelType w:val="hybridMultilevel"/>
    <w:tmpl w:val="025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456E3"/>
    <w:multiLevelType w:val="hybridMultilevel"/>
    <w:tmpl w:val="6766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C0EE6"/>
    <w:multiLevelType w:val="hybridMultilevel"/>
    <w:tmpl w:val="DABA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C0D3F"/>
    <w:multiLevelType w:val="hybridMultilevel"/>
    <w:tmpl w:val="98C8BA42"/>
    <w:lvl w:ilvl="0" w:tplc="6254A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121D79"/>
    <w:multiLevelType w:val="hybridMultilevel"/>
    <w:tmpl w:val="33D0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56A5E"/>
    <w:multiLevelType w:val="hybridMultilevel"/>
    <w:tmpl w:val="66A8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F7841"/>
    <w:multiLevelType w:val="hybridMultilevel"/>
    <w:tmpl w:val="71D2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E5EC9"/>
    <w:multiLevelType w:val="hybridMultilevel"/>
    <w:tmpl w:val="8CB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1641A"/>
    <w:multiLevelType w:val="hybridMultilevel"/>
    <w:tmpl w:val="4AF6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F6218"/>
    <w:multiLevelType w:val="multilevel"/>
    <w:tmpl w:val="0D7C9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929739D"/>
    <w:multiLevelType w:val="hybridMultilevel"/>
    <w:tmpl w:val="0CDC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15"/>
  </w:num>
  <w:num w:numId="11">
    <w:abstractNumId w:val="2"/>
  </w:num>
  <w:num w:numId="12">
    <w:abstractNumId w:val="11"/>
  </w:num>
  <w:num w:numId="13">
    <w:abstractNumId w:val="1"/>
  </w:num>
  <w:num w:numId="14">
    <w:abstractNumId w:val="17"/>
  </w:num>
  <w:num w:numId="15">
    <w:abstractNumId w:val="18"/>
  </w:num>
  <w:num w:numId="16">
    <w:abstractNumId w:val="19"/>
  </w:num>
  <w:num w:numId="17">
    <w:abstractNumId w:val="7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FE"/>
    <w:rsid w:val="00001793"/>
    <w:rsid w:val="00010DAC"/>
    <w:rsid w:val="00037F0F"/>
    <w:rsid w:val="00045CD1"/>
    <w:rsid w:val="00051B1B"/>
    <w:rsid w:val="00053896"/>
    <w:rsid w:val="000567CE"/>
    <w:rsid w:val="000614B3"/>
    <w:rsid w:val="00067A31"/>
    <w:rsid w:val="00070A23"/>
    <w:rsid w:val="00071ED1"/>
    <w:rsid w:val="00072C05"/>
    <w:rsid w:val="000742D5"/>
    <w:rsid w:val="00085F49"/>
    <w:rsid w:val="00091E32"/>
    <w:rsid w:val="000935CE"/>
    <w:rsid w:val="000949B9"/>
    <w:rsid w:val="000965FB"/>
    <w:rsid w:val="000978DB"/>
    <w:rsid w:val="000A312D"/>
    <w:rsid w:val="000A334D"/>
    <w:rsid w:val="000A4ACF"/>
    <w:rsid w:val="000B2CFE"/>
    <w:rsid w:val="000C5533"/>
    <w:rsid w:val="000C628E"/>
    <w:rsid w:val="000D05BD"/>
    <w:rsid w:val="000D39BF"/>
    <w:rsid w:val="000D5151"/>
    <w:rsid w:val="000D72DD"/>
    <w:rsid w:val="000E40DF"/>
    <w:rsid w:val="000E4A4D"/>
    <w:rsid w:val="000E575F"/>
    <w:rsid w:val="000E7084"/>
    <w:rsid w:val="000F30EC"/>
    <w:rsid w:val="000F4E40"/>
    <w:rsid w:val="00100221"/>
    <w:rsid w:val="00102F34"/>
    <w:rsid w:val="0010559B"/>
    <w:rsid w:val="00115BE9"/>
    <w:rsid w:val="0011614D"/>
    <w:rsid w:val="00117443"/>
    <w:rsid w:val="00123D25"/>
    <w:rsid w:val="00125749"/>
    <w:rsid w:val="00126F1E"/>
    <w:rsid w:val="0014060F"/>
    <w:rsid w:val="00140F27"/>
    <w:rsid w:val="0014646C"/>
    <w:rsid w:val="0014793C"/>
    <w:rsid w:val="00147DCB"/>
    <w:rsid w:val="00150F8B"/>
    <w:rsid w:val="00151747"/>
    <w:rsid w:val="0015574A"/>
    <w:rsid w:val="001569ED"/>
    <w:rsid w:val="00162366"/>
    <w:rsid w:val="00171C85"/>
    <w:rsid w:val="00175F94"/>
    <w:rsid w:val="0018088A"/>
    <w:rsid w:val="00187725"/>
    <w:rsid w:val="001905F3"/>
    <w:rsid w:val="0019514E"/>
    <w:rsid w:val="001B233D"/>
    <w:rsid w:val="001B4083"/>
    <w:rsid w:val="001B4F69"/>
    <w:rsid w:val="001B637E"/>
    <w:rsid w:val="001C2956"/>
    <w:rsid w:val="001D029F"/>
    <w:rsid w:val="001D0755"/>
    <w:rsid w:val="001D2FC0"/>
    <w:rsid w:val="001D5965"/>
    <w:rsid w:val="001E0343"/>
    <w:rsid w:val="001E3264"/>
    <w:rsid w:val="001F226E"/>
    <w:rsid w:val="00212E8E"/>
    <w:rsid w:val="0021442B"/>
    <w:rsid w:val="0021582D"/>
    <w:rsid w:val="002159FA"/>
    <w:rsid w:val="00220170"/>
    <w:rsid w:val="00223E9E"/>
    <w:rsid w:val="00225369"/>
    <w:rsid w:val="002262AC"/>
    <w:rsid w:val="0023147B"/>
    <w:rsid w:val="0023382A"/>
    <w:rsid w:val="00240375"/>
    <w:rsid w:val="00243F30"/>
    <w:rsid w:val="00243FEB"/>
    <w:rsid w:val="00253868"/>
    <w:rsid w:val="00255251"/>
    <w:rsid w:val="00260470"/>
    <w:rsid w:val="002623BD"/>
    <w:rsid w:val="00265C0C"/>
    <w:rsid w:val="00270FB9"/>
    <w:rsid w:val="00272EEC"/>
    <w:rsid w:val="00281F76"/>
    <w:rsid w:val="00282DF6"/>
    <w:rsid w:val="00286B4A"/>
    <w:rsid w:val="0029355E"/>
    <w:rsid w:val="002B3065"/>
    <w:rsid w:val="002C1782"/>
    <w:rsid w:val="002C4EF1"/>
    <w:rsid w:val="002C570A"/>
    <w:rsid w:val="002C585C"/>
    <w:rsid w:val="002E37AF"/>
    <w:rsid w:val="003036F5"/>
    <w:rsid w:val="00304D3C"/>
    <w:rsid w:val="00312FD6"/>
    <w:rsid w:val="00315972"/>
    <w:rsid w:val="00320913"/>
    <w:rsid w:val="003304E4"/>
    <w:rsid w:val="003367C7"/>
    <w:rsid w:val="00340114"/>
    <w:rsid w:val="00342932"/>
    <w:rsid w:val="00346C43"/>
    <w:rsid w:val="00360EF1"/>
    <w:rsid w:val="00361760"/>
    <w:rsid w:val="00365C50"/>
    <w:rsid w:val="00366F12"/>
    <w:rsid w:val="00373B25"/>
    <w:rsid w:val="00380E9B"/>
    <w:rsid w:val="00382D49"/>
    <w:rsid w:val="00382D66"/>
    <w:rsid w:val="00385330"/>
    <w:rsid w:val="003924F1"/>
    <w:rsid w:val="003930A8"/>
    <w:rsid w:val="003B3503"/>
    <w:rsid w:val="003C3021"/>
    <w:rsid w:val="003D3ECB"/>
    <w:rsid w:val="003F35F3"/>
    <w:rsid w:val="00400E64"/>
    <w:rsid w:val="00402C9C"/>
    <w:rsid w:val="00405B3B"/>
    <w:rsid w:val="00415D56"/>
    <w:rsid w:val="00417113"/>
    <w:rsid w:val="00421B3A"/>
    <w:rsid w:val="004220E3"/>
    <w:rsid w:val="00422A4C"/>
    <w:rsid w:val="00423B4C"/>
    <w:rsid w:val="00426AA9"/>
    <w:rsid w:val="00427F84"/>
    <w:rsid w:val="0043083E"/>
    <w:rsid w:val="00431CEA"/>
    <w:rsid w:val="00434B78"/>
    <w:rsid w:val="004365F0"/>
    <w:rsid w:val="00443CE6"/>
    <w:rsid w:val="00450865"/>
    <w:rsid w:val="00450BF1"/>
    <w:rsid w:val="00462766"/>
    <w:rsid w:val="00465389"/>
    <w:rsid w:val="00470C7D"/>
    <w:rsid w:val="004711DA"/>
    <w:rsid w:val="004760DD"/>
    <w:rsid w:val="004777BA"/>
    <w:rsid w:val="00482F69"/>
    <w:rsid w:val="00494660"/>
    <w:rsid w:val="004B16F3"/>
    <w:rsid w:val="004B282F"/>
    <w:rsid w:val="004B66C2"/>
    <w:rsid w:val="004C3E80"/>
    <w:rsid w:val="004E2596"/>
    <w:rsid w:val="004E5B81"/>
    <w:rsid w:val="004E6AFC"/>
    <w:rsid w:val="004E7BC5"/>
    <w:rsid w:val="004F06D5"/>
    <w:rsid w:val="004F5D36"/>
    <w:rsid w:val="004F7FBB"/>
    <w:rsid w:val="00506188"/>
    <w:rsid w:val="00513704"/>
    <w:rsid w:val="0054235E"/>
    <w:rsid w:val="00544E8A"/>
    <w:rsid w:val="00545E6E"/>
    <w:rsid w:val="00553C0E"/>
    <w:rsid w:val="005549A1"/>
    <w:rsid w:val="00557A68"/>
    <w:rsid w:val="005614CE"/>
    <w:rsid w:val="00562490"/>
    <w:rsid w:val="005650FB"/>
    <w:rsid w:val="0057481A"/>
    <w:rsid w:val="00580CB1"/>
    <w:rsid w:val="00585721"/>
    <w:rsid w:val="0059612F"/>
    <w:rsid w:val="00597486"/>
    <w:rsid w:val="005A01A7"/>
    <w:rsid w:val="005A1CC7"/>
    <w:rsid w:val="005A72ED"/>
    <w:rsid w:val="005B16E9"/>
    <w:rsid w:val="005B2612"/>
    <w:rsid w:val="005B27EE"/>
    <w:rsid w:val="005B2A31"/>
    <w:rsid w:val="005B33FF"/>
    <w:rsid w:val="005C4FC8"/>
    <w:rsid w:val="005D3CDD"/>
    <w:rsid w:val="005D5AB6"/>
    <w:rsid w:val="005D5B1A"/>
    <w:rsid w:val="005F0838"/>
    <w:rsid w:val="005F1A0F"/>
    <w:rsid w:val="005F5788"/>
    <w:rsid w:val="005F6444"/>
    <w:rsid w:val="006005E0"/>
    <w:rsid w:val="00606CDB"/>
    <w:rsid w:val="006070A6"/>
    <w:rsid w:val="0061212B"/>
    <w:rsid w:val="0062198E"/>
    <w:rsid w:val="006225C7"/>
    <w:rsid w:val="00624044"/>
    <w:rsid w:val="00624DDE"/>
    <w:rsid w:val="00630342"/>
    <w:rsid w:val="00630718"/>
    <w:rsid w:val="00635FA2"/>
    <w:rsid w:val="00643929"/>
    <w:rsid w:val="00644704"/>
    <w:rsid w:val="006476CD"/>
    <w:rsid w:val="00651780"/>
    <w:rsid w:val="006528B8"/>
    <w:rsid w:val="00652FC3"/>
    <w:rsid w:val="0065505B"/>
    <w:rsid w:val="006552F1"/>
    <w:rsid w:val="00655DCE"/>
    <w:rsid w:val="00661609"/>
    <w:rsid w:val="00662AC6"/>
    <w:rsid w:val="006656C9"/>
    <w:rsid w:val="00670257"/>
    <w:rsid w:val="00674175"/>
    <w:rsid w:val="0067538A"/>
    <w:rsid w:val="00676004"/>
    <w:rsid w:val="00693C15"/>
    <w:rsid w:val="00693FFF"/>
    <w:rsid w:val="006A0B33"/>
    <w:rsid w:val="006C2FA1"/>
    <w:rsid w:val="006C3650"/>
    <w:rsid w:val="006D05DF"/>
    <w:rsid w:val="006D1916"/>
    <w:rsid w:val="006D3BD8"/>
    <w:rsid w:val="006D503C"/>
    <w:rsid w:val="006D6081"/>
    <w:rsid w:val="006D67BC"/>
    <w:rsid w:val="006E0373"/>
    <w:rsid w:val="006E15BB"/>
    <w:rsid w:val="006E1FD0"/>
    <w:rsid w:val="006E60D9"/>
    <w:rsid w:val="006E7605"/>
    <w:rsid w:val="006E7D12"/>
    <w:rsid w:val="006F28A1"/>
    <w:rsid w:val="006F4C83"/>
    <w:rsid w:val="00711149"/>
    <w:rsid w:val="007140BE"/>
    <w:rsid w:val="00717369"/>
    <w:rsid w:val="00730818"/>
    <w:rsid w:val="007324C6"/>
    <w:rsid w:val="007478E5"/>
    <w:rsid w:val="0075048F"/>
    <w:rsid w:val="00751E46"/>
    <w:rsid w:val="00754CF6"/>
    <w:rsid w:val="00760468"/>
    <w:rsid w:val="0076072F"/>
    <w:rsid w:val="00771483"/>
    <w:rsid w:val="00774DA0"/>
    <w:rsid w:val="00776121"/>
    <w:rsid w:val="00780792"/>
    <w:rsid w:val="00785994"/>
    <w:rsid w:val="00796F41"/>
    <w:rsid w:val="007A6E6C"/>
    <w:rsid w:val="007A7ECE"/>
    <w:rsid w:val="007C0CA9"/>
    <w:rsid w:val="007C1E3D"/>
    <w:rsid w:val="007C1E83"/>
    <w:rsid w:val="007D0FCE"/>
    <w:rsid w:val="007D13BC"/>
    <w:rsid w:val="007D2142"/>
    <w:rsid w:val="007E0B25"/>
    <w:rsid w:val="007F5BFD"/>
    <w:rsid w:val="007F7285"/>
    <w:rsid w:val="00803F20"/>
    <w:rsid w:val="008075A2"/>
    <w:rsid w:val="00810A4D"/>
    <w:rsid w:val="00811D13"/>
    <w:rsid w:val="008233F6"/>
    <w:rsid w:val="008336A0"/>
    <w:rsid w:val="00833A60"/>
    <w:rsid w:val="0083559E"/>
    <w:rsid w:val="008402E0"/>
    <w:rsid w:val="00840800"/>
    <w:rsid w:val="00846137"/>
    <w:rsid w:val="00847795"/>
    <w:rsid w:val="00847825"/>
    <w:rsid w:val="00852957"/>
    <w:rsid w:val="00855F68"/>
    <w:rsid w:val="00860335"/>
    <w:rsid w:val="008614B5"/>
    <w:rsid w:val="00862251"/>
    <w:rsid w:val="00866363"/>
    <w:rsid w:val="008819DC"/>
    <w:rsid w:val="0088445B"/>
    <w:rsid w:val="008859C1"/>
    <w:rsid w:val="00886347"/>
    <w:rsid w:val="0089052C"/>
    <w:rsid w:val="008A1583"/>
    <w:rsid w:val="008A71AE"/>
    <w:rsid w:val="008A7CC4"/>
    <w:rsid w:val="008B310F"/>
    <w:rsid w:val="008C0532"/>
    <w:rsid w:val="008C246A"/>
    <w:rsid w:val="008C3B5F"/>
    <w:rsid w:val="008C53B6"/>
    <w:rsid w:val="008C6898"/>
    <w:rsid w:val="008D59B7"/>
    <w:rsid w:val="008D5B41"/>
    <w:rsid w:val="008D60A2"/>
    <w:rsid w:val="008E61D1"/>
    <w:rsid w:val="008E6944"/>
    <w:rsid w:val="008F6485"/>
    <w:rsid w:val="009079B4"/>
    <w:rsid w:val="0091701F"/>
    <w:rsid w:val="00920081"/>
    <w:rsid w:val="00921C1D"/>
    <w:rsid w:val="00934CAD"/>
    <w:rsid w:val="0094053B"/>
    <w:rsid w:val="00941472"/>
    <w:rsid w:val="00947A6C"/>
    <w:rsid w:val="00952822"/>
    <w:rsid w:val="009574D2"/>
    <w:rsid w:val="0097112D"/>
    <w:rsid w:val="00983BE9"/>
    <w:rsid w:val="00985696"/>
    <w:rsid w:val="00987183"/>
    <w:rsid w:val="00991A6D"/>
    <w:rsid w:val="00993235"/>
    <w:rsid w:val="00995655"/>
    <w:rsid w:val="00996F74"/>
    <w:rsid w:val="009A0AB7"/>
    <w:rsid w:val="009A4DFC"/>
    <w:rsid w:val="009A75E2"/>
    <w:rsid w:val="009A7D5A"/>
    <w:rsid w:val="009B0A96"/>
    <w:rsid w:val="009B5256"/>
    <w:rsid w:val="009E20E0"/>
    <w:rsid w:val="009E39AC"/>
    <w:rsid w:val="009F39BD"/>
    <w:rsid w:val="00A007CC"/>
    <w:rsid w:val="00A07F4A"/>
    <w:rsid w:val="00A126DC"/>
    <w:rsid w:val="00A14396"/>
    <w:rsid w:val="00A17197"/>
    <w:rsid w:val="00A33CAC"/>
    <w:rsid w:val="00A46E02"/>
    <w:rsid w:val="00A47AB3"/>
    <w:rsid w:val="00A50543"/>
    <w:rsid w:val="00A534E8"/>
    <w:rsid w:val="00A567D8"/>
    <w:rsid w:val="00A56D18"/>
    <w:rsid w:val="00A615E5"/>
    <w:rsid w:val="00A701B5"/>
    <w:rsid w:val="00A70EB4"/>
    <w:rsid w:val="00A720FA"/>
    <w:rsid w:val="00A72B95"/>
    <w:rsid w:val="00A95B75"/>
    <w:rsid w:val="00AA45AA"/>
    <w:rsid w:val="00AB1501"/>
    <w:rsid w:val="00AB3905"/>
    <w:rsid w:val="00AB4CC2"/>
    <w:rsid w:val="00AC10E7"/>
    <w:rsid w:val="00AC11EA"/>
    <w:rsid w:val="00AC3DA9"/>
    <w:rsid w:val="00AC6672"/>
    <w:rsid w:val="00AD4AE5"/>
    <w:rsid w:val="00AD6F0C"/>
    <w:rsid w:val="00AE2E75"/>
    <w:rsid w:val="00AF17E5"/>
    <w:rsid w:val="00B01B68"/>
    <w:rsid w:val="00B11F89"/>
    <w:rsid w:val="00B14F71"/>
    <w:rsid w:val="00B17FB9"/>
    <w:rsid w:val="00B25F84"/>
    <w:rsid w:val="00B27327"/>
    <w:rsid w:val="00B30B02"/>
    <w:rsid w:val="00B3159D"/>
    <w:rsid w:val="00B31EBE"/>
    <w:rsid w:val="00B4177D"/>
    <w:rsid w:val="00B43E0E"/>
    <w:rsid w:val="00B444F6"/>
    <w:rsid w:val="00B44A0B"/>
    <w:rsid w:val="00B45CF0"/>
    <w:rsid w:val="00B520F9"/>
    <w:rsid w:val="00B551EA"/>
    <w:rsid w:val="00B56B6D"/>
    <w:rsid w:val="00B60D1C"/>
    <w:rsid w:val="00B62D71"/>
    <w:rsid w:val="00B64636"/>
    <w:rsid w:val="00B743A1"/>
    <w:rsid w:val="00B75B20"/>
    <w:rsid w:val="00B80226"/>
    <w:rsid w:val="00B82A5E"/>
    <w:rsid w:val="00B83A1E"/>
    <w:rsid w:val="00B8694D"/>
    <w:rsid w:val="00B86C80"/>
    <w:rsid w:val="00B93FA8"/>
    <w:rsid w:val="00B94C55"/>
    <w:rsid w:val="00B97A97"/>
    <w:rsid w:val="00BA02F2"/>
    <w:rsid w:val="00BA278C"/>
    <w:rsid w:val="00BB110A"/>
    <w:rsid w:val="00BB378C"/>
    <w:rsid w:val="00BC2363"/>
    <w:rsid w:val="00BC2B9D"/>
    <w:rsid w:val="00BC4F71"/>
    <w:rsid w:val="00BC5A44"/>
    <w:rsid w:val="00BC65DF"/>
    <w:rsid w:val="00BC7026"/>
    <w:rsid w:val="00BD55FE"/>
    <w:rsid w:val="00BE29B1"/>
    <w:rsid w:val="00BE770D"/>
    <w:rsid w:val="00BF047A"/>
    <w:rsid w:val="00BF6778"/>
    <w:rsid w:val="00BF7E00"/>
    <w:rsid w:val="00C00719"/>
    <w:rsid w:val="00C017A5"/>
    <w:rsid w:val="00C01E16"/>
    <w:rsid w:val="00C01F8C"/>
    <w:rsid w:val="00C03E00"/>
    <w:rsid w:val="00C04861"/>
    <w:rsid w:val="00C04F00"/>
    <w:rsid w:val="00C06010"/>
    <w:rsid w:val="00C151BF"/>
    <w:rsid w:val="00C178AA"/>
    <w:rsid w:val="00C22431"/>
    <w:rsid w:val="00C25493"/>
    <w:rsid w:val="00C26539"/>
    <w:rsid w:val="00C32628"/>
    <w:rsid w:val="00C34620"/>
    <w:rsid w:val="00C4192B"/>
    <w:rsid w:val="00C44253"/>
    <w:rsid w:val="00C4464E"/>
    <w:rsid w:val="00C53CD0"/>
    <w:rsid w:val="00C62E0D"/>
    <w:rsid w:val="00C7383C"/>
    <w:rsid w:val="00C7487E"/>
    <w:rsid w:val="00C8221A"/>
    <w:rsid w:val="00C84B8E"/>
    <w:rsid w:val="00C86162"/>
    <w:rsid w:val="00C92795"/>
    <w:rsid w:val="00CA1468"/>
    <w:rsid w:val="00CA2531"/>
    <w:rsid w:val="00CA597B"/>
    <w:rsid w:val="00CB53A4"/>
    <w:rsid w:val="00CB7491"/>
    <w:rsid w:val="00CB78A3"/>
    <w:rsid w:val="00CC0635"/>
    <w:rsid w:val="00CC0C47"/>
    <w:rsid w:val="00CC46D6"/>
    <w:rsid w:val="00CD0CC1"/>
    <w:rsid w:val="00CE2020"/>
    <w:rsid w:val="00CE210A"/>
    <w:rsid w:val="00D01061"/>
    <w:rsid w:val="00D02E41"/>
    <w:rsid w:val="00D11B1E"/>
    <w:rsid w:val="00D157A3"/>
    <w:rsid w:val="00D16AC5"/>
    <w:rsid w:val="00D23742"/>
    <w:rsid w:val="00D2403C"/>
    <w:rsid w:val="00D24D33"/>
    <w:rsid w:val="00D26E38"/>
    <w:rsid w:val="00D301B6"/>
    <w:rsid w:val="00D3127B"/>
    <w:rsid w:val="00D35A86"/>
    <w:rsid w:val="00D4293A"/>
    <w:rsid w:val="00D460CE"/>
    <w:rsid w:val="00D46F55"/>
    <w:rsid w:val="00D53C54"/>
    <w:rsid w:val="00D542CF"/>
    <w:rsid w:val="00D549A1"/>
    <w:rsid w:val="00D55E07"/>
    <w:rsid w:val="00D65389"/>
    <w:rsid w:val="00D67697"/>
    <w:rsid w:val="00D81588"/>
    <w:rsid w:val="00D83943"/>
    <w:rsid w:val="00D83AB3"/>
    <w:rsid w:val="00D86410"/>
    <w:rsid w:val="00D87219"/>
    <w:rsid w:val="00D911EA"/>
    <w:rsid w:val="00DA0A85"/>
    <w:rsid w:val="00DA37FB"/>
    <w:rsid w:val="00DB4A47"/>
    <w:rsid w:val="00DB4FE8"/>
    <w:rsid w:val="00DC191A"/>
    <w:rsid w:val="00DC1FC8"/>
    <w:rsid w:val="00DC6BC1"/>
    <w:rsid w:val="00DD4E37"/>
    <w:rsid w:val="00DD5CA1"/>
    <w:rsid w:val="00DE157B"/>
    <w:rsid w:val="00DE1DAB"/>
    <w:rsid w:val="00DE27E0"/>
    <w:rsid w:val="00DE31DB"/>
    <w:rsid w:val="00DF16FC"/>
    <w:rsid w:val="00DF5821"/>
    <w:rsid w:val="00DF5E60"/>
    <w:rsid w:val="00E0256F"/>
    <w:rsid w:val="00E121D1"/>
    <w:rsid w:val="00E1242B"/>
    <w:rsid w:val="00E1488D"/>
    <w:rsid w:val="00E20A6C"/>
    <w:rsid w:val="00E22035"/>
    <w:rsid w:val="00E2210B"/>
    <w:rsid w:val="00E22F01"/>
    <w:rsid w:val="00E25CB6"/>
    <w:rsid w:val="00E26F88"/>
    <w:rsid w:val="00E30A2D"/>
    <w:rsid w:val="00E31036"/>
    <w:rsid w:val="00E40493"/>
    <w:rsid w:val="00E50C3F"/>
    <w:rsid w:val="00E51BF6"/>
    <w:rsid w:val="00E52150"/>
    <w:rsid w:val="00E62EFE"/>
    <w:rsid w:val="00E6348F"/>
    <w:rsid w:val="00E66FA6"/>
    <w:rsid w:val="00E749FE"/>
    <w:rsid w:val="00E74BAF"/>
    <w:rsid w:val="00E75FE9"/>
    <w:rsid w:val="00E77E01"/>
    <w:rsid w:val="00E80602"/>
    <w:rsid w:val="00E82A4A"/>
    <w:rsid w:val="00E83EF2"/>
    <w:rsid w:val="00E904BF"/>
    <w:rsid w:val="00E957D5"/>
    <w:rsid w:val="00E95B02"/>
    <w:rsid w:val="00EA7A57"/>
    <w:rsid w:val="00EB5AAE"/>
    <w:rsid w:val="00EC6F5B"/>
    <w:rsid w:val="00ED2433"/>
    <w:rsid w:val="00ED7DF1"/>
    <w:rsid w:val="00EE0482"/>
    <w:rsid w:val="00EE1A09"/>
    <w:rsid w:val="00EE5311"/>
    <w:rsid w:val="00EE608F"/>
    <w:rsid w:val="00EF32C2"/>
    <w:rsid w:val="00EF7A7C"/>
    <w:rsid w:val="00F021C9"/>
    <w:rsid w:val="00F05174"/>
    <w:rsid w:val="00F060FF"/>
    <w:rsid w:val="00F15274"/>
    <w:rsid w:val="00F43E3C"/>
    <w:rsid w:val="00F44748"/>
    <w:rsid w:val="00F4484D"/>
    <w:rsid w:val="00F45044"/>
    <w:rsid w:val="00F65BF5"/>
    <w:rsid w:val="00F66712"/>
    <w:rsid w:val="00F761C9"/>
    <w:rsid w:val="00F7660D"/>
    <w:rsid w:val="00F825DC"/>
    <w:rsid w:val="00F82A94"/>
    <w:rsid w:val="00F87FEE"/>
    <w:rsid w:val="00F91391"/>
    <w:rsid w:val="00F93D2F"/>
    <w:rsid w:val="00F95210"/>
    <w:rsid w:val="00FA44B5"/>
    <w:rsid w:val="00FB10CA"/>
    <w:rsid w:val="00FC207F"/>
    <w:rsid w:val="00FD19B3"/>
    <w:rsid w:val="00FD1BC7"/>
    <w:rsid w:val="00FD316B"/>
    <w:rsid w:val="00FE16F1"/>
    <w:rsid w:val="00FE6D46"/>
    <w:rsid w:val="00FE71D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23"/>
  </w:style>
  <w:style w:type="paragraph" w:styleId="4">
    <w:name w:val="heading 4"/>
    <w:basedOn w:val="a"/>
    <w:next w:val="a"/>
    <w:link w:val="40"/>
    <w:qFormat/>
    <w:rsid w:val="00382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2D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D25"/>
  </w:style>
  <w:style w:type="paragraph" w:styleId="a6">
    <w:name w:val="List Paragraph"/>
    <w:basedOn w:val="a"/>
    <w:uiPriority w:val="34"/>
    <w:qFormat/>
    <w:rsid w:val="00126F1E"/>
    <w:pPr>
      <w:ind w:left="720"/>
      <w:contextualSpacing/>
    </w:pPr>
  </w:style>
  <w:style w:type="paragraph" w:customStyle="1" w:styleId="ConsPlusNonformat">
    <w:name w:val="ConsPlusNonformat"/>
    <w:rsid w:val="00BC5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D66"/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2D66"/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styleId="a7">
    <w:name w:val="Hyperlink"/>
    <w:basedOn w:val="a0"/>
    <w:rsid w:val="00382D66"/>
    <w:rPr>
      <w:color w:val="0000FF"/>
      <w:u w:val="single"/>
    </w:rPr>
  </w:style>
  <w:style w:type="paragraph" w:customStyle="1" w:styleId="1">
    <w:name w:val="Знак Знак Знак1 Знак"/>
    <w:basedOn w:val="a"/>
    <w:rsid w:val="001D02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D0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15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201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1E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01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1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1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1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1A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5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43F30"/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Основной текст_"/>
    <w:basedOn w:val="a0"/>
    <w:link w:val="10"/>
    <w:rsid w:val="007504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75048F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23"/>
  </w:style>
  <w:style w:type="paragraph" w:styleId="4">
    <w:name w:val="heading 4"/>
    <w:basedOn w:val="a"/>
    <w:next w:val="a"/>
    <w:link w:val="40"/>
    <w:qFormat/>
    <w:rsid w:val="00382D6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82D6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D25"/>
  </w:style>
  <w:style w:type="paragraph" w:styleId="a6">
    <w:name w:val="List Paragraph"/>
    <w:basedOn w:val="a"/>
    <w:uiPriority w:val="34"/>
    <w:qFormat/>
    <w:rsid w:val="00126F1E"/>
    <w:pPr>
      <w:ind w:left="720"/>
      <w:contextualSpacing/>
    </w:pPr>
  </w:style>
  <w:style w:type="paragraph" w:customStyle="1" w:styleId="ConsPlusNonformat">
    <w:name w:val="ConsPlusNonformat"/>
    <w:rsid w:val="00BC5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2D66"/>
    <w:rPr>
      <w:rFonts w:ascii="Times New Roman" w:eastAsia="Times New Roman" w:hAnsi="Times New Roman" w:cs="Times New Roman"/>
      <w:b/>
      <w:spacing w:val="30"/>
      <w:position w:val="1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82D66"/>
    <w:rPr>
      <w:rFonts w:ascii="Times New Roman" w:eastAsia="Times New Roman" w:hAnsi="Times New Roman" w:cs="Times New Roman"/>
      <w:b/>
      <w:spacing w:val="30"/>
      <w:position w:val="12"/>
      <w:sz w:val="20"/>
      <w:szCs w:val="24"/>
      <w:lang w:eastAsia="ru-RU"/>
    </w:rPr>
  </w:style>
  <w:style w:type="character" w:styleId="a7">
    <w:name w:val="Hyperlink"/>
    <w:basedOn w:val="a0"/>
    <w:rsid w:val="00382D66"/>
    <w:rPr>
      <w:color w:val="0000FF"/>
      <w:u w:val="single"/>
    </w:rPr>
  </w:style>
  <w:style w:type="paragraph" w:customStyle="1" w:styleId="1">
    <w:name w:val="Знак Знак Знак1 Знак"/>
    <w:basedOn w:val="a"/>
    <w:rsid w:val="001D02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1D0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15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2201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1E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A01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01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1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01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01A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55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43F30"/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Основной текст_"/>
    <w:basedOn w:val="a0"/>
    <w:link w:val="10"/>
    <w:rsid w:val="007504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75048F"/>
    <w:pPr>
      <w:shd w:val="clear" w:color="auto" w:fill="FFFFFF"/>
      <w:spacing w:after="1200" w:line="317" w:lineRule="exact"/>
      <w:ind w:hanging="60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974F-2BEF-4230-AC6F-B8912D6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дорова Евгения</cp:lastModifiedBy>
  <cp:revision>2</cp:revision>
  <cp:lastPrinted>2017-10-24T05:35:00Z</cp:lastPrinted>
  <dcterms:created xsi:type="dcterms:W3CDTF">2018-12-13T02:40:00Z</dcterms:created>
  <dcterms:modified xsi:type="dcterms:W3CDTF">2018-12-13T02:40:00Z</dcterms:modified>
</cp:coreProperties>
</file>